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1" w:rsidRPr="00703FBD" w:rsidRDefault="001026C1" w:rsidP="00BA1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Департамент общего образования Томской области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Областное государственное бюджетное образовательное учреждение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Кадетская школа-интернат</w:t>
      </w:r>
    </w:p>
    <w:p w:rsidR="006F3D18" w:rsidRPr="00703FBD" w:rsidRDefault="006F3D18" w:rsidP="00703F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03FBD">
        <w:rPr>
          <w:rFonts w:ascii="Times New Roman" w:hAnsi="Times New Roman"/>
          <w:sz w:val="32"/>
          <w:szCs w:val="32"/>
        </w:rPr>
        <w:t>«Северский кадетский корпус»</w:t>
      </w:r>
    </w:p>
    <w:p w:rsidR="006F3D18" w:rsidRDefault="006F3D18" w:rsidP="00703F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17475</wp:posOffset>
            </wp:positionV>
            <wp:extent cx="1723390" cy="1955800"/>
            <wp:effectExtent l="19050" t="0" r="0" b="0"/>
            <wp:wrapTight wrapText="bothSides">
              <wp:wrapPolygon edited="0">
                <wp:start x="-239" y="0"/>
                <wp:lineTo x="-239" y="21460"/>
                <wp:lineTo x="21489" y="21460"/>
                <wp:lineTo x="21489" y="0"/>
                <wp:lineTo x="-239" y="0"/>
              </wp:wrapPolygon>
            </wp:wrapTight>
            <wp:docPr id="3" name="Рисунок 8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Pr="00703FBD" w:rsidRDefault="00703FBD" w:rsidP="00703F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FBD">
        <w:rPr>
          <w:rFonts w:ascii="Times New Roman" w:hAnsi="Times New Roman" w:cs="Times New Roman"/>
          <w:sz w:val="32"/>
          <w:szCs w:val="32"/>
        </w:rPr>
        <w:t>Исследовательская работа по биологии</w:t>
      </w:r>
    </w:p>
    <w:p w:rsidR="006F3D18" w:rsidRDefault="006F3D18" w:rsidP="006F3D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18" w:rsidRDefault="006F3D18" w:rsidP="006F3D1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>Тема: «</w:t>
      </w:r>
      <w:r w:rsidR="002D70BF">
        <w:rPr>
          <w:rFonts w:ascii="Times New Roman" w:hAnsi="Times New Roman" w:cs="Times New Roman"/>
          <w:b/>
          <w:sz w:val="48"/>
          <w:szCs w:val="48"/>
        </w:rPr>
        <w:t xml:space="preserve">Палеозойские окаменелости района города </w:t>
      </w:r>
      <w:proofErr w:type="spellStart"/>
      <w:r w:rsidR="002D70BF">
        <w:rPr>
          <w:rFonts w:ascii="Times New Roman" w:hAnsi="Times New Roman" w:cs="Times New Roman"/>
          <w:b/>
          <w:sz w:val="48"/>
          <w:szCs w:val="48"/>
        </w:rPr>
        <w:t>Северск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2D70BF" w:rsidRPr="002D70BF" w:rsidRDefault="002D70BF" w:rsidP="002D70B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D70BF" w:rsidRPr="002D70BF" w:rsidRDefault="002D70BF" w:rsidP="002D70BF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олнил</w:t>
      </w:r>
      <w:proofErr w:type="gramStart"/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6F3D18" w:rsidRPr="002D70BF" w:rsidRDefault="002D70BF" w:rsidP="002D70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6F3D18"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рков Геннадий</w:t>
      </w: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ячеславович</w:t>
      </w:r>
    </w:p>
    <w:p w:rsidR="006F3D18" w:rsidRPr="002D70BF" w:rsidRDefault="002D70BF" w:rsidP="002D70B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кадет 8 класса</w:t>
      </w:r>
    </w:p>
    <w:p w:rsidR="006F3D18" w:rsidRDefault="006F3D18" w:rsidP="002D70B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3D18" w:rsidRPr="002D70BF" w:rsidRDefault="002D70BF" w:rsidP="00703FBD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рил:</w:t>
      </w:r>
    </w:p>
    <w:p w:rsidR="006F3D18" w:rsidRPr="002D70BF" w:rsidRDefault="006F3D18" w:rsidP="00703F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70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пова Ольга Леонидовна</w:t>
      </w:r>
    </w:p>
    <w:p w:rsidR="006F3D18" w:rsidRPr="00703FBD" w:rsidRDefault="00703FBD" w:rsidP="00703F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6F3D18"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тель химии и биологии</w:t>
      </w:r>
    </w:p>
    <w:p w:rsidR="006F3D18" w:rsidRPr="00703FBD" w:rsidRDefault="006F3D18" w:rsidP="00703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6F3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6F3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3FBD" w:rsidRDefault="00703FBD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03FBD" w:rsidRPr="00703FBD" w:rsidRDefault="006F3D18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proofErr w:type="spellStart"/>
      <w:r w:rsidRP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верск</w:t>
      </w:r>
      <w:proofErr w:type="spellEnd"/>
      <w:r w:rsidR="00703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2016</w:t>
      </w:r>
    </w:p>
    <w:p w:rsidR="006F3D18" w:rsidRDefault="006F3D18" w:rsidP="0070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90552" w:rsidRDefault="00890552" w:rsidP="00BE7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Pr="00E15CF5" w:rsidRDefault="00F15C40" w:rsidP="00BE748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15C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СОДЕРЖАНИЕ</w:t>
      </w:r>
    </w:p>
    <w:p w:rsidR="00767316" w:rsidRPr="00983209" w:rsidRDefault="00767316" w:rsidP="0098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"/>
        <w:gridCol w:w="8872"/>
        <w:gridCol w:w="504"/>
      </w:tblGrid>
      <w:tr w:rsidR="00F15C40" w:rsidRPr="00983209" w:rsidTr="00E15CF5">
        <w:tc>
          <w:tcPr>
            <w:tcW w:w="675" w:type="dxa"/>
          </w:tcPr>
          <w:p w:rsidR="00BA1F12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C6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5EC6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EC6" w:rsidRPr="00C703CA" w:rsidRDefault="002C5EC6" w:rsidP="002C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15C40" w:rsidRPr="00E15CF5" w:rsidRDefault="00BA1F12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  <w:p w:rsidR="002C5EC6" w:rsidRPr="00E15CF5" w:rsidRDefault="00BA1F12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ОБЛАСТЬ ПРИМЕНЕНИЯ………………………………………………..</w:t>
            </w:r>
            <w:r w:rsidR="00C7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F12" w:rsidRPr="00E15CF5" w:rsidRDefault="00BA1F12" w:rsidP="00BA1F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ОПЫТНО-ПРАКТИЧЕСКОЕ  ИССЛЕДОВАНИЕ  ПАЛЕОНТОЛОГ</w:t>
            </w: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ЧЕСКИХ НАХО</w:t>
            </w:r>
            <w:r w:rsidR="00E15CF5">
              <w:rPr>
                <w:rFonts w:ascii="Times New Roman" w:hAnsi="Times New Roman" w:cs="Times New Roman"/>
                <w:sz w:val="28"/>
                <w:szCs w:val="28"/>
              </w:rPr>
              <w:t>ДОК………………………………………………………</w:t>
            </w:r>
            <w:r w:rsidR="00C7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EC6" w:rsidRPr="00E15CF5" w:rsidRDefault="00BA1F12" w:rsidP="00A61B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93" w:rsidRPr="00E15CF5">
              <w:rPr>
                <w:rFonts w:ascii="Times New Roman" w:hAnsi="Times New Roman" w:cs="Times New Roman"/>
                <w:sz w:val="28"/>
                <w:szCs w:val="28"/>
              </w:rPr>
              <w:t>2.1 Описание места находок</w:t>
            </w:r>
            <w:r w:rsidR="00864EDB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58" w:type="dxa"/>
          </w:tcPr>
          <w:p w:rsidR="00F15C40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2C1" w:rsidRPr="00C703CA" w:rsidRDefault="00511209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1F12" w:rsidRPr="00C703CA" w:rsidRDefault="00BA1F12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C1" w:rsidRPr="00C703CA" w:rsidRDefault="00864EDB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4EDB" w:rsidRPr="00C703CA" w:rsidRDefault="00864EDB" w:rsidP="00864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E306F" w:rsidRPr="00E15CF5" w:rsidRDefault="00864EDB" w:rsidP="00864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2.2  Описание палеозоологического образца</w:t>
            </w:r>
            <w:r w:rsidR="008D3584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1B763A" w:rsidRPr="00E15C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58" w:type="dxa"/>
          </w:tcPr>
          <w:p w:rsidR="008E306F" w:rsidRPr="00C703CA" w:rsidRDefault="00864EDB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E306F" w:rsidRPr="00E15CF5" w:rsidRDefault="00864EDB" w:rsidP="00864ED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626F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стиматизация </w:t>
            </w:r>
            <w:r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леозоологического образца</w:t>
            </w:r>
            <w:r w:rsidR="008D3584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…</w:t>
            </w:r>
            <w:r w:rsidR="001B763A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58" w:type="dxa"/>
          </w:tcPr>
          <w:p w:rsidR="008E306F" w:rsidRPr="00C703CA" w:rsidRDefault="00864EDB" w:rsidP="00BE74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C703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E306F" w:rsidRPr="00E15CF5" w:rsidRDefault="00864EDB" w:rsidP="001B763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Pr="00E15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 жизни, условия обитания </w:t>
            </w: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 xml:space="preserve">отряда </w:t>
            </w:r>
            <w:r w:rsidRPr="00E15C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entamerida</w:t>
            </w:r>
            <w:r w:rsidR="001B763A" w:rsidRPr="00E15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758" w:type="dxa"/>
          </w:tcPr>
          <w:p w:rsidR="008E306F" w:rsidRPr="00C703CA" w:rsidRDefault="00626F51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C703CA" w:rsidRDefault="001B763A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E306F" w:rsidRPr="00E15CF5" w:rsidRDefault="00D623E5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1B763A" w:rsidRPr="00E15C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58" w:type="dxa"/>
          </w:tcPr>
          <w:p w:rsidR="008E306F" w:rsidRPr="00C703CA" w:rsidRDefault="0063034B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983209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E306F" w:rsidRPr="00E15CF5" w:rsidRDefault="001B763A" w:rsidP="00933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</w:t>
            </w:r>
            <w:r w:rsidR="00C703C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58" w:type="dxa"/>
          </w:tcPr>
          <w:p w:rsidR="008E306F" w:rsidRPr="00C703CA" w:rsidRDefault="0063034B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E306F" w:rsidRPr="00983209" w:rsidTr="00E15CF5">
        <w:tc>
          <w:tcPr>
            <w:tcW w:w="675" w:type="dxa"/>
          </w:tcPr>
          <w:p w:rsidR="008E306F" w:rsidRPr="00983209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E306F" w:rsidRPr="00E15CF5" w:rsidRDefault="001B763A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F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Х ИСТОЧНИКОВ………………………</w:t>
            </w:r>
            <w:r w:rsidR="00E15CF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58" w:type="dxa"/>
          </w:tcPr>
          <w:p w:rsidR="008E306F" w:rsidRPr="00C703CA" w:rsidRDefault="0063034B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3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15C40" w:rsidRPr="00F15C40" w:rsidRDefault="00F15C40" w:rsidP="00983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5A2D" w:rsidRPr="00F7792A" w:rsidRDefault="00A15A2D" w:rsidP="00F7792A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0AD5" w:rsidRPr="002D6A60" w:rsidRDefault="00BA1F12" w:rsidP="00BA1F12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2D6A6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ВВЕДЕНИЕ</w:t>
      </w:r>
    </w:p>
    <w:p w:rsidR="008A5F3B" w:rsidRPr="001B763A" w:rsidRDefault="001C6234" w:rsidP="00ED1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В рамках работы образовательного</w:t>
      </w:r>
      <w:r w:rsidR="0009518F" w:rsidRPr="001B763A">
        <w:rPr>
          <w:rFonts w:ascii="Times New Roman" w:hAnsi="Times New Roman" w:cs="Times New Roman"/>
          <w:sz w:val="28"/>
          <w:szCs w:val="28"/>
        </w:rPr>
        <w:t xml:space="preserve"> научно-исследовательского</w:t>
      </w:r>
      <w:r w:rsidRPr="001B763A">
        <w:rPr>
          <w:rFonts w:ascii="Times New Roman" w:hAnsi="Times New Roman" w:cs="Times New Roman"/>
          <w:sz w:val="28"/>
          <w:szCs w:val="28"/>
        </w:rPr>
        <w:t xml:space="preserve"> проекта «Сектор 7»,  впервые обнаружены окаменелости </w:t>
      </w:r>
      <w:proofErr w:type="spellStart"/>
      <w:r w:rsidR="009B36C6" w:rsidRPr="001B763A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Северске</w:t>
      </w:r>
      <w:proofErr w:type="spellEnd"/>
      <w:r w:rsidR="005F01B7" w:rsidRPr="001B763A">
        <w:rPr>
          <w:rFonts w:ascii="Times New Roman" w:hAnsi="Times New Roman" w:cs="Times New Roman"/>
          <w:sz w:val="28"/>
          <w:szCs w:val="28"/>
        </w:rPr>
        <w:t>,</w:t>
      </w:r>
      <w:r w:rsidRPr="001B763A">
        <w:rPr>
          <w:rFonts w:ascii="Times New Roman" w:hAnsi="Times New Roman" w:cs="Times New Roman"/>
          <w:sz w:val="28"/>
          <w:szCs w:val="28"/>
        </w:rPr>
        <w:t xml:space="preserve"> приблизительно </w:t>
      </w:r>
      <w:r w:rsidR="002467C7" w:rsidRPr="001B763A">
        <w:rPr>
          <w:rFonts w:ascii="Times New Roman" w:hAnsi="Times New Roman" w:cs="Times New Roman"/>
          <w:sz w:val="28"/>
          <w:szCs w:val="28"/>
        </w:rPr>
        <w:t xml:space="preserve">девонского </w:t>
      </w:r>
      <w:r w:rsidR="005F01B7" w:rsidRPr="001B763A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3718AB" w:rsidRPr="001B763A" w:rsidRDefault="005F01B7" w:rsidP="00ED18CA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1B763A">
        <w:rPr>
          <w:b w:val="0"/>
          <w:sz w:val="28"/>
          <w:szCs w:val="28"/>
        </w:rPr>
        <w:t>Окаменелост</w:t>
      </w:r>
      <w:r w:rsidR="009B36C6" w:rsidRPr="001B763A">
        <w:rPr>
          <w:b w:val="0"/>
          <w:sz w:val="28"/>
          <w:szCs w:val="28"/>
        </w:rPr>
        <w:t xml:space="preserve">и древних морских животных </w:t>
      </w:r>
      <w:r w:rsidRPr="001B763A">
        <w:rPr>
          <w:b w:val="0"/>
          <w:sz w:val="28"/>
          <w:szCs w:val="28"/>
        </w:rPr>
        <w:t>обнаружен</w:t>
      </w:r>
      <w:r w:rsidR="009B36C6" w:rsidRPr="001B763A">
        <w:rPr>
          <w:b w:val="0"/>
          <w:sz w:val="28"/>
          <w:szCs w:val="28"/>
        </w:rPr>
        <w:t>ы</w:t>
      </w:r>
      <w:r w:rsidRPr="001B763A">
        <w:rPr>
          <w:b w:val="0"/>
          <w:sz w:val="28"/>
          <w:szCs w:val="28"/>
        </w:rPr>
        <w:t xml:space="preserve"> на берегу реки Томи</w:t>
      </w:r>
      <w:r w:rsidR="009B36C6" w:rsidRPr="001B763A">
        <w:rPr>
          <w:b w:val="0"/>
          <w:sz w:val="28"/>
          <w:szCs w:val="28"/>
        </w:rPr>
        <w:t xml:space="preserve"> в районе города </w:t>
      </w:r>
      <w:proofErr w:type="spellStart"/>
      <w:r w:rsidR="009B36C6" w:rsidRPr="001B763A">
        <w:rPr>
          <w:b w:val="0"/>
          <w:sz w:val="28"/>
          <w:szCs w:val="28"/>
        </w:rPr>
        <w:t>Северска</w:t>
      </w:r>
      <w:proofErr w:type="spellEnd"/>
      <w:r w:rsidRPr="001B763A">
        <w:rPr>
          <w:b w:val="0"/>
          <w:sz w:val="28"/>
          <w:szCs w:val="28"/>
        </w:rPr>
        <w:t xml:space="preserve">. </w:t>
      </w:r>
      <w:proofErr w:type="spellStart"/>
      <w:r w:rsidRPr="001B763A">
        <w:rPr>
          <w:b w:val="0"/>
          <w:sz w:val="28"/>
          <w:szCs w:val="28"/>
        </w:rPr>
        <w:t>Палеозологические</w:t>
      </w:r>
      <w:proofErr w:type="spellEnd"/>
      <w:r w:rsidRPr="001B763A">
        <w:rPr>
          <w:b w:val="0"/>
          <w:sz w:val="28"/>
          <w:szCs w:val="28"/>
        </w:rPr>
        <w:t xml:space="preserve"> находки изучены, сист</w:t>
      </w:r>
      <w:r w:rsidRPr="001B763A">
        <w:rPr>
          <w:b w:val="0"/>
          <w:sz w:val="28"/>
          <w:szCs w:val="28"/>
        </w:rPr>
        <w:t>е</w:t>
      </w:r>
      <w:r w:rsidRPr="001B763A">
        <w:rPr>
          <w:b w:val="0"/>
          <w:sz w:val="28"/>
          <w:szCs w:val="28"/>
        </w:rPr>
        <w:t>матизированы. Возраст</w:t>
      </w:r>
      <w:r w:rsidR="0009518F" w:rsidRPr="001B763A">
        <w:rPr>
          <w:b w:val="0"/>
          <w:sz w:val="28"/>
          <w:szCs w:val="28"/>
        </w:rPr>
        <w:t xml:space="preserve"> образцов</w:t>
      </w:r>
      <w:r w:rsidRPr="001B763A">
        <w:rPr>
          <w:b w:val="0"/>
          <w:sz w:val="28"/>
          <w:szCs w:val="28"/>
        </w:rPr>
        <w:t xml:space="preserve"> установлен.</w:t>
      </w:r>
    </w:p>
    <w:p w:rsidR="002539CE" w:rsidRPr="001B763A" w:rsidRDefault="005F01B7" w:rsidP="00ED18CA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1B763A">
        <w:rPr>
          <w:b w:val="0"/>
          <w:color w:val="000000"/>
          <w:sz w:val="28"/>
          <w:szCs w:val="28"/>
        </w:rPr>
        <w:t>Каждое новое местонахождение очень важно</w:t>
      </w:r>
      <w:r w:rsidR="00EF6B6F" w:rsidRPr="001B763A">
        <w:rPr>
          <w:b w:val="0"/>
          <w:color w:val="000000"/>
          <w:sz w:val="28"/>
          <w:szCs w:val="28"/>
        </w:rPr>
        <w:t xml:space="preserve"> и уникально</w:t>
      </w:r>
      <w:r w:rsidRPr="001B763A">
        <w:rPr>
          <w:b w:val="0"/>
          <w:color w:val="000000"/>
          <w:sz w:val="28"/>
          <w:szCs w:val="28"/>
        </w:rPr>
        <w:t>. Город режи</w:t>
      </w:r>
      <w:r w:rsidRPr="001B763A">
        <w:rPr>
          <w:b w:val="0"/>
          <w:color w:val="000000"/>
          <w:sz w:val="28"/>
          <w:szCs w:val="28"/>
        </w:rPr>
        <w:t>м</w:t>
      </w:r>
      <w:r w:rsidRPr="001B763A">
        <w:rPr>
          <w:b w:val="0"/>
          <w:color w:val="000000"/>
          <w:sz w:val="28"/>
          <w:szCs w:val="28"/>
        </w:rPr>
        <w:t>ный</w:t>
      </w:r>
      <w:r w:rsidR="00A72C1F" w:rsidRPr="001B763A">
        <w:rPr>
          <w:b w:val="0"/>
          <w:color w:val="000000"/>
          <w:sz w:val="28"/>
          <w:szCs w:val="28"/>
        </w:rPr>
        <w:t xml:space="preserve"> (закрытый)</w:t>
      </w:r>
      <w:r w:rsidR="00D35D75">
        <w:rPr>
          <w:b w:val="0"/>
          <w:color w:val="000000"/>
          <w:sz w:val="28"/>
          <w:szCs w:val="28"/>
        </w:rPr>
        <w:t xml:space="preserve">, </w:t>
      </w:r>
      <w:r w:rsidRPr="001B763A">
        <w:rPr>
          <w:b w:val="0"/>
          <w:color w:val="000000"/>
          <w:sz w:val="28"/>
          <w:szCs w:val="28"/>
        </w:rPr>
        <w:t>в связи с работой атомного комбината. Исследований на те</w:t>
      </w:r>
      <w:r w:rsidRPr="001B763A">
        <w:rPr>
          <w:b w:val="0"/>
          <w:color w:val="000000"/>
          <w:sz w:val="28"/>
          <w:szCs w:val="28"/>
        </w:rPr>
        <w:t>р</w:t>
      </w:r>
      <w:r w:rsidRPr="001B763A">
        <w:rPr>
          <w:b w:val="0"/>
          <w:color w:val="000000"/>
          <w:sz w:val="28"/>
          <w:szCs w:val="28"/>
        </w:rPr>
        <w:t>ритории города проводилось мало</w:t>
      </w:r>
      <w:r w:rsidR="0009518F" w:rsidRPr="001B763A">
        <w:rPr>
          <w:b w:val="0"/>
          <w:color w:val="000000"/>
          <w:sz w:val="28"/>
          <w:szCs w:val="28"/>
        </w:rPr>
        <w:t xml:space="preserve">, в основном по </w:t>
      </w:r>
      <w:proofErr w:type="spellStart"/>
      <w:r w:rsidR="0009518F" w:rsidRPr="001B763A">
        <w:rPr>
          <w:b w:val="0"/>
          <w:color w:val="000000"/>
          <w:sz w:val="28"/>
          <w:szCs w:val="28"/>
        </w:rPr>
        <w:t>палеобатанике</w:t>
      </w:r>
      <w:proofErr w:type="spellEnd"/>
      <w:r w:rsidR="0009518F" w:rsidRPr="001B763A">
        <w:rPr>
          <w:b w:val="0"/>
          <w:color w:val="000000"/>
          <w:sz w:val="28"/>
          <w:szCs w:val="28"/>
        </w:rPr>
        <w:t xml:space="preserve"> [1</w:t>
      </w:r>
      <w:r w:rsidRPr="001B763A">
        <w:rPr>
          <w:b w:val="0"/>
          <w:color w:val="000000"/>
          <w:sz w:val="28"/>
          <w:szCs w:val="28"/>
        </w:rPr>
        <w:t>].</w:t>
      </w:r>
    </w:p>
    <w:p w:rsidR="00344D2B" w:rsidRPr="001B763A" w:rsidRDefault="00F7792A" w:rsidP="00ED18CA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right="83"/>
        <w:jc w:val="both"/>
        <w:rPr>
          <w:sz w:val="28"/>
          <w:szCs w:val="28"/>
        </w:rPr>
      </w:pPr>
      <w:r w:rsidRPr="001B763A">
        <w:rPr>
          <w:sz w:val="28"/>
          <w:szCs w:val="28"/>
        </w:rPr>
        <w:tab/>
      </w:r>
      <w:r w:rsidR="00344D2B" w:rsidRPr="001B763A">
        <w:rPr>
          <w:sz w:val="28"/>
          <w:szCs w:val="28"/>
        </w:rPr>
        <w:t xml:space="preserve">Целесообразность и актуальность </w:t>
      </w:r>
      <w:r w:rsidR="002F27E0" w:rsidRPr="001B763A">
        <w:rPr>
          <w:sz w:val="28"/>
          <w:szCs w:val="28"/>
        </w:rPr>
        <w:t>изучения ископаемых объектов, з</w:t>
      </w:r>
      <w:r w:rsidR="002F27E0" w:rsidRPr="001B763A">
        <w:rPr>
          <w:sz w:val="28"/>
          <w:szCs w:val="28"/>
        </w:rPr>
        <w:t>а</w:t>
      </w:r>
      <w:r w:rsidR="002F27E0" w:rsidRPr="001B763A">
        <w:rPr>
          <w:sz w:val="28"/>
          <w:szCs w:val="28"/>
        </w:rPr>
        <w:t>ключается</w:t>
      </w:r>
      <w:r w:rsidR="00A72C1F" w:rsidRPr="001B763A">
        <w:rPr>
          <w:sz w:val="28"/>
          <w:szCs w:val="28"/>
        </w:rPr>
        <w:t xml:space="preserve"> </w:t>
      </w:r>
      <w:r w:rsidR="002F27E0" w:rsidRPr="001B763A">
        <w:rPr>
          <w:sz w:val="28"/>
          <w:szCs w:val="28"/>
        </w:rPr>
        <w:t xml:space="preserve"> в получении информации об организмах, которые жили 400-380 млн. лет назад в девонских морях Сибири.</w:t>
      </w:r>
      <w:r w:rsidR="002F27E0" w:rsidRPr="001B763A">
        <w:rPr>
          <w:color w:val="FF0000"/>
          <w:sz w:val="28"/>
          <w:szCs w:val="28"/>
        </w:rPr>
        <w:t xml:space="preserve"> </w:t>
      </w:r>
      <w:r w:rsidR="0009518F" w:rsidRPr="001B763A">
        <w:rPr>
          <w:sz w:val="28"/>
          <w:szCs w:val="28"/>
        </w:rPr>
        <w:t>Исследования имеют научный и</w:t>
      </w:r>
      <w:r w:rsidR="0009518F" w:rsidRPr="001B763A">
        <w:rPr>
          <w:sz w:val="28"/>
          <w:szCs w:val="28"/>
        </w:rPr>
        <w:t>н</w:t>
      </w:r>
      <w:r w:rsidR="0009518F" w:rsidRPr="001B763A">
        <w:rPr>
          <w:sz w:val="28"/>
          <w:szCs w:val="28"/>
        </w:rPr>
        <w:t xml:space="preserve">терес для учащихся. Прикоснуться, найти, </w:t>
      </w:r>
      <w:r w:rsidR="00641878" w:rsidRPr="001B763A">
        <w:rPr>
          <w:sz w:val="28"/>
          <w:szCs w:val="28"/>
        </w:rPr>
        <w:t xml:space="preserve">раскопать, </w:t>
      </w:r>
      <w:r w:rsidR="0009518F" w:rsidRPr="001B763A">
        <w:rPr>
          <w:sz w:val="28"/>
          <w:szCs w:val="28"/>
        </w:rPr>
        <w:t>проанализировать, си</w:t>
      </w:r>
      <w:r w:rsidR="0009518F" w:rsidRPr="001B763A">
        <w:rPr>
          <w:sz w:val="28"/>
          <w:szCs w:val="28"/>
        </w:rPr>
        <w:t>с</w:t>
      </w:r>
      <w:r w:rsidR="0009518F" w:rsidRPr="001B763A">
        <w:rPr>
          <w:sz w:val="28"/>
          <w:szCs w:val="28"/>
        </w:rPr>
        <w:t>тематизировать все</w:t>
      </w:r>
      <w:r w:rsidR="00F40D98" w:rsidRPr="001B763A">
        <w:rPr>
          <w:sz w:val="28"/>
          <w:szCs w:val="28"/>
        </w:rPr>
        <w:t xml:space="preserve"> эти </w:t>
      </w:r>
      <w:r w:rsidR="0009518F" w:rsidRPr="001B763A">
        <w:rPr>
          <w:sz w:val="28"/>
          <w:szCs w:val="28"/>
        </w:rPr>
        <w:t>и другие глаголы объясняют личную заинтересова</w:t>
      </w:r>
      <w:r w:rsidR="0009518F" w:rsidRPr="001B763A">
        <w:rPr>
          <w:sz w:val="28"/>
          <w:szCs w:val="28"/>
        </w:rPr>
        <w:t>н</w:t>
      </w:r>
      <w:r w:rsidR="0009518F" w:rsidRPr="001B763A">
        <w:rPr>
          <w:sz w:val="28"/>
          <w:szCs w:val="28"/>
        </w:rPr>
        <w:t>ность автора.</w:t>
      </w:r>
    </w:p>
    <w:p w:rsidR="00344D2B" w:rsidRPr="001B763A" w:rsidRDefault="00DF3A25" w:rsidP="00ED18CA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1B763A">
        <w:rPr>
          <w:sz w:val="28"/>
          <w:szCs w:val="28"/>
        </w:rPr>
        <w:t>На сегодняшний день и</w:t>
      </w:r>
      <w:r w:rsidR="00344D2B" w:rsidRPr="001B763A">
        <w:rPr>
          <w:sz w:val="28"/>
          <w:szCs w:val="28"/>
        </w:rPr>
        <w:t>сследовани</w:t>
      </w:r>
      <w:r w:rsidR="00641878" w:rsidRPr="001B763A">
        <w:rPr>
          <w:sz w:val="28"/>
          <w:szCs w:val="28"/>
        </w:rPr>
        <w:t>й в области палеон</w:t>
      </w:r>
      <w:r w:rsidR="002467C7" w:rsidRPr="001B763A">
        <w:rPr>
          <w:sz w:val="28"/>
          <w:szCs w:val="28"/>
        </w:rPr>
        <w:t>т</w:t>
      </w:r>
      <w:r w:rsidR="00D35D75">
        <w:rPr>
          <w:sz w:val="28"/>
          <w:szCs w:val="28"/>
        </w:rPr>
        <w:t xml:space="preserve">ологии </w:t>
      </w:r>
      <w:r w:rsidR="00641878" w:rsidRPr="001B763A">
        <w:rPr>
          <w:sz w:val="28"/>
          <w:szCs w:val="28"/>
        </w:rPr>
        <w:t xml:space="preserve">в городе </w:t>
      </w:r>
      <w:proofErr w:type="spellStart"/>
      <w:r w:rsidR="00641878" w:rsidRPr="001B763A">
        <w:rPr>
          <w:sz w:val="28"/>
          <w:szCs w:val="28"/>
        </w:rPr>
        <w:t>Северске</w:t>
      </w:r>
      <w:proofErr w:type="spellEnd"/>
      <w:r w:rsidR="00641878" w:rsidRPr="001B763A">
        <w:rPr>
          <w:sz w:val="28"/>
          <w:szCs w:val="28"/>
        </w:rPr>
        <w:t xml:space="preserve"> Томской области (юго-восток Западной Сибири) нет</w:t>
      </w:r>
      <w:r w:rsidRPr="001B763A">
        <w:rPr>
          <w:sz w:val="28"/>
          <w:szCs w:val="28"/>
        </w:rPr>
        <w:t>.</w:t>
      </w:r>
      <w:r w:rsidR="00344D2B" w:rsidRPr="001B763A">
        <w:rPr>
          <w:sz w:val="28"/>
          <w:szCs w:val="28"/>
        </w:rPr>
        <w:t xml:space="preserve"> Первоочере</w:t>
      </w:r>
      <w:r w:rsidR="00344D2B" w:rsidRPr="001B763A">
        <w:rPr>
          <w:sz w:val="28"/>
          <w:szCs w:val="28"/>
        </w:rPr>
        <w:t>д</w:t>
      </w:r>
      <w:r w:rsidR="00344D2B" w:rsidRPr="001B763A">
        <w:rPr>
          <w:sz w:val="28"/>
          <w:szCs w:val="28"/>
        </w:rPr>
        <w:t>н</w:t>
      </w:r>
      <w:r w:rsidR="00CD2BC6" w:rsidRPr="001B763A">
        <w:rPr>
          <w:sz w:val="28"/>
          <w:szCs w:val="28"/>
        </w:rPr>
        <w:t>ой</w:t>
      </w:r>
      <w:r w:rsidR="00344D2B" w:rsidRPr="001B763A">
        <w:rPr>
          <w:sz w:val="28"/>
          <w:szCs w:val="28"/>
        </w:rPr>
        <w:t xml:space="preserve"> задач</w:t>
      </w:r>
      <w:r w:rsidR="00CD2BC6" w:rsidRPr="001B763A">
        <w:rPr>
          <w:sz w:val="28"/>
          <w:szCs w:val="28"/>
        </w:rPr>
        <w:t xml:space="preserve">ей для исследователей </w:t>
      </w:r>
      <w:r w:rsidR="00641878" w:rsidRPr="001B763A">
        <w:rPr>
          <w:sz w:val="28"/>
          <w:szCs w:val="28"/>
        </w:rPr>
        <w:t xml:space="preserve">научно-образовательного проекта «Сектор 7» </w:t>
      </w:r>
      <w:r w:rsidR="00CD2BC6" w:rsidRPr="001B763A">
        <w:rPr>
          <w:sz w:val="28"/>
          <w:szCs w:val="28"/>
        </w:rPr>
        <w:t>является</w:t>
      </w:r>
      <w:r w:rsidR="00344D2B" w:rsidRPr="001B763A">
        <w:rPr>
          <w:sz w:val="28"/>
          <w:szCs w:val="28"/>
        </w:rPr>
        <w:t xml:space="preserve"> – </w:t>
      </w:r>
      <w:r w:rsidR="00641878" w:rsidRPr="001B763A">
        <w:rPr>
          <w:sz w:val="28"/>
          <w:szCs w:val="28"/>
        </w:rPr>
        <w:t xml:space="preserve">раскрыть тайну палеонтологических находок, </w:t>
      </w:r>
      <w:r w:rsidR="00D35D75">
        <w:rPr>
          <w:sz w:val="28"/>
          <w:szCs w:val="28"/>
        </w:rPr>
        <w:t xml:space="preserve">организовать </w:t>
      </w:r>
      <w:r w:rsidR="00EF4AFC" w:rsidRPr="001B763A">
        <w:rPr>
          <w:sz w:val="28"/>
          <w:szCs w:val="28"/>
        </w:rPr>
        <w:t>музей на базе школы, продолжить поисковую и научную деятельность.</w:t>
      </w:r>
    </w:p>
    <w:p w:rsidR="00D623E5" w:rsidRDefault="0013148D" w:rsidP="00ED18CA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1B763A">
        <w:rPr>
          <w:sz w:val="28"/>
          <w:szCs w:val="28"/>
        </w:rPr>
        <w:t xml:space="preserve">В данном исследовании </w:t>
      </w:r>
      <w:r w:rsidR="00FF154E" w:rsidRPr="001B763A">
        <w:rPr>
          <w:sz w:val="28"/>
          <w:szCs w:val="28"/>
        </w:rPr>
        <w:t xml:space="preserve">использовали </w:t>
      </w:r>
      <w:r w:rsidR="004A035C" w:rsidRPr="001B763A">
        <w:rPr>
          <w:sz w:val="28"/>
          <w:szCs w:val="28"/>
        </w:rPr>
        <w:t>следующие методы</w:t>
      </w:r>
      <w:r w:rsidR="00767EFF" w:rsidRPr="001B763A">
        <w:rPr>
          <w:sz w:val="28"/>
          <w:szCs w:val="28"/>
        </w:rPr>
        <w:t xml:space="preserve"> </w:t>
      </w:r>
      <w:r w:rsidR="002F27E0" w:rsidRPr="001B763A">
        <w:rPr>
          <w:sz w:val="28"/>
          <w:szCs w:val="28"/>
        </w:rPr>
        <w:t>палеонтол</w:t>
      </w:r>
      <w:r w:rsidR="002F27E0" w:rsidRPr="001B763A">
        <w:rPr>
          <w:sz w:val="28"/>
          <w:szCs w:val="28"/>
        </w:rPr>
        <w:t>о</w:t>
      </w:r>
      <w:r w:rsidR="002F27E0" w:rsidRPr="001B763A">
        <w:rPr>
          <w:sz w:val="28"/>
          <w:szCs w:val="28"/>
        </w:rPr>
        <w:t>гии</w:t>
      </w:r>
      <w:r w:rsidR="004A035C" w:rsidRPr="001B763A">
        <w:rPr>
          <w:sz w:val="28"/>
          <w:szCs w:val="28"/>
        </w:rPr>
        <w:t>:</w:t>
      </w:r>
      <w:r w:rsidR="00EF4AFC" w:rsidRPr="001B763A">
        <w:rPr>
          <w:sz w:val="28"/>
          <w:szCs w:val="28"/>
        </w:rPr>
        <w:t xml:space="preserve"> </w:t>
      </w:r>
      <w:r w:rsidR="008E65CB" w:rsidRPr="001B763A">
        <w:rPr>
          <w:sz w:val="28"/>
          <w:szCs w:val="28"/>
        </w:rPr>
        <w:t>полевые</w:t>
      </w:r>
      <w:r w:rsidR="00767EFF" w:rsidRPr="001B763A">
        <w:rPr>
          <w:sz w:val="28"/>
          <w:szCs w:val="28"/>
        </w:rPr>
        <w:t xml:space="preserve"> и</w:t>
      </w:r>
      <w:r w:rsidR="008E65CB" w:rsidRPr="001B763A">
        <w:rPr>
          <w:sz w:val="28"/>
          <w:szCs w:val="28"/>
        </w:rPr>
        <w:t xml:space="preserve"> лабораторные</w:t>
      </w:r>
      <w:r w:rsidR="00767EFF" w:rsidRPr="001B763A">
        <w:rPr>
          <w:sz w:val="28"/>
          <w:szCs w:val="28"/>
        </w:rPr>
        <w:t xml:space="preserve">. </w:t>
      </w:r>
      <w:r w:rsidR="008E65CB" w:rsidRPr="001B763A">
        <w:rPr>
          <w:sz w:val="28"/>
          <w:szCs w:val="28"/>
        </w:rPr>
        <w:t>В лаборатории</w:t>
      </w:r>
      <w:r w:rsidR="00D35D75">
        <w:rPr>
          <w:sz w:val="28"/>
          <w:szCs w:val="28"/>
        </w:rPr>
        <w:t xml:space="preserve"> </w:t>
      </w:r>
      <w:r w:rsidR="008E65CB" w:rsidRPr="001B763A">
        <w:rPr>
          <w:sz w:val="28"/>
          <w:szCs w:val="28"/>
        </w:rPr>
        <w:t>применяли</w:t>
      </w:r>
      <w:r w:rsidR="002467C7" w:rsidRPr="001B763A">
        <w:rPr>
          <w:sz w:val="28"/>
          <w:szCs w:val="28"/>
        </w:rPr>
        <w:t>:</w:t>
      </w:r>
      <w:r w:rsidR="008E65CB" w:rsidRPr="001B763A">
        <w:rPr>
          <w:sz w:val="28"/>
          <w:szCs w:val="28"/>
        </w:rPr>
        <w:t xml:space="preserve"> </w:t>
      </w:r>
      <w:r w:rsidR="00E8729A" w:rsidRPr="001B763A">
        <w:rPr>
          <w:sz w:val="28"/>
          <w:szCs w:val="28"/>
        </w:rPr>
        <w:t xml:space="preserve">сравнительно - </w:t>
      </w:r>
      <w:r w:rsidR="008E65CB" w:rsidRPr="001B763A">
        <w:rPr>
          <w:sz w:val="28"/>
          <w:szCs w:val="28"/>
        </w:rPr>
        <w:t>морфологические</w:t>
      </w:r>
      <w:r w:rsidR="00767EFF" w:rsidRPr="001B763A">
        <w:rPr>
          <w:sz w:val="28"/>
          <w:szCs w:val="28"/>
        </w:rPr>
        <w:t xml:space="preserve"> методы и</w:t>
      </w:r>
      <w:r w:rsidR="00EF6B6F" w:rsidRPr="001B763A">
        <w:rPr>
          <w:sz w:val="28"/>
          <w:szCs w:val="28"/>
        </w:rPr>
        <w:t xml:space="preserve">сследования, </w:t>
      </w:r>
      <w:r w:rsidR="00767EFF" w:rsidRPr="001B763A">
        <w:rPr>
          <w:sz w:val="28"/>
          <w:szCs w:val="28"/>
        </w:rPr>
        <w:t>проводили химически</w:t>
      </w:r>
      <w:r w:rsidR="002467C7" w:rsidRPr="001B763A">
        <w:rPr>
          <w:sz w:val="28"/>
          <w:szCs w:val="28"/>
        </w:rPr>
        <w:t xml:space="preserve">е </w:t>
      </w:r>
      <w:r w:rsidR="00767EFF" w:rsidRPr="001B763A">
        <w:rPr>
          <w:sz w:val="28"/>
          <w:szCs w:val="28"/>
        </w:rPr>
        <w:t>экспериме</w:t>
      </w:r>
      <w:r w:rsidR="00767EFF" w:rsidRPr="001B763A">
        <w:rPr>
          <w:sz w:val="28"/>
          <w:szCs w:val="28"/>
        </w:rPr>
        <w:t>н</w:t>
      </w:r>
      <w:r w:rsidR="00767EFF" w:rsidRPr="001B763A">
        <w:rPr>
          <w:sz w:val="28"/>
          <w:szCs w:val="28"/>
        </w:rPr>
        <w:t>т</w:t>
      </w:r>
      <w:r w:rsidR="002467C7" w:rsidRPr="001B763A">
        <w:rPr>
          <w:sz w:val="28"/>
          <w:szCs w:val="28"/>
        </w:rPr>
        <w:t>ы</w:t>
      </w:r>
      <w:r w:rsidR="00D35D75">
        <w:rPr>
          <w:sz w:val="28"/>
          <w:szCs w:val="28"/>
        </w:rPr>
        <w:t xml:space="preserve">. </w:t>
      </w:r>
      <w:r w:rsidR="00767EFF" w:rsidRPr="001B763A">
        <w:rPr>
          <w:sz w:val="28"/>
          <w:szCs w:val="28"/>
        </w:rPr>
        <w:t xml:space="preserve">В полевых условиях </w:t>
      </w:r>
      <w:r w:rsidR="002467C7" w:rsidRPr="001B763A">
        <w:rPr>
          <w:sz w:val="28"/>
          <w:szCs w:val="28"/>
        </w:rPr>
        <w:t>собирали</w:t>
      </w:r>
      <w:r w:rsidR="00767EFF" w:rsidRPr="001B763A">
        <w:rPr>
          <w:sz w:val="28"/>
          <w:szCs w:val="28"/>
        </w:rPr>
        <w:t xml:space="preserve"> ископаемы</w:t>
      </w:r>
      <w:r w:rsidR="002467C7" w:rsidRPr="001B763A">
        <w:rPr>
          <w:sz w:val="28"/>
          <w:szCs w:val="28"/>
        </w:rPr>
        <w:t>е организмы</w:t>
      </w:r>
      <w:r w:rsidR="00767EFF" w:rsidRPr="001B763A">
        <w:rPr>
          <w:sz w:val="28"/>
          <w:szCs w:val="28"/>
        </w:rPr>
        <w:t>, описывали лан</w:t>
      </w:r>
      <w:r w:rsidR="00767EFF" w:rsidRPr="001B763A">
        <w:rPr>
          <w:sz w:val="28"/>
          <w:szCs w:val="28"/>
        </w:rPr>
        <w:t>д</w:t>
      </w:r>
      <w:r w:rsidR="00EF6B6F" w:rsidRPr="001B763A">
        <w:rPr>
          <w:sz w:val="28"/>
          <w:szCs w:val="28"/>
        </w:rPr>
        <w:t>шафт места поиска.</w:t>
      </w:r>
    </w:p>
    <w:p w:rsidR="00ED18CA" w:rsidRPr="00ED18CA" w:rsidRDefault="00ED18CA" w:rsidP="00511209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</w:p>
    <w:p w:rsidR="004439D8" w:rsidRPr="002D6A60" w:rsidRDefault="00511209" w:rsidP="0051120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t>1</w:t>
      </w:r>
      <w:r w:rsidRPr="002D6A60">
        <w:rPr>
          <w:rFonts w:ascii="Times New Roman" w:hAnsi="Times New Roman" w:cs="Times New Roman"/>
          <w:b/>
          <w:sz w:val="32"/>
          <w:szCs w:val="32"/>
        </w:rPr>
        <w:tab/>
      </w:r>
      <w:r w:rsidR="004439D8" w:rsidRPr="002D6A60">
        <w:rPr>
          <w:rFonts w:ascii="Times New Roman" w:hAnsi="Times New Roman" w:cs="Times New Roman"/>
          <w:b/>
          <w:sz w:val="32"/>
          <w:szCs w:val="32"/>
        </w:rPr>
        <w:t>Область применения</w:t>
      </w:r>
      <w:r w:rsidR="002539CE" w:rsidRPr="002D6A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39D8" w:rsidRPr="001B763A" w:rsidRDefault="004439D8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Настоящая</w:t>
      </w:r>
      <w:r w:rsidR="00F7792A" w:rsidRPr="001B763A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1B763A">
        <w:rPr>
          <w:rFonts w:ascii="Times New Roman" w:hAnsi="Times New Roman" w:cs="Times New Roman"/>
          <w:sz w:val="28"/>
          <w:szCs w:val="28"/>
        </w:rPr>
        <w:t xml:space="preserve"> исследовательская работа проделана в ОГБОУ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>КШИ «Северский кадетский корпус» по предмет</w:t>
      </w:r>
      <w:r w:rsidR="00A50014" w:rsidRPr="001B763A">
        <w:rPr>
          <w:rFonts w:ascii="Times New Roman" w:hAnsi="Times New Roman" w:cs="Times New Roman"/>
          <w:sz w:val="28"/>
          <w:szCs w:val="28"/>
        </w:rPr>
        <w:t>у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Биология.</w:t>
      </w:r>
    </w:p>
    <w:p w:rsidR="00141F6C" w:rsidRPr="001B763A" w:rsidRDefault="00AF4013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Впервые, в данном районе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  <w:r w:rsidRPr="001B763A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7B75D5" w:rsidRPr="001B763A">
        <w:rPr>
          <w:rFonts w:ascii="Times New Roman" w:hAnsi="Times New Roman" w:cs="Times New Roman"/>
          <w:sz w:val="28"/>
          <w:szCs w:val="28"/>
        </w:rPr>
        <w:t>а вымершая гру</w:t>
      </w:r>
      <w:r w:rsidR="007B75D5" w:rsidRPr="001B763A">
        <w:rPr>
          <w:rFonts w:ascii="Times New Roman" w:hAnsi="Times New Roman" w:cs="Times New Roman"/>
          <w:sz w:val="28"/>
          <w:szCs w:val="28"/>
        </w:rPr>
        <w:t>п</w:t>
      </w:r>
      <w:r w:rsidR="007B75D5" w:rsidRPr="001B763A">
        <w:rPr>
          <w:rFonts w:ascii="Times New Roman" w:hAnsi="Times New Roman" w:cs="Times New Roman"/>
          <w:sz w:val="28"/>
          <w:szCs w:val="28"/>
        </w:rPr>
        <w:t xml:space="preserve">па </w:t>
      </w:r>
      <w:proofErr w:type="gramStart"/>
      <w:r w:rsidRPr="001B763A">
        <w:rPr>
          <w:rFonts w:ascii="Times New Roman" w:hAnsi="Times New Roman" w:cs="Times New Roman"/>
          <w:sz w:val="28"/>
          <w:szCs w:val="28"/>
        </w:rPr>
        <w:t>крупны</w:t>
      </w:r>
      <w:r w:rsidR="007B75D5" w:rsidRPr="001B76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38" w:rsidRPr="001B763A">
        <w:rPr>
          <w:rFonts w:ascii="Times New Roman" w:hAnsi="Times New Roman" w:cs="Times New Roman"/>
          <w:sz w:val="28"/>
          <w:szCs w:val="28"/>
        </w:rPr>
        <w:t>б</w:t>
      </w:r>
      <w:r w:rsidRPr="001B763A">
        <w:rPr>
          <w:rFonts w:ascii="Times New Roman" w:hAnsi="Times New Roman" w:cs="Times New Roman"/>
          <w:sz w:val="28"/>
          <w:szCs w:val="28"/>
        </w:rPr>
        <w:t>рахиопод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 xml:space="preserve">. 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Новые палеонтологические данные дополняют </w:t>
      </w:r>
      <w:r w:rsidRPr="001B763A">
        <w:rPr>
          <w:rFonts w:ascii="Times New Roman" w:hAnsi="Times New Roman" w:cs="Times New Roman"/>
          <w:sz w:val="28"/>
          <w:szCs w:val="28"/>
        </w:rPr>
        <w:t>ист</w:t>
      </w:r>
      <w:r w:rsidRPr="001B763A">
        <w:rPr>
          <w:rFonts w:ascii="Times New Roman" w:hAnsi="Times New Roman" w:cs="Times New Roman"/>
          <w:sz w:val="28"/>
          <w:szCs w:val="28"/>
        </w:rPr>
        <w:t>о</w:t>
      </w:r>
      <w:r w:rsidRPr="001B763A">
        <w:rPr>
          <w:rFonts w:ascii="Times New Roman" w:hAnsi="Times New Roman" w:cs="Times New Roman"/>
          <w:sz w:val="28"/>
          <w:szCs w:val="28"/>
        </w:rPr>
        <w:t>ри</w:t>
      </w:r>
      <w:r w:rsidR="007B75D5" w:rsidRPr="001B763A">
        <w:rPr>
          <w:rFonts w:ascii="Times New Roman" w:hAnsi="Times New Roman" w:cs="Times New Roman"/>
          <w:sz w:val="28"/>
          <w:szCs w:val="28"/>
        </w:rPr>
        <w:t>ю геологической картины территорий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4A035C" w:rsidRPr="001B763A">
        <w:rPr>
          <w:rFonts w:ascii="Times New Roman" w:hAnsi="Times New Roman" w:cs="Times New Roman"/>
          <w:sz w:val="28"/>
          <w:szCs w:val="28"/>
        </w:rPr>
        <w:t>Западной Сиби</w:t>
      </w:r>
      <w:r w:rsidR="00141F6C" w:rsidRPr="001B763A">
        <w:rPr>
          <w:rFonts w:ascii="Times New Roman" w:hAnsi="Times New Roman" w:cs="Times New Roman"/>
          <w:sz w:val="28"/>
          <w:szCs w:val="28"/>
        </w:rPr>
        <w:t xml:space="preserve">ри, которые </w:t>
      </w:r>
      <w:proofErr w:type="gramStart"/>
      <w:r w:rsidR="00141F6C" w:rsidRPr="001B763A">
        <w:rPr>
          <w:rFonts w:ascii="Times New Roman" w:hAnsi="Times New Roman" w:cs="Times New Roman"/>
          <w:sz w:val="28"/>
          <w:szCs w:val="28"/>
        </w:rPr>
        <w:t>были з</w:t>
      </w:r>
      <w:r w:rsidR="00141F6C" w:rsidRPr="001B763A">
        <w:rPr>
          <w:rFonts w:ascii="Times New Roman" w:hAnsi="Times New Roman" w:cs="Times New Roman"/>
          <w:sz w:val="28"/>
          <w:szCs w:val="28"/>
        </w:rPr>
        <w:t>а</w:t>
      </w:r>
      <w:r w:rsidR="00D35D75">
        <w:rPr>
          <w:rFonts w:ascii="Times New Roman" w:hAnsi="Times New Roman" w:cs="Times New Roman"/>
          <w:sz w:val="28"/>
          <w:szCs w:val="28"/>
        </w:rPr>
        <w:t>топлены морями в девоне</w:t>
      </w:r>
      <w:r w:rsidR="00141F6C" w:rsidRPr="001B763A">
        <w:rPr>
          <w:rFonts w:ascii="Times New Roman" w:hAnsi="Times New Roman" w:cs="Times New Roman"/>
          <w:sz w:val="28"/>
          <w:szCs w:val="28"/>
        </w:rPr>
        <w:t xml:space="preserve"> обмелели</w:t>
      </w:r>
      <w:proofErr w:type="gramEnd"/>
      <w:r w:rsidR="00D35D75">
        <w:rPr>
          <w:rFonts w:ascii="Times New Roman" w:hAnsi="Times New Roman" w:cs="Times New Roman"/>
          <w:sz w:val="28"/>
          <w:szCs w:val="28"/>
        </w:rPr>
        <w:t xml:space="preserve"> и</w:t>
      </w:r>
      <w:r w:rsidR="00141F6C" w:rsidRPr="001B763A">
        <w:rPr>
          <w:rFonts w:ascii="Times New Roman" w:hAnsi="Times New Roman" w:cs="Times New Roman"/>
          <w:sz w:val="28"/>
          <w:szCs w:val="28"/>
        </w:rPr>
        <w:t xml:space="preserve"> осушились в карбоне.</w:t>
      </w:r>
      <w:r w:rsidR="004A035C"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58" w:rsidRDefault="004337EF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Исследовательская работа развивает экологическое мышление, познав</w:t>
      </w:r>
      <w:r w:rsidRPr="001B763A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 xml:space="preserve">тельный интерес,  </w:t>
      </w:r>
      <w:r w:rsidR="00750E5F" w:rsidRPr="001B763A">
        <w:rPr>
          <w:rFonts w:ascii="Times New Roman" w:hAnsi="Times New Roman" w:cs="Times New Roman"/>
          <w:sz w:val="28"/>
          <w:szCs w:val="28"/>
        </w:rPr>
        <w:t xml:space="preserve">прививает </w:t>
      </w:r>
      <w:r w:rsidRPr="001B763A">
        <w:rPr>
          <w:rFonts w:ascii="Times New Roman" w:hAnsi="Times New Roman" w:cs="Times New Roman"/>
          <w:sz w:val="28"/>
          <w:szCs w:val="28"/>
        </w:rPr>
        <w:t>навыки исследователя, знакомит автора с мет</w:t>
      </w:r>
      <w:r w:rsidRPr="001B763A">
        <w:rPr>
          <w:rFonts w:ascii="Times New Roman" w:hAnsi="Times New Roman" w:cs="Times New Roman"/>
          <w:sz w:val="28"/>
          <w:szCs w:val="28"/>
        </w:rPr>
        <w:t>о</w:t>
      </w:r>
      <w:r w:rsidRPr="001B763A">
        <w:rPr>
          <w:rFonts w:ascii="Times New Roman" w:hAnsi="Times New Roman" w:cs="Times New Roman"/>
          <w:sz w:val="28"/>
          <w:szCs w:val="28"/>
        </w:rPr>
        <w:t>дами биологии.</w:t>
      </w:r>
    </w:p>
    <w:p w:rsidR="00ED18CA" w:rsidRPr="001B763A" w:rsidRDefault="00ED18CA" w:rsidP="005112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1665" w:rsidRPr="002D6A60" w:rsidRDefault="00511209" w:rsidP="0051120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t>2</w:t>
      </w:r>
      <w:r w:rsidRPr="002D6A60">
        <w:rPr>
          <w:rFonts w:ascii="Times New Roman" w:hAnsi="Times New Roman" w:cs="Times New Roman"/>
          <w:b/>
          <w:sz w:val="32"/>
          <w:szCs w:val="32"/>
        </w:rPr>
        <w:tab/>
      </w:r>
      <w:r w:rsidR="004337EF" w:rsidRPr="002D6A60">
        <w:rPr>
          <w:rFonts w:ascii="Times New Roman" w:hAnsi="Times New Roman" w:cs="Times New Roman"/>
          <w:b/>
          <w:sz w:val="32"/>
          <w:szCs w:val="32"/>
        </w:rPr>
        <w:t>Опытно – практическое исследов</w:t>
      </w:r>
      <w:r w:rsidR="00BA1F12" w:rsidRPr="002D6A60">
        <w:rPr>
          <w:rFonts w:ascii="Times New Roman" w:hAnsi="Times New Roman" w:cs="Times New Roman"/>
          <w:b/>
          <w:sz w:val="32"/>
          <w:szCs w:val="32"/>
        </w:rPr>
        <w:t>ание палеонтологич</w:t>
      </w:r>
      <w:r w:rsidR="00BA1F12" w:rsidRPr="002D6A60">
        <w:rPr>
          <w:rFonts w:ascii="Times New Roman" w:hAnsi="Times New Roman" w:cs="Times New Roman"/>
          <w:b/>
          <w:sz w:val="32"/>
          <w:szCs w:val="32"/>
        </w:rPr>
        <w:t>е</w:t>
      </w:r>
      <w:r w:rsidR="00BA1F12" w:rsidRPr="002D6A60">
        <w:rPr>
          <w:rFonts w:ascii="Times New Roman" w:hAnsi="Times New Roman" w:cs="Times New Roman"/>
          <w:b/>
          <w:sz w:val="32"/>
          <w:szCs w:val="32"/>
        </w:rPr>
        <w:t>ских находок</w:t>
      </w:r>
    </w:p>
    <w:p w:rsidR="004337EF" w:rsidRPr="001B763A" w:rsidRDefault="0081681D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Цель</w:t>
      </w:r>
      <w:r w:rsidR="00255FA0" w:rsidRPr="001B763A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011D2D" w:rsidRPr="001B763A">
        <w:rPr>
          <w:rFonts w:ascii="Times New Roman" w:hAnsi="Times New Roman" w:cs="Times New Roman"/>
          <w:sz w:val="28"/>
          <w:szCs w:val="28"/>
        </w:rPr>
        <w:t>В</w:t>
      </w:r>
      <w:r w:rsidR="00552440" w:rsidRPr="001B763A">
        <w:rPr>
          <w:rFonts w:ascii="Times New Roman" w:hAnsi="Times New Roman" w:cs="Times New Roman"/>
          <w:sz w:val="28"/>
          <w:szCs w:val="28"/>
        </w:rPr>
        <w:t>нести вклад в составление</w:t>
      </w:r>
      <w:r w:rsidR="00E062EA" w:rsidRPr="001B763A">
        <w:rPr>
          <w:rFonts w:ascii="Times New Roman" w:hAnsi="Times New Roman" w:cs="Times New Roman"/>
          <w:sz w:val="28"/>
          <w:szCs w:val="28"/>
        </w:rPr>
        <w:t xml:space="preserve"> и расширение</w:t>
      </w:r>
      <w:r w:rsidR="00552440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9D5A87" w:rsidRPr="001B763A">
        <w:rPr>
          <w:rFonts w:ascii="Times New Roman" w:hAnsi="Times New Roman" w:cs="Times New Roman"/>
          <w:sz w:val="28"/>
          <w:szCs w:val="28"/>
        </w:rPr>
        <w:t>территории распространения древних животных, обитавших в девонских морях Сибири.</w:t>
      </w:r>
    </w:p>
    <w:p w:rsidR="0081681D" w:rsidRPr="001B763A" w:rsidRDefault="00975F43" w:rsidP="00ED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lastRenderedPageBreak/>
        <w:t>Научная задача</w:t>
      </w:r>
      <w:r w:rsidR="00011D2D" w:rsidRPr="001B763A">
        <w:rPr>
          <w:rFonts w:ascii="Times New Roman" w:hAnsi="Times New Roman" w:cs="Times New Roman"/>
          <w:sz w:val="28"/>
          <w:szCs w:val="28"/>
        </w:rPr>
        <w:t xml:space="preserve">. Детально разобраться в признаках, которые используют при систематизации </w:t>
      </w:r>
      <w:r w:rsidR="00326E67" w:rsidRPr="001B763A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326E67" w:rsidRPr="001B763A">
        <w:rPr>
          <w:rFonts w:ascii="Times New Roman" w:hAnsi="Times New Roman" w:cs="Times New Roman"/>
          <w:sz w:val="28"/>
          <w:szCs w:val="28"/>
          <w:lang w:val="en-US"/>
        </w:rPr>
        <w:t>Brachiopoda</w:t>
      </w:r>
      <w:proofErr w:type="spellEnd"/>
      <w:r w:rsidR="00326E67" w:rsidRPr="001B763A">
        <w:rPr>
          <w:rFonts w:ascii="Times New Roman" w:hAnsi="Times New Roman" w:cs="Times New Roman"/>
          <w:sz w:val="28"/>
          <w:szCs w:val="28"/>
        </w:rPr>
        <w:t>.</w:t>
      </w:r>
    </w:p>
    <w:p w:rsidR="00975F43" w:rsidRPr="001B763A" w:rsidRDefault="00975F43" w:rsidP="00ED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Этапы исследований:</w:t>
      </w:r>
    </w:p>
    <w:p w:rsidR="0081681D" w:rsidRPr="001B763A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о</w:t>
      </w:r>
      <w:r w:rsidR="00DA19E1" w:rsidRPr="001B763A">
        <w:rPr>
          <w:rFonts w:ascii="Times New Roman" w:hAnsi="Times New Roman" w:cs="Times New Roman"/>
          <w:sz w:val="28"/>
          <w:szCs w:val="28"/>
        </w:rPr>
        <w:t>писать найденн</w:t>
      </w:r>
      <w:r w:rsidR="00D35D75">
        <w:rPr>
          <w:rFonts w:ascii="Times New Roman" w:hAnsi="Times New Roman" w:cs="Times New Roman"/>
          <w:sz w:val="28"/>
          <w:szCs w:val="28"/>
        </w:rPr>
        <w:t>ый палеонтологический</w:t>
      </w:r>
      <w:r w:rsidRPr="001B763A">
        <w:rPr>
          <w:rFonts w:ascii="Times New Roman" w:hAnsi="Times New Roman" w:cs="Times New Roman"/>
          <w:sz w:val="28"/>
          <w:szCs w:val="28"/>
        </w:rPr>
        <w:t xml:space="preserve"> материал;</w:t>
      </w:r>
    </w:p>
    <w:p w:rsidR="009D5A87" w:rsidRPr="001B763A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с</w:t>
      </w:r>
      <w:r w:rsidR="00552440" w:rsidRPr="001B763A">
        <w:rPr>
          <w:rFonts w:ascii="Times New Roman" w:hAnsi="Times New Roman" w:cs="Times New Roman"/>
          <w:sz w:val="28"/>
          <w:szCs w:val="28"/>
        </w:rPr>
        <w:t>истематизировать найден</w:t>
      </w:r>
      <w:r w:rsidR="009D5A87" w:rsidRPr="001B763A">
        <w:rPr>
          <w:rFonts w:ascii="Times New Roman" w:hAnsi="Times New Roman" w:cs="Times New Roman"/>
          <w:sz w:val="28"/>
          <w:szCs w:val="28"/>
        </w:rPr>
        <w:t xml:space="preserve">ные образцы, </w:t>
      </w:r>
      <w:r w:rsidRPr="001B763A">
        <w:rPr>
          <w:rFonts w:ascii="Times New Roman" w:hAnsi="Times New Roman" w:cs="Times New Roman"/>
          <w:sz w:val="28"/>
          <w:szCs w:val="28"/>
        </w:rPr>
        <w:t>определить возраст;</w:t>
      </w:r>
    </w:p>
    <w:p w:rsidR="0081681D" w:rsidRPr="001B763A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выяснить из литературных источников </w:t>
      </w:r>
      <w:r w:rsidR="00750E5F" w:rsidRPr="001B763A">
        <w:rPr>
          <w:rFonts w:ascii="Times New Roman" w:hAnsi="Times New Roman" w:cs="Times New Roman"/>
          <w:sz w:val="28"/>
          <w:szCs w:val="28"/>
        </w:rPr>
        <w:t>условия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011D2D" w:rsidRPr="001B763A">
        <w:rPr>
          <w:rFonts w:ascii="Times New Roman" w:hAnsi="Times New Roman" w:cs="Times New Roman"/>
          <w:sz w:val="28"/>
          <w:szCs w:val="28"/>
        </w:rPr>
        <w:t>обитания, развития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бр</w:t>
      </w:r>
      <w:r w:rsidRPr="001B763A">
        <w:rPr>
          <w:rFonts w:ascii="Times New Roman" w:hAnsi="Times New Roman" w:cs="Times New Roman"/>
          <w:sz w:val="28"/>
          <w:szCs w:val="28"/>
        </w:rPr>
        <w:t>а</w:t>
      </w:r>
      <w:r w:rsidRPr="001B763A">
        <w:rPr>
          <w:rFonts w:ascii="Times New Roman" w:hAnsi="Times New Roman" w:cs="Times New Roman"/>
          <w:sz w:val="28"/>
          <w:szCs w:val="28"/>
        </w:rPr>
        <w:t>хиопод</w:t>
      </w:r>
      <w:proofErr w:type="spellEnd"/>
      <w:r w:rsidR="001B763A">
        <w:rPr>
          <w:rFonts w:ascii="Times New Roman" w:hAnsi="Times New Roman" w:cs="Times New Roman"/>
          <w:sz w:val="28"/>
          <w:szCs w:val="28"/>
        </w:rPr>
        <w:t xml:space="preserve"> и смоделировать образ жизни обнаруженных ископаемых  ж</w:t>
      </w:r>
      <w:r w:rsidR="001B763A">
        <w:rPr>
          <w:rFonts w:ascii="Times New Roman" w:hAnsi="Times New Roman" w:cs="Times New Roman"/>
          <w:sz w:val="28"/>
          <w:szCs w:val="28"/>
        </w:rPr>
        <w:t>и</w:t>
      </w:r>
      <w:r w:rsidR="001B763A">
        <w:rPr>
          <w:rFonts w:ascii="Times New Roman" w:hAnsi="Times New Roman" w:cs="Times New Roman"/>
          <w:sz w:val="28"/>
          <w:szCs w:val="28"/>
        </w:rPr>
        <w:t>вотных</w:t>
      </w:r>
      <w:r w:rsidR="00B80828">
        <w:rPr>
          <w:rFonts w:ascii="Times New Roman" w:hAnsi="Times New Roman" w:cs="Times New Roman"/>
          <w:sz w:val="28"/>
          <w:szCs w:val="28"/>
        </w:rPr>
        <w:t>;</w:t>
      </w:r>
    </w:p>
    <w:p w:rsidR="00975F43" w:rsidRPr="001B763A" w:rsidRDefault="00975F43" w:rsidP="00ED1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анализ географического распространения</w:t>
      </w:r>
      <w:r w:rsidR="00011D2D" w:rsidRPr="001B763A">
        <w:rPr>
          <w:rFonts w:ascii="Times New Roman" w:hAnsi="Times New Roman" w:cs="Times New Roman"/>
          <w:sz w:val="28"/>
          <w:szCs w:val="28"/>
        </w:rPr>
        <w:t xml:space="preserve"> по Томской области,</w:t>
      </w:r>
      <w:r w:rsidRPr="001B763A">
        <w:rPr>
          <w:rFonts w:ascii="Times New Roman" w:hAnsi="Times New Roman" w:cs="Times New Roman"/>
          <w:sz w:val="28"/>
          <w:szCs w:val="28"/>
        </w:rPr>
        <w:t xml:space="preserve">  изуче</w:t>
      </w:r>
      <w:r w:rsidRPr="001B763A">
        <w:rPr>
          <w:rFonts w:ascii="Times New Roman" w:hAnsi="Times New Roman" w:cs="Times New Roman"/>
          <w:sz w:val="28"/>
          <w:szCs w:val="28"/>
        </w:rPr>
        <w:t>н</w:t>
      </w:r>
      <w:r w:rsidRPr="001B763A">
        <w:rPr>
          <w:rFonts w:ascii="Times New Roman" w:hAnsi="Times New Roman" w:cs="Times New Roman"/>
          <w:sz w:val="28"/>
          <w:szCs w:val="28"/>
        </w:rPr>
        <w:t xml:space="preserve">ного рода 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>.</w:t>
      </w:r>
    </w:p>
    <w:p w:rsidR="00EE61D5" w:rsidRPr="001B763A" w:rsidRDefault="00DA19E1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Автором на реке Томи в городе 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Северске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 xml:space="preserve"> были обнаружены отпечатки и окаменелости </w:t>
      </w:r>
      <w:r w:rsidR="00D35D75">
        <w:rPr>
          <w:rFonts w:ascii="Times New Roman" w:hAnsi="Times New Roman" w:cs="Times New Roman"/>
          <w:sz w:val="28"/>
          <w:szCs w:val="28"/>
        </w:rPr>
        <w:t>животных, принадлежавших к Типу</w:t>
      </w:r>
      <w:r w:rsidR="00750E5F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5F" w:rsidRPr="001B76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5350" w:rsidRPr="001B763A">
        <w:rPr>
          <w:rFonts w:ascii="Times New Roman" w:hAnsi="Times New Roman" w:cs="Times New Roman"/>
          <w:sz w:val="28"/>
          <w:szCs w:val="28"/>
          <w:lang w:val="en-US"/>
        </w:rPr>
        <w:t>rachiopoda</w:t>
      </w:r>
      <w:proofErr w:type="spellEnd"/>
      <w:r w:rsidR="00750E5F" w:rsidRPr="001B763A">
        <w:rPr>
          <w:rFonts w:ascii="Times New Roman" w:hAnsi="Times New Roman" w:cs="Times New Roman"/>
          <w:sz w:val="28"/>
          <w:szCs w:val="28"/>
        </w:rPr>
        <w:t>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975F43" w:rsidRPr="001B763A">
        <w:rPr>
          <w:rFonts w:ascii="Times New Roman" w:hAnsi="Times New Roman" w:cs="Times New Roman"/>
          <w:sz w:val="28"/>
          <w:szCs w:val="28"/>
        </w:rPr>
        <w:t>Фактический материал, собран автором во время полевых работ, проводимых сентябрь-ноябрь 2015 года.</w:t>
      </w:r>
      <w:r w:rsidR="00255FA0" w:rsidRPr="001B763A">
        <w:rPr>
          <w:rFonts w:ascii="Times New Roman" w:hAnsi="Times New Roman" w:cs="Times New Roman"/>
          <w:sz w:val="28"/>
          <w:szCs w:val="28"/>
        </w:rPr>
        <w:t xml:space="preserve"> Автору </w:t>
      </w:r>
      <w:r w:rsidR="009F4AC1" w:rsidRPr="001B763A">
        <w:rPr>
          <w:rFonts w:ascii="Times New Roman" w:hAnsi="Times New Roman" w:cs="Times New Roman"/>
          <w:sz w:val="28"/>
          <w:szCs w:val="28"/>
        </w:rPr>
        <w:t>помогла разобраться в сист</w:t>
      </w:r>
      <w:r w:rsidR="00D35D75">
        <w:rPr>
          <w:rFonts w:ascii="Times New Roman" w:hAnsi="Times New Roman" w:cs="Times New Roman"/>
          <w:sz w:val="28"/>
          <w:szCs w:val="28"/>
        </w:rPr>
        <w:t xml:space="preserve">ематических группах </w:t>
      </w:r>
      <w:proofErr w:type="spellStart"/>
      <w:r w:rsidR="00D35D75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D35D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4AC1" w:rsidRPr="001B763A">
        <w:rPr>
          <w:rFonts w:ascii="Times New Roman" w:hAnsi="Times New Roman" w:cs="Times New Roman"/>
          <w:sz w:val="28"/>
          <w:szCs w:val="28"/>
        </w:rPr>
        <w:t>заведующ</w:t>
      </w:r>
      <w:r w:rsidR="002D6A60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D6A60">
        <w:rPr>
          <w:rFonts w:ascii="Times New Roman" w:hAnsi="Times New Roman" w:cs="Times New Roman"/>
          <w:sz w:val="28"/>
          <w:szCs w:val="28"/>
        </w:rPr>
        <w:t xml:space="preserve"> </w:t>
      </w:r>
      <w:r w:rsidR="009F4AC1" w:rsidRPr="001B763A">
        <w:rPr>
          <w:rFonts w:ascii="Times New Roman" w:hAnsi="Times New Roman" w:cs="Times New Roman"/>
          <w:sz w:val="28"/>
          <w:szCs w:val="28"/>
        </w:rPr>
        <w:t xml:space="preserve">палеонтологического музея ТГУ имени В.А. </w:t>
      </w:r>
      <w:proofErr w:type="spellStart"/>
      <w:r w:rsidR="009F4AC1" w:rsidRPr="001B763A"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 w:rsidR="00380836" w:rsidRPr="001B763A">
        <w:rPr>
          <w:rFonts w:ascii="Times New Roman" w:hAnsi="Times New Roman" w:cs="Times New Roman"/>
          <w:sz w:val="28"/>
          <w:szCs w:val="28"/>
        </w:rPr>
        <w:t xml:space="preserve">, </w:t>
      </w:r>
      <w:r w:rsidR="009F4AC1" w:rsidRPr="001B763A">
        <w:rPr>
          <w:rFonts w:ascii="Times New Roman" w:hAnsi="Times New Roman" w:cs="Times New Roman"/>
          <w:sz w:val="28"/>
          <w:szCs w:val="28"/>
        </w:rPr>
        <w:t xml:space="preserve">к.г. - м.н. Л.Г. </w:t>
      </w:r>
      <w:proofErr w:type="spellStart"/>
      <w:r w:rsidR="009F4AC1" w:rsidRPr="001B763A">
        <w:rPr>
          <w:rFonts w:ascii="Times New Roman" w:hAnsi="Times New Roman" w:cs="Times New Roman"/>
          <w:sz w:val="28"/>
          <w:szCs w:val="28"/>
        </w:rPr>
        <w:t>Пороховниченко</w:t>
      </w:r>
      <w:proofErr w:type="spellEnd"/>
      <w:r w:rsidR="009F4AC1" w:rsidRPr="001B763A">
        <w:rPr>
          <w:rFonts w:ascii="Times New Roman" w:hAnsi="Times New Roman" w:cs="Times New Roman"/>
          <w:sz w:val="28"/>
          <w:szCs w:val="28"/>
        </w:rPr>
        <w:t>.</w:t>
      </w:r>
    </w:p>
    <w:p w:rsidR="00B80828" w:rsidRDefault="00B80828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9E1" w:rsidRPr="002D6A60" w:rsidRDefault="00626F51" w:rsidP="005112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DA19E1" w:rsidRPr="002D6A60">
        <w:rPr>
          <w:rFonts w:ascii="Times New Roman" w:hAnsi="Times New Roman" w:cs="Times New Roman"/>
          <w:b/>
          <w:sz w:val="32"/>
          <w:szCs w:val="32"/>
        </w:rPr>
        <w:t>Описание места наход</w:t>
      </w:r>
      <w:r w:rsidR="00864EDB" w:rsidRPr="002D6A60">
        <w:rPr>
          <w:rFonts w:ascii="Times New Roman" w:hAnsi="Times New Roman" w:cs="Times New Roman"/>
          <w:b/>
          <w:sz w:val="32"/>
          <w:szCs w:val="32"/>
        </w:rPr>
        <w:t>ок</w:t>
      </w:r>
    </w:p>
    <w:p w:rsidR="00985986" w:rsidRPr="001B763A" w:rsidRDefault="00511209" w:rsidP="0051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618615</wp:posOffset>
            </wp:positionV>
            <wp:extent cx="2514600" cy="2376435"/>
            <wp:effectExtent l="19050" t="0" r="0" b="0"/>
            <wp:wrapNone/>
            <wp:docPr id="11" name="Рисунок 11" descr="http://static-maps.yandex.ru/1.x/?l=map&amp;pt=84.880931,56.603205,pm2lbm&amp;size=640,450&amp;z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-maps.yandex.ru/1.x/?l=map&amp;pt=84.880931,56.603205,pm2lbm&amp;size=640,450&amp;z=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ковое </w:t>
      </w:r>
      <w:r w:rsidR="004C1352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обнажение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рис.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найдено в районе города Северска 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2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80-х годах  на 22 квартале,</w:t>
      </w:r>
      <w:r w:rsidR="00D3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чие </w:t>
      </w:r>
      <w:r w:rsidR="000658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ульдозерами разрыли котл</w:t>
      </w:r>
      <w:r w:rsidR="00A61FA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0658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ван, для строительства пропускного пункта (КПП).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550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Искусственное о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нажение </w:t>
      </w:r>
      <w:r w:rsidR="000658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появилось</w:t>
      </w:r>
      <w:r w:rsidR="00D3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ак побочный продукт </w:t>
      </w:r>
      <w:r w:rsidR="00BF550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емлянных работ. На (рис.1) мы видим, лишь малую часть породы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F550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временем</w:t>
      </w:r>
      <w:r w:rsidR="00A61FA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550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ольшую часть известника</w:t>
      </w:r>
      <w:r w:rsidR="00A61FA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сыпало песком, галькой.</w:t>
      </w:r>
      <w:r w:rsidR="002B1D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2B5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ганогенный известняк </w:t>
      </w:r>
      <w:r w:rsidR="00A7018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относится к среднему девону (приложение 1).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ерхность известника </w:t>
      </w:r>
      <w:r w:rsidR="00720AA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черчена отпечатками раковин </w:t>
      </w:r>
      <w:r w:rsidR="00A7018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рахиопод, п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оверхнос</w:t>
      </w:r>
      <w:r w:rsidR="00011D2D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ть образца плотная не слоистая.</w:t>
      </w:r>
    </w:p>
    <w:p w:rsidR="00985986" w:rsidRPr="001B763A" w:rsidRDefault="00ED5E8E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1115</wp:posOffset>
            </wp:positionV>
            <wp:extent cx="2667000" cy="2305050"/>
            <wp:effectExtent l="19050" t="0" r="0" b="0"/>
            <wp:wrapNone/>
            <wp:docPr id="7" name="Рисунок 7" descr="F:\фото\P106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P1060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3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986" w:rsidRPr="001B763A" w:rsidRDefault="004B2C22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71.35pt;margin-top:22.4pt;width:14.4pt;height:15.9pt;z-index:251661312" fillcolor="black [3213]" strokecolor="#f2f2f2 [3041]" strokeweight="3pt">
            <v:shadow on="t" type="perspective" color="#7f7f7f [1601]" opacity=".5" offset="1pt" offset2="-1pt"/>
          </v:shape>
        </w:pict>
      </w:r>
    </w:p>
    <w:p w:rsidR="00985986" w:rsidRPr="001B763A" w:rsidRDefault="00985986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7072" w:rsidRPr="001B763A" w:rsidRDefault="00907DB8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</w:p>
    <w:p w:rsidR="00821713" w:rsidRDefault="00821713" w:rsidP="00B8082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80828" w:rsidRPr="001B763A" w:rsidRDefault="00B80828" w:rsidP="00B8082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85986" w:rsidRPr="001B763A" w:rsidRDefault="00985986" w:rsidP="00ED18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1 Известков</w:t>
      </w:r>
      <w:r w:rsidR="00A7018A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е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4C1352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бнажение</w:t>
      </w:r>
      <w:r w:rsidR="0051120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</w:t>
      </w:r>
      <w:r w:rsidR="00907DB8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2 Место находки</w:t>
      </w:r>
    </w:p>
    <w:p w:rsidR="003F3D63" w:rsidRPr="001B763A" w:rsidRDefault="006A2B54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ерег</w:t>
      </w:r>
      <w:r w:rsidR="00CF4B57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ки состоит из рыхлых пород </w:t>
      </w:r>
      <w:r w:rsidR="00B10F2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CF4B57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3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7F4B2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имеет крутой склон. Высота склона 20-30 метров.Образец затапливается водой. Доступен для изучения, только в середине лета до серидины осени. Берег песча</w:t>
      </w:r>
      <w:r w:rsidR="00CF4B57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й. </w:t>
      </w:r>
    </w:p>
    <w:p w:rsidR="00821713" w:rsidRPr="001B763A" w:rsidRDefault="00821713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1494" w:rsidRPr="001B763A" w:rsidRDefault="00501494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21713" w:rsidRPr="001B763A" w:rsidRDefault="00821713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1713" w:rsidRPr="001B763A" w:rsidRDefault="00511209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8110</wp:posOffset>
            </wp:positionV>
            <wp:extent cx="3048000" cy="2076450"/>
            <wp:effectExtent l="19050" t="0" r="0" b="0"/>
            <wp:wrapNone/>
            <wp:docPr id="5" name="Рисунок 2" descr="G:\DCIM\106_PANA\P106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6_PANA\P1060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713" w:rsidRPr="001B763A" w:rsidRDefault="00821713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1713" w:rsidRPr="001B763A" w:rsidRDefault="00821713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1713" w:rsidRPr="001B763A" w:rsidRDefault="00821713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18CA" w:rsidRDefault="00ED18CA" w:rsidP="001B763A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18CA" w:rsidRDefault="00ED18CA" w:rsidP="001B763A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11209" w:rsidRDefault="00511209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11209" w:rsidRDefault="00511209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01494" w:rsidRPr="001B763A" w:rsidRDefault="00501494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3 Берег реки Томи</w:t>
      </w:r>
    </w:p>
    <w:p w:rsidR="00501494" w:rsidRPr="001B763A" w:rsidRDefault="00111B72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круг есть россыпи гравия, с часто встречающимися самоцветами группы халцедонов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 4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остаточно много алевролитов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5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01494" w:rsidRPr="001B763A" w:rsidRDefault="002153F1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771</wp:posOffset>
            </wp:positionH>
            <wp:positionV relativeFrom="paragraph">
              <wp:posOffset>110490</wp:posOffset>
            </wp:positionV>
            <wp:extent cx="2114550" cy="1400175"/>
            <wp:effectExtent l="19050" t="0" r="0" b="0"/>
            <wp:wrapNone/>
            <wp:docPr id="4" name="Рисунок 1" descr="G:\DCIM\107_PANA\P107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7_PANA\P107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982" w:rsidRPr="001B763A" w:rsidRDefault="006A6982" w:rsidP="00ED18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01494" w:rsidRPr="001B763A" w:rsidRDefault="00501494" w:rsidP="00ED18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01494" w:rsidRPr="001B763A" w:rsidRDefault="00501494" w:rsidP="00ED18C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153F1" w:rsidRPr="001B763A" w:rsidRDefault="002153F1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18CA" w:rsidRDefault="00ED18CA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18CA" w:rsidRDefault="00ED18CA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18CA" w:rsidRDefault="00ED18CA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11B72" w:rsidRPr="001B763A" w:rsidRDefault="00111B72" w:rsidP="00ED18C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4 Минералы, собранные на исследуемом месте</w:t>
      </w:r>
    </w:p>
    <w:p w:rsidR="00501494" w:rsidRPr="001B763A" w:rsidRDefault="00EE61D5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75895</wp:posOffset>
            </wp:positionV>
            <wp:extent cx="2811780" cy="2066925"/>
            <wp:effectExtent l="19050" t="0" r="7620" b="0"/>
            <wp:wrapNone/>
            <wp:docPr id="8" name="Рисунок 1" descr="G:\DCIM\107_PANA\P107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7_PANA\P10704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72" w:rsidRPr="001B763A" w:rsidRDefault="00111B72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B72" w:rsidRPr="001B763A" w:rsidRDefault="00111B72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B72" w:rsidRPr="001B763A" w:rsidRDefault="00111B72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B72" w:rsidRPr="001B763A" w:rsidRDefault="00111B72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B72" w:rsidRPr="001B763A" w:rsidRDefault="00111B72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B72" w:rsidRPr="001B763A" w:rsidRDefault="00111B72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18CA" w:rsidRDefault="00ED18CA" w:rsidP="00ED18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D18CA" w:rsidRDefault="00111B72" w:rsidP="00ED18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5 Алевролит</w:t>
      </w:r>
      <w:r w:rsidR="00CF44B3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ы</w:t>
      </w:r>
    </w:p>
    <w:p w:rsidR="002D6A60" w:rsidRDefault="002D6A60" w:rsidP="00ED18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20AA3" w:rsidRPr="002D6A60" w:rsidRDefault="00D35D75" w:rsidP="002D6A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2.2 </w:t>
      </w:r>
      <w:r w:rsidR="00720AA3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писание палеозологическ</w:t>
      </w:r>
      <w:r w:rsidR="00864EDB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го</w:t>
      </w:r>
      <w:r w:rsidR="00720AA3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864EDB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бразца</w:t>
      </w:r>
    </w:p>
    <w:p w:rsidR="00C22D5C" w:rsidRPr="001B763A" w:rsidRDefault="00720AA3" w:rsidP="002D6A60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образце</w:t>
      </w:r>
      <w:r w:rsidR="00541578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вестнякового происхождения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аружили окам</w:t>
      </w:r>
      <w:r w:rsidR="00A5001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енелости хорошо сохранивше</w:t>
      </w:r>
      <w:r w:rsidR="00D16E38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йся раковины</w:t>
      </w:r>
      <w:r w:rsidR="00A5001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мер раковины </w:t>
      </w:r>
      <w:r w:rsidR="00010EE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икопаемого животного</w:t>
      </w:r>
      <w:r w:rsidR="00CF44B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см. </w:t>
      </w:r>
      <w:r w:rsidR="00CF44B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При первичном осмотре видно, что н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CF44B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аменевшей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ковине</w:t>
      </w:r>
      <w:r w:rsidR="00CF44B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рошо сохранилась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истость</w:t>
      </w:r>
      <w:r w:rsidR="0002647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20C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диальные</w:t>
      </w:r>
      <w:r w:rsidR="0002647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ра,</w:t>
      </w:r>
      <w:r w:rsidR="00561F0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44B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много </w:t>
      </w:r>
      <w:r w:rsidR="0002647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закрученная макушка.</w:t>
      </w:r>
    </w:p>
    <w:p w:rsidR="00C22D5C" w:rsidRPr="001B763A" w:rsidRDefault="002D6A60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7795</wp:posOffset>
            </wp:positionV>
            <wp:extent cx="3117132" cy="2400300"/>
            <wp:effectExtent l="19050" t="0" r="7068" b="0"/>
            <wp:wrapNone/>
            <wp:docPr id="9" name="Рисунок 2" descr="G:\DCIM\107_PANA\P107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7_PANA\P1070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3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5C" w:rsidRPr="001B763A" w:rsidRDefault="00C22D5C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2D5C" w:rsidRPr="001B763A" w:rsidRDefault="00C22D5C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2D5C" w:rsidRPr="001B763A" w:rsidRDefault="00C22D5C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2D5C" w:rsidRPr="001B763A" w:rsidRDefault="00C22D5C" w:rsidP="001B763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1886" w:rsidRDefault="00301886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18CA" w:rsidRDefault="00ED18CA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D6A60" w:rsidRDefault="002D6A60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A16C9" w:rsidRPr="001B763A" w:rsidRDefault="00C22D5C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D35D7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каменелость </w:t>
      </w:r>
      <w:r w:rsidR="00BA16C9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ревнего</w:t>
      </w:r>
      <w:r w:rsidR="00A30651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скопаемого</w:t>
      </w:r>
      <w:r w:rsidR="00BA16C9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морского животного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</w:p>
    <w:p w:rsidR="001A6D30" w:rsidRPr="001B763A" w:rsidRDefault="00BA16C9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 </w:t>
      </w:r>
      <w:r w:rsidR="00F91E9A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рис.</w:t>
      </w:r>
      <w:r w:rsidR="0030188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F91E9A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а большая створка раковины – брюшная. У </w:t>
      </w:r>
      <w:r w:rsidR="00010EE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рахиопод створки несимметричны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 Брюшная створка больше по размерам, выпуклая и на конце её более закрученная</w:t>
      </w:r>
      <w:r w:rsidR="00C22D5C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ушка.</w:t>
      </w:r>
      <w:r w:rsidR="00C22D5C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642FB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642F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Спинная створка не сохранилась</w:t>
      </w:r>
      <w:r w:rsidR="001A6D30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A6D30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A6D30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A6D30" w:rsidRPr="001B763A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4289</wp:posOffset>
            </wp:positionV>
            <wp:extent cx="3331750" cy="2505075"/>
            <wp:effectExtent l="19050" t="0" r="2000" b="0"/>
            <wp:wrapNone/>
            <wp:docPr id="10" name="Рисунок 3" descr="G:\DCIM\107_PANA\P107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7_PANA\P1070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6D30" w:rsidRPr="001B763A" w:rsidRDefault="001A6D30" w:rsidP="001B763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0828" w:rsidRDefault="00B80828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80828" w:rsidRDefault="00B80828" w:rsidP="00B80828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80828" w:rsidRDefault="00B80828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64EDB" w:rsidRDefault="001A6D30" w:rsidP="002D6A6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Внутренняя часть брюшной створки </w:t>
      </w:r>
      <w:r w:rsidR="00A30651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ископаемого </w:t>
      </w:r>
      <w:r w:rsidR="00D35D7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животного</w:t>
      </w:r>
    </w:p>
    <w:p w:rsidR="002D6A60" w:rsidRPr="00B80828" w:rsidRDefault="002D6A60" w:rsidP="002D6A6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B5D71" w:rsidRPr="002D6A60" w:rsidRDefault="00D35D75" w:rsidP="002D6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2.3 </w:t>
      </w:r>
      <w:r w:rsidR="003642FB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истиматизация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EB5D71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алео</w:t>
      </w:r>
      <w:r w:rsidR="00864EDB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оологического</w:t>
      </w:r>
      <w:r w:rsidR="00EB5D71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864EDB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бразца</w:t>
      </w:r>
    </w:p>
    <w:p w:rsidR="00ED18CA" w:rsidRPr="00ED18CA" w:rsidRDefault="000408CB" w:rsidP="002D6A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пределения таксономического ранга животного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пользовались 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й классификацией основан</w:t>
      </w:r>
      <w:r w:rsidR="00E872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E872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8729A" w:rsidRPr="001B763A">
        <w:rPr>
          <w:rFonts w:ascii="Times New Roman" w:hAnsi="Times New Roman" w:cs="Times New Roman"/>
          <w:sz w:val="28"/>
          <w:szCs w:val="28"/>
        </w:rPr>
        <w:t xml:space="preserve">внешних признаках (очертания и форма раковины, характер </w:t>
      </w:r>
      <w:proofErr w:type="spellStart"/>
      <w:r w:rsidR="00E8729A" w:rsidRPr="001B763A">
        <w:rPr>
          <w:rFonts w:ascii="Times New Roman" w:hAnsi="Times New Roman" w:cs="Times New Roman"/>
          <w:sz w:val="28"/>
          <w:szCs w:val="28"/>
        </w:rPr>
        <w:t>арей</w:t>
      </w:r>
      <w:proofErr w:type="spellEnd"/>
      <w:r w:rsidR="00E8729A" w:rsidRPr="001B763A">
        <w:rPr>
          <w:rFonts w:ascii="Times New Roman" w:hAnsi="Times New Roman" w:cs="Times New Roman"/>
          <w:sz w:val="28"/>
          <w:szCs w:val="28"/>
        </w:rPr>
        <w:t xml:space="preserve"> и скульптуры и др.), 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</w:t>
      </w:r>
      <w:r w:rsidR="00E872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 ископаемых </w:t>
      </w:r>
      <w:proofErr w:type="spellStart"/>
      <w:r w:rsidR="00E872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хиопод</w:t>
      </w:r>
      <w:proofErr w:type="spellEnd"/>
      <w:r w:rsidR="00E872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щей два класса: </w:t>
      </w:r>
      <w:proofErr w:type="spellStart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ticulata</w:t>
      </w:r>
      <w:proofErr w:type="spellEnd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ковые</w:t>
      </w:r>
      <w:proofErr w:type="gramEnd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articulata</w:t>
      </w:r>
      <w:proofErr w:type="spellEnd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ковые</w:t>
      </w:r>
      <w:proofErr w:type="spellEnd"/>
      <w:r w:rsidR="00F91E9A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азличающиеся по характеру смыкающихся частей раковин.</w:t>
      </w:r>
    </w:p>
    <w:p w:rsidR="00D6459B" w:rsidRPr="001B763A" w:rsidRDefault="00D6459B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 </w:t>
      </w:r>
      <w:proofErr w:type="spellStart"/>
      <w:r w:rsidRPr="001B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rachiopoda</w:t>
      </w:r>
      <w:proofErr w:type="spellEnd"/>
      <w:r w:rsidRPr="001B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</w:t>
      </w:r>
      <w:proofErr w:type="spellStart"/>
      <w:r w:rsidRPr="001B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ченогие</w:t>
      </w:r>
      <w:proofErr w:type="spellEnd"/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это двустороннесимметричные живо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, мягкое тело которых заключено в двустворчатую раковину и окружено 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олочкой-мантией. Из раковины выступает ножка, с помощью которой </w:t>
      </w:r>
      <w:proofErr w:type="spellStart"/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оподы</w:t>
      </w:r>
      <w:proofErr w:type="spellEnd"/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репляются ко дну</w:t>
      </w:r>
      <w:r w:rsidR="002D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2]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0828" w:rsidRPr="00ED18CA" w:rsidRDefault="00F91E9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</w:t>
      </w:r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х</w:t>
      </w:r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к</w:t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в определении класса является</w:t>
      </w:r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скр</w:t>
      </w:r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ения створок. По этому признаку все </w:t>
      </w:r>
      <w:proofErr w:type="spellStart"/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хиоподы</w:t>
      </w:r>
      <w:proofErr w:type="spellEnd"/>
      <w:r w:rsidR="00D6459B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яются на два класса:</w:t>
      </w:r>
      <w:r w:rsidR="00D6459B" w:rsidRPr="001B763A">
        <w:rPr>
          <w:rStyle w:val="20"/>
          <w:rFonts w:ascii="Tahoma" w:eastAsiaTheme="minorHAnsi" w:hAnsi="Tahoma" w:cs="Tahoma"/>
          <w:color w:val="333333"/>
          <w:sz w:val="28"/>
          <w:szCs w:val="28"/>
          <w:shd w:val="clear" w:color="auto" w:fill="FFFFFF"/>
        </w:rPr>
        <w:t xml:space="preserve"> </w:t>
      </w:r>
      <w:r w:rsidR="00D6459B" w:rsidRPr="001B763A">
        <w:rPr>
          <w:rStyle w:val="apple-converted-space"/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proofErr w:type="spellStart"/>
      <w:r w:rsidR="00D6459B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Inarticulate</w:t>
      </w:r>
      <w:proofErr w:type="spellEnd"/>
      <w:r w:rsidR="00D6459B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D6459B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Беззамковые</w:t>
      </w:r>
      <w:proofErr w:type="spellEnd"/>
      <w:r w:rsidR="00D6459B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459B" w:rsidRPr="001B763A">
        <w:rPr>
          <w:rFonts w:ascii="Tahoma" w:hAnsi="Tahoma" w:cs="Tahoma"/>
          <w:sz w:val="28"/>
          <w:szCs w:val="28"/>
          <w:shd w:val="clear" w:color="auto" w:fill="FFFFFF"/>
        </w:rPr>
        <w:t>,</w:t>
      </w:r>
      <w:r w:rsidR="00D6459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459B"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ticulata</w:t>
      </w:r>
      <w:r w:rsidR="00ED18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Замковые)</w:t>
      </w:r>
      <w:r w:rsidR="00F4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0828" w:rsidRPr="001B763A" w:rsidRDefault="00B80828" w:rsidP="00B80828">
      <w:pPr>
        <w:spacing w:before="100" w:beforeAutospacing="1" w:after="100" w:afterAutospacing="1" w:line="36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5760</wp:posOffset>
            </wp:positionV>
            <wp:extent cx="2047875" cy="1533525"/>
            <wp:effectExtent l="0" t="266700" r="0" b="238125"/>
            <wp:wrapNone/>
            <wp:docPr id="12" name="Рисунок 3" descr="G:\DCIM\107_PANA\P107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7_PANA\P1070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C2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7.05pt;margin-top:22.6pt;width:77.3pt;height:.95pt;flip:y;z-index:2516848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ED1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с</w:t>
      </w:r>
      <w:proofErr w:type="spellEnd"/>
    </w:p>
    <w:p w:rsidR="00B80828" w:rsidRDefault="00B80828" w:rsidP="00B80828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1B76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0828" w:rsidRDefault="00B80828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B2133" w:rsidRPr="001B763A" w:rsidRDefault="00E54699" w:rsidP="00ED18C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8F513B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нутренняя сторона брюшной створки</w:t>
      </w:r>
      <w:r w:rsidR="005B776F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; (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бс</w:t>
      </w:r>
      <w:r w:rsidR="005B776F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макушка брюшной створки</w:t>
      </w:r>
    </w:p>
    <w:p w:rsidR="00C1107A" w:rsidRDefault="00C1107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7A">
        <w:rPr>
          <w:rFonts w:ascii="Times New Roman" w:hAnsi="Times New Roman" w:cs="Times New Roman"/>
          <w:b/>
          <w:sz w:val="28"/>
          <w:szCs w:val="28"/>
        </w:rPr>
        <w:t>Класс </w:t>
      </w:r>
      <w:proofErr w:type="spellStart"/>
      <w:r w:rsidRPr="00C1107A">
        <w:rPr>
          <w:rFonts w:ascii="Times New Roman" w:hAnsi="Times New Roman" w:cs="Times New Roman"/>
          <w:b/>
          <w:sz w:val="28"/>
          <w:szCs w:val="28"/>
        </w:rPr>
        <w:t>Articulata</w:t>
      </w:r>
      <w:proofErr w:type="spellEnd"/>
      <w:r w:rsidRPr="00C1107A">
        <w:rPr>
          <w:rFonts w:ascii="Times New Roman" w:hAnsi="Times New Roman" w:cs="Times New Roman"/>
          <w:b/>
          <w:sz w:val="28"/>
          <w:szCs w:val="28"/>
        </w:rPr>
        <w:t> 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1107A">
        <w:rPr>
          <w:rFonts w:ascii="Times New Roman" w:hAnsi="Times New Roman" w:cs="Times New Roman"/>
          <w:b/>
          <w:sz w:val="28"/>
          <w:szCs w:val="28"/>
        </w:rPr>
        <w:t>амковые</w:t>
      </w:r>
      <w:proofErr w:type="gramEnd"/>
      <w:r w:rsidRPr="00C1107A">
        <w:rPr>
          <w:rFonts w:ascii="Times New Roman" w:hAnsi="Times New Roman" w:cs="Times New Roman"/>
          <w:b/>
          <w:sz w:val="28"/>
          <w:szCs w:val="28"/>
        </w:rPr>
        <w:t>).</w:t>
      </w: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7C" w:rsidRDefault="00E54699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замка обеспечивается полное смыкание створок в макушечной части брахиопод 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F91E9A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D0784" w:rsidRPr="001B763A">
        <w:rPr>
          <w:rFonts w:ascii="Times New Roman" w:hAnsi="Times New Roman" w:cs="Times New Roman"/>
          <w:sz w:val="28"/>
          <w:szCs w:val="28"/>
        </w:rPr>
        <w:t>. Замок состоит из двух зубов, расположенных в</w:t>
      </w:r>
      <w:r w:rsidR="00B92E7C">
        <w:rPr>
          <w:rFonts w:ascii="Times New Roman" w:hAnsi="Times New Roman" w:cs="Times New Roman"/>
          <w:sz w:val="28"/>
          <w:szCs w:val="28"/>
        </w:rPr>
        <w:t>сегда на брюшной створке симмет</w:t>
      </w:r>
      <w:r w:rsidR="00CD0784" w:rsidRPr="001B763A">
        <w:rPr>
          <w:rFonts w:ascii="Times New Roman" w:hAnsi="Times New Roman" w:cs="Times New Roman"/>
          <w:sz w:val="28"/>
          <w:szCs w:val="28"/>
        </w:rPr>
        <w:t>рично по о</w:t>
      </w:r>
      <w:r w:rsidR="00CD0784" w:rsidRPr="001B763A">
        <w:rPr>
          <w:rFonts w:ascii="Times New Roman" w:hAnsi="Times New Roman" w:cs="Times New Roman"/>
          <w:sz w:val="28"/>
          <w:szCs w:val="28"/>
        </w:rPr>
        <w:t>т</w:t>
      </w:r>
      <w:r w:rsidR="00CD0784" w:rsidRPr="001B763A">
        <w:rPr>
          <w:rFonts w:ascii="Times New Roman" w:hAnsi="Times New Roman" w:cs="Times New Roman"/>
          <w:sz w:val="28"/>
          <w:szCs w:val="28"/>
        </w:rPr>
        <w:t xml:space="preserve">ношению к </w:t>
      </w:r>
      <w:proofErr w:type="spellStart"/>
      <w:r w:rsidR="00CD0784" w:rsidRPr="001B763A">
        <w:rPr>
          <w:rFonts w:ascii="Times New Roman" w:hAnsi="Times New Roman" w:cs="Times New Roman"/>
          <w:sz w:val="28"/>
          <w:szCs w:val="28"/>
        </w:rPr>
        <w:t>дельтириуму</w:t>
      </w:r>
      <w:proofErr w:type="spellEnd"/>
      <w:r w:rsidR="00CD0784" w:rsidRPr="001B763A">
        <w:rPr>
          <w:rFonts w:ascii="Times New Roman" w:hAnsi="Times New Roman" w:cs="Times New Roman"/>
          <w:sz w:val="28"/>
          <w:szCs w:val="28"/>
        </w:rPr>
        <w:t>,</w:t>
      </w:r>
      <w:r w:rsidR="00B92E7C">
        <w:rPr>
          <w:rFonts w:ascii="Times New Roman" w:hAnsi="Times New Roman" w:cs="Times New Roman"/>
          <w:sz w:val="28"/>
          <w:szCs w:val="28"/>
        </w:rPr>
        <w:t xml:space="preserve"> и находящихся на спинной створ</w:t>
      </w:r>
      <w:r w:rsidR="00CD0784" w:rsidRPr="001B763A">
        <w:rPr>
          <w:rFonts w:ascii="Times New Roman" w:hAnsi="Times New Roman" w:cs="Times New Roman"/>
          <w:sz w:val="28"/>
          <w:szCs w:val="28"/>
        </w:rPr>
        <w:t xml:space="preserve">ке двух зубных ямок, в которые входят зубы. Иногда на брюшной створке имеются зубные пластины; они могут срастаться, образуя так </w:t>
      </w:r>
      <w:proofErr w:type="gramStart"/>
      <w:r w:rsidR="00CD0784" w:rsidRPr="001B763A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="00CD0784" w:rsidRPr="001B76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0784" w:rsidRPr="001B763A">
        <w:rPr>
          <w:rFonts w:ascii="Times New Roman" w:hAnsi="Times New Roman" w:cs="Times New Roman"/>
          <w:sz w:val="28"/>
          <w:szCs w:val="28"/>
        </w:rPr>
        <w:t>спондилиум</w:t>
      </w:r>
      <w:proofErr w:type="spellEnd"/>
      <w:r w:rsidR="00CD0784" w:rsidRPr="001B763A">
        <w:rPr>
          <w:rFonts w:ascii="Times New Roman" w:hAnsi="Times New Roman" w:cs="Times New Roman"/>
          <w:sz w:val="28"/>
          <w:szCs w:val="28"/>
        </w:rPr>
        <w:t xml:space="preserve"> [</w:t>
      </w:r>
      <w:r w:rsidR="002D6A60">
        <w:rPr>
          <w:rFonts w:ascii="Times New Roman" w:hAnsi="Times New Roman" w:cs="Times New Roman"/>
          <w:sz w:val="28"/>
          <w:szCs w:val="28"/>
        </w:rPr>
        <w:t>3</w:t>
      </w:r>
      <w:r w:rsidR="00CD0784" w:rsidRPr="001B763A">
        <w:rPr>
          <w:rFonts w:ascii="Times New Roman" w:hAnsi="Times New Roman" w:cs="Times New Roman"/>
          <w:sz w:val="28"/>
          <w:szCs w:val="28"/>
        </w:rPr>
        <w:t xml:space="preserve">]. На </w:t>
      </w:r>
      <w:r w:rsidR="00615738" w:rsidRPr="001B763A">
        <w:rPr>
          <w:rFonts w:ascii="Times New Roman" w:hAnsi="Times New Roman" w:cs="Times New Roman"/>
          <w:sz w:val="28"/>
          <w:szCs w:val="28"/>
        </w:rPr>
        <w:t xml:space="preserve">окаменелом экспонате </w:t>
      </w:r>
      <w:r w:rsidR="00CD0784" w:rsidRPr="001B763A">
        <w:rPr>
          <w:rFonts w:ascii="Times New Roman" w:hAnsi="Times New Roman" w:cs="Times New Roman"/>
          <w:sz w:val="28"/>
          <w:szCs w:val="28"/>
        </w:rPr>
        <w:t>не видно четких следов замка</w:t>
      </w:r>
      <w:r w:rsidR="00F45CB8">
        <w:rPr>
          <w:rFonts w:ascii="Times New Roman" w:hAnsi="Times New Roman" w:cs="Times New Roman"/>
          <w:sz w:val="28"/>
          <w:szCs w:val="28"/>
        </w:rPr>
        <w:t xml:space="preserve">, поэтому рассмотрим другую характеристику для определения класса </w:t>
      </w:r>
      <w:r w:rsidR="00CD0784" w:rsidRPr="001B763A">
        <w:rPr>
          <w:rFonts w:ascii="Times New Roman" w:hAnsi="Times New Roman" w:cs="Times New Roman"/>
          <w:sz w:val="28"/>
          <w:szCs w:val="28"/>
        </w:rPr>
        <w:t>– химический состав раков</w:t>
      </w:r>
      <w:r w:rsidR="00CD0784" w:rsidRPr="001B763A">
        <w:rPr>
          <w:rFonts w:ascii="Times New Roman" w:hAnsi="Times New Roman" w:cs="Times New Roman"/>
          <w:sz w:val="28"/>
          <w:szCs w:val="28"/>
        </w:rPr>
        <w:t>и</w:t>
      </w:r>
      <w:r w:rsidR="00CD0784" w:rsidRPr="001B763A">
        <w:rPr>
          <w:rFonts w:ascii="Times New Roman" w:hAnsi="Times New Roman" w:cs="Times New Roman"/>
          <w:sz w:val="28"/>
          <w:szCs w:val="28"/>
        </w:rPr>
        <w:t>ны.</w:t>
      </w:r>
      <w:r w:rsidR="007939CD"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D3" w:rsidRDefault="00CD0784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Inarticulata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07A">
        <w:rPr>
          <w:rFonts w:ascii="Times New Roman" w:hAnsi="Times New Roman" w:cs="Times New Roman"/>
          <w:sz w:val="28"/>
          <w:szCs w:val="28"/>
        </w:rPr>
        <w:t>Б</w:t>
      </w:r>
      <w:r w:rsidRPr="001B763A">
        <w:rPr>
          <w:rFonts w:ascii="Times New Roman" w:hAnsi="Times New Roman" w:cs="Times New Roman"/>
          <w:sz w:val="28"/>
          <w:szCs w:val="28"/>
        </w:rPr>
        <w:t>еззамко</w:t>
      </w:r>
      <w:r w:rsidR="00615738" w:rsidRPr="001B763A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615738" w:rsidRPr="001B763A">
        <w:rPr>
          <w:rFonts w:ascii="Times New Roman" w:hAnsi="Times New Roman" w:cs="Times New Roman"/>
          <w:sz w:val="28"/>
          <w:szCs w:val="28"/>
        </w:rPr>
        <w:t>). Раковины</w:t>
      </w:r>
      <w:r w:rsidR="00AF5215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63A">
        <w:rPr>
          <w:rFonts w:ascii="Times New Roman" w:hAnsi="Times New Roman" w:cs="Times New Roman"/>
          <w:sz w:val="28"/>
          <w:szCs w:val="28"/>
        </w:rPr>
        <w:t>хитиново-фосфатные</w:t>
      </w:r>
      <w:proofErr w:type="spellEnd"/>
      <w:r w:rsidRPr="001B763A">
        <w:rPr>
          <w:rFonts w:ascii="Times New Roman" w:hAnsi="Times New Roman" w:cs="Times New Roman"/>
          <w:sz w:val="28"/>
          <w:szCs w:val="28"/>
        </w:rPr>
        <w:t>, реже известковы</w:t>
      </w:r>
      <w:r w:rsidR="00AF5215" w:rsidRPr="001B763A">
        <w:rPr>
          <w:rFonts w:ascii="Times New Roman" w:hAnsi="Times New Roman" w:cs="Times New Roman"/>
          <w:sz w:val="28"/>
          <w:szCs w:val="28"/>
        </w:rPr>
        <w:t xml:space="preserve">е. </w:t>
      </w:r>
      <w:r w:rsidR="00AF5215" w:rsidRPr="00C1107A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AF5215" w:rsidRPr="00C1107A">
        <w:rPr>
          <w:rFonts w:ascii="Times New Roman" w:hAnsi="Times New Roman" w:cs="Times New Roman"/>
          <w:sz w:val="28"/>
          <w:szCs w:val="28"/>
        </w:rPr>
        <w:t>Articulata</w:t>
      </w:r>
      <w:proofErr w:type="spellEnd"/>
      <w:r w:rsidR="00AF5215" w:rsidRPr="00C1107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="00C1107A">
        <w:rPr>
          <w:rFonts w:ascii="Times New Roman" w:hAnsi="Times New Roman" w:cs="Times New Roman"/>
          <w:sz w:val="28"/>
          <w:szCs w:val="28"/>
        </w:rPr>
        <w:t>З</w:t>
      </w:r>
      <w:r w:rsidR="00AF5215" w:rsidRPr="00C1107A">
        <w:rPr>
          <w:rFonts w:ascii="Times New Roman" w:hAnsi="Times New Roman" w:cs="Times New Roman"/>
          <w:sz w:val="28"/>
          <w:szCs w:val="28"/>
        </w:rPr>
        <w:t>амковые</w:t>
      </w:r>
      <w:proofErr w:type="gramEnd"/>
      <w:r w:rsidR="00AF5215" w:rsidRPr="00C1107A">
        <w:rPr>
          <w:rFonts w:ascii="Times New Roman" w:hAnsi="Times New Roman" w:cs="Times New Roman"/>
          <w:sz w:val="28"/>
          <w:szCs w:val="28"/>
        </w:rPr>
        <w:t>).</w:t>
      </w:r>
      <w:r w:rsidR="00AF5215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>Раковины известковые</w:t>
      </w:r>
      <w:r w:rsidR="001C7EE8">
        <w:rPr>
          <w:rFonts w:ascii="Times New Roman" w:hAnsi="Times New Roman" w:cs="Times New Roman"/>
          <w:sz w:val="28"/>
          <w:szCs w:val="28"/>
        </w:rPr>
        <w:t xml:space="preserve"> </w:t>
      </w:r>
      <w:r w:rsidR="002A0205" w:rsidRPr="001B763A">
        <w:rPr>
          <w:rFonts w:ascii="Times New Roman" w:hAnsi="Times New Roman" w:cs="Times New Roman"/>
          <w:sz w:val="28"/>
          <w:szCs w:val="28"/>
        </w:rPr>
        <w:t>[</w:t>
      </w:r>
      <w:r w:rsidR="00264551">
        <w:rPr>
          <w:rFonts w:ascii="Times New Roman" w:hAnsi="Times New Roman" w:cs="Times New Roman"/>
          <w:sz w:val="28"/>
          <w:szCs w:val="28"/>
        </w:rPr>
        <w:t>4</w:t>
      </w:r>
      <w:r w:rsidR="002A0205" w:rsidRPr="001B763A">
        <w:rPr>
          <w:rFonts w:ascii="Times New Roman" w:hAnsi="Times New Roman" w:cs="Times New Roman"/>
          <w:sz w:val="28"/>
          <w:szCs w:val="28"/>
        </w:rPr>
        <w:t>]</w:t>
      </w:r>
      <w:r w:rsidRPr="001B763A">
        <w:rPr>
          <w:rFonts w:ascii="Times New Roman" w:hAnsi="Times New Roman" w:cs="Times New Roman"/>
          <w:sz w:val="28"/>
          <w:szCs w:val="28"/>
        </w:rPr>
        <w:t>.</w:t>
      </w:r>
    </w:p>
    <w:p w:rsidR="00FB2133" w:rsidRPr="001B763A" w:rsidRDefault="00CD0784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6E68EB">
        <w:rPr>
          <w:rFonts w:ascii="Times New Roman" w:hAnsi="Times New Roman" w:cs="Times New Roman"/>
          <w:sz w:val="28"/>
          <w:szCs w:val="28"/>
        </w:rPr>
        <w:t>Химический состав раковины</w:t>
      </w:r>
      <w:r w:rsidR="00AC2E61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AF6B51">
        <w:rPr>
          <w:rFonts w:ascii="Times New Roman" w:hAnsi="Times New Roman" w:cs="Times New Roman"/>
          <w:sz w:val="28"/>
          <w:szCs w:val="28"/>
        </w:rPr>
        <w:t>проверяли</w:t>
      </w:r>
      <w:r w:rsidR="00AC2E61" w:rsidRPr="001B763A">
        <w:rPr>
          <w:rFonts w:ascii="Times New Roman" w:hAnsi="Times New Roman" w:cs="Times New Roman"/>
          <w:sz w:val="28"/>
          <w:szCs w:val="28"/>
        </w:rPr>
        <w:t xml:space="preserve"> химической реакцией</w:t>
      </w:r>
      <w:r w:rsidR="00111F62" w:rsidRPr="001B763A">
        <w:rPr>
          <w:rFonts w:ascii="Times New Roman" w:hAnsi="Times New Roman" w:cs="Times New Roman"/>
          <w:sz w:val="28"/>
          <w:szCs w:val="28"/>
        </w:rPr>
        <w:t>, капнув</w:t>
      </w:r>
      <w:r w:rsidR="00701B38" w:rsidRPr="001B763A">
        <w:rPr>
          <w:rFonts w:ascii="Times New Roman" w:hAnsi="Times New Roman" w:cs="Times New Roman"/>
          <w:sz w:val="28"/>
          <w:szCs w:val="28"/>
        </w:rPr>
        <w:t xml:space="preserve"> 10%</w:t>
      </w:r>
      <w:r w:rsidR="00111F62" w:rsidRPr="001B763A">
        <w:rPr>
          <w:rFonts w:ascii="Times New Roman" w:hAnsi="Times New Roman" w:cs="Times New Roman"/>
          <w:sz w:val="28"/>
          <w:szCs w:val="28"/>
        </w:rPr>
        <w:t xml:space="preserve"> соля</w:t>
      </w:r>
      <w:r w:rsidR="00C1107A">
        <w:rPr>
          <w:rFonts w:ascii="Times New Roman" w:hAnsi="Times New Roman" w:cs="Times New Roman"/>
          <w:sz w:val="28"/>
          <w:szCs w:val="28"/>
        </w:rPr>
        <w:t>ной кислотой на окаменевшую раковину</w:t>
      </w:r>
      <w:r w:rsidR="002A0205" w:rsidRPr="001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28" w:rsidRPr="0029337A" w:rsidRDefault="00111F62" w:rsidP="00ED18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СаСО</w:t>
      </w:r>
      <w:r w:rsidRPr="0029337A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2933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+ 2 </w:t>
      </w:r>
      <w:r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Cl</w:t>
      </w:r>
      <w:r w:rsidRPr="002933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Cl</w:t>
      </w:r>
      <w:r w:rsidRPr="0029337A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2933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</w:t>
      </w:r>
      <w:r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</w:t>
      </w:r>
      <w:r w:rsidRPr="0029337A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29337A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9337A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631E7" w:rsidRPr="002933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83357" w:rsidRDefault="00AF6B51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реакции выделил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>ся газ. В данном эксперименте, опреде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вестника, в раковине</w:t>
      </w:r>
      <w:r w:rsidR="009833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6B51">
        <w:rPr>
          <w:rFonts w:ascii="Times New Roman" w:hAnsi="Times New Roman" w:cs="Times New Roman"/>
          <w:noProof/>
          <w:sz w:val="28"/>
          <w:szCs w:val="28"/>
          <w:lang w:eastAsia="ru-RU"/>
        </w:rPr>
        <w:t>не возможн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>о, так как</w:t>
      </w:r>
      <w:r w:rsidR="00C506E0" w:rsidRPr="00C50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ковина окаменевшая, и стала частью 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огенного известняка, поэтому 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>газ выделяется и на самом отложении тоже. Мы проверяли отложение на фосфат ионы. Растерли образец до консистенции порошка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 9)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>. Перевели его в раствор и добавил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нитрат серебра. Получившийся фосфат серебра 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>выпал в осадок желтоватого цвета (рис.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C506E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031EE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5240</wp:posOffset>
            </wp:positionV>
            <wp:extent cx="1571625" cy="2209800"/>
            <wp:effectExtent l="19050" t="0" r="9525" b="0"/>
            <wp:wrapNone/>
            <wp:docPr id="1" name="Рисунок 1" descr="G:\DCIM\Camera\2016-04-01 10.4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2016-04-01 10.43.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62865</wp:posOffset>
            </wp:positionV>
            <wp:extent cx="3502025" cy="2257425"/>
            <wp:effectExtent l="19050" t="0" r="3175" b="0"/>
            <wp:wrapNone/>
            <wp:docPr id="13" name="Рисунок 2" descr="G:\DCIM\Camera\2016-04-01 10.5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2016-04-01 10.51.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Pr="00983357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Default="00344DB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5" w:rsidRPr="00031EEA" w:rsidRDefault="00031EEA" w:rsidP="00031EE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005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оба образца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 Результат реакции на фосфат ион</w:t>
      </w:r>
    </w:p>
    <w:p w:rsidR="00702680" w:rsidRDefault="007821D3" w:rsidP="00B92E7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чественные реакции </w:t>
      </w:r>
      <w:r w:rsidR="001C7EE8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ли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</w:t>
      </w:r>
      <w:r w:rsidR="007026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ложение </w:t>
      </w:r>
      <w:r w:rsidR="001C7EE8">
        <w:rPr>
          <w:rFonts w:ascii="Times New Roman" w:hAnsi="Times New Roman" w:cs="Times New Roman"/>
          <w:noProof/>
          <w:sz w:val="28"/>
          <w:szCs w:val="28"/>
          <w:lang w:eastAsia="ru-RU"/>
        </w:rPr>
        <w:t>имеются</w:t>
      </w:r>
      <w:r w:rsidR="00B92E7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B92E7C" w:rsidRPr="00B92E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2E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глекислый кальций и </w:t>
      </w:r>
      <w:r w:rsidR="001C7EE8">
        <w:rPr>
          <w:rFonts w:ascii="Times New Roman" w:hAnsi="Times New Roman" w:cs="Times New Roman"/>
          <w:noProof/>
          <w:sz w:val="28"/>
          <w:szCs w:val="28"/>
          <w:lang w:eastAsia="ru-RU"/>
        </w:rPr>
        <w:t>фосфаты, которые могут быть производн</w:t>
      </w:r>
      <w:r w:rsidR="00344DB5">
        <w:rPr>
          <w:rFonts w:ascii="Times New Roman" w:hAnsi="Times New Roman" w:cs="Times New Roman"/>
          <w:noProof/>
          <w:sz w:val="28"/>
          <w:szCs w:val="28"/>
          <w:lang w:eastAsia="ru-RU"/>
        </w:rPr>
        <w:t>ыми хитиново –фосфатных раковин, а также углекислый кальций.</w:t>
      </w:r>
    </w:p>
    <w:p w:rsidR="00C1107A" w:rsidRPr="00C1107A" w:rsidRDefault="00B83EBB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3EB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</w:t>
      </w:r>
      <w:r w:rsidRPr="00B83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E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нак</w:t>
      </w:r>
      <w:r w:rsidRPr="00B83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EBB">
        <w:rPr>
          <w:rFonts w:ascii="Times New Roman" w:hAnsi="Times New Roman" w:cs="Times New Roman"/>
          <w:sz w:val="28"/>
          <w:szCs w:val="28"/>
          <w:shd w:val="clear" w:color="auto" w:fill="FFFFFF"/>
        </w:rPr>
        <w:t>имел большое</w:t>
      </w:r>
      <w:r w:rsidRPr="00B83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E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ие</w:t>
      </w:r>
      <w:r w:rsidRPr="00B83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E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E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9833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р</w:t>
      </w:r>
      <w:r w:rsidR="002631E7" w:rsidRPr="00B80828">
        <w:rPr>
          <w:rFonts w:ascii="Times New Roman" w:hAnsi="Times New Roman" w:cs="Times New Roman"/>
          <w:noProof/>
          <w:sz w:val="28"/>
          <w:szCs w:val="28"/>
          <w:lang w:eastAsia="ru-RU"/>
        </w:rPr>
        <w:t>азмеры раковины в длину</w:t>
      </w:r>
      <w:r w:rsidR="009833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83357" w:rsidRPr="00983357">
        <w:rPr>
          <w:color w:val="000000"/>
          <w:sz w:val="28"/>
          <w:szCs w:val="28"/>
          <w:shd w:val="clear" w:color="auto" w:fill="FFFFFF"/>
        </w:rPr>
        <w:t xml:space="preserve"> </w:t>
      </w:r>
      <w:r w:rsidR="00983357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ы </w:t>
      </w:r>
      <w:proofErr w:type="spellStart"/>
      <w:r w:rsidR="00983357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хиопод</w:t>
      </w:r>
      <w:proofErr w:type="spellEnd"/>
      <w:r w:rsidR="00983357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,1 до</w:t>
      </w:r>
      <w:r w:rsidR="00983357" w:rsidRPr="009833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3357" w:rsidRPr="00983357">
        <w:rPr>
          <w:rFonts w:ascii="Times New Roman" w:hAnsi="Times New Roman" w:cs="Times New Roman"/>
          <w:sz w:val="28"/>
          <w:szCs w:val="28"/>
        </w:rPr>
        <w:t>30 см</w:t>
      </w:r>
      <w:r w:rsidR="00983357" w:rsidRPr="009833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3357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основном 3—5 см)</w:t>
      </w:r>
      <w:r w:rsidR="00983357" w:rsidRPr="00983357">
        <w:rPr>
          <w:rFonts w:ascii="Times New Roman" w:hAnsi="Times New Roman" w:cs="Times New Roman"/>
          <w:sz w:val="28"/>
          <w:szCs w:val="28"/>
        </w:rPr>
        <w:t xml:space="preserve"> </w:t>
      </w:r>
      <w:r w:rsidR="00983357" w:rsidRPr="001B763A">
        <w:rPr>
          <w:rFonts w:ascii="Times New Roman" w:hAnsi="Times New Roman" w:cs="Times New Roman"/>
          <w:sz w:val="28"/>
          <w:szCs w:val="28"/>
        </w:rPr>
        <w:t>[</w:t>
      </w:r>
      <w:r w:rsidR="001C7EE8">
        <w:rPr>
          <w:rFonts w:ascii="Times New Roman" w:hAnsi="Times New Roman" w:cs="Times New Roman"/>
          <w:sz w:val="28"/>
          <w:szCs w:val="28"/>
        </w:rPr>
        <w:t>4</w:t>
      </w:r>
      <w:r w:rsidR="00983357" w:rsidRPr="001B763A">
        <w:rPr>
          <w:rFonts w:ascii="Times New Roman" w:hAnsi="Times New Roman" w:cs="Times New Roman"/>
          <w:sz w:val="28"/>
          <w:szCs w:val="28"/>
        </w:rPr>
        <w:t>]</w:t>
      </w:r>
      <w:r w:rsidR="00983357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357" w:rsidRPr="009833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107A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ные беззамковые формы имели</w:t>
      </w:r>
      <w:r w:rsidR="00031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большие раковины, а замковые</w:t>
      </w:r>
      <w:r w:rsidR="00C110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гали до 40 см в длину (</w:t>
      </w:r>
      <w:proofErr w:type="spellStart"/>
      <w:r w:rsidR="00C1107A" w:rsidRPr="001B763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gantoproductus</w:t>
      </w:r>
      <w:proofErr w:type="spellEnd"/>
      <w:r w:rsidR="00C1107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="00C1107A" w:rsidRPr="00C1107A">
        <w:rPr>
          <w:rFonts w:ascii="Times New Roman" w:hAnsi="Times New Roman" w:cs="Times New Roman"/>
          <w:sz w:val="28"/>
          <w:szCs w:val="28"/>
        </w:rPr>
        <w:t xml:space="preserve"> </w:t>
      </w:r>
      <w:r w:rsidR="00C1107A" w:rsidRPr="001B763A">
        <w:rPr>
          <w:rFonts w:ascii="Times New Roman" w:hAnsi="Times New Roman" w:cs="Times New Roman"/>
          <w:sz w:val="28"/>
          <w:szCs w:val="28"/>
        </w:rPr>
        <w:t>[</w:t>
      </w:r>
      <w:r w:rsidR="001C7EE8">
        <w:rPr>
          <w:rFonts w:ascii="Times New Roman" w:hAnsi="Times New Roman" w:cs="Times New Roman"/>
          <w:sz w:val="28"/>
          <w:szCs w:val="28"/>
        </w:rPr>
        <w:t>4</w:t>
      </w:r>
      <w:r w:rsidR="00C1107A" w:rsidRPr="001B763A">
        <w:rPr>
          <w:rFonts w:ascii="Times New Roman" w:hAnsi="Times New Roman" w:cs="Times New Roman"/>
          <w:sz w:val="28"/>
          <w:szCs w:val="28"/>
        </w:rPr>
        <w:t>]</w:t>
      </w:r>
      <w:r w:rsidR="00C1107A" w:rsidRPr="0098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уемый о</w:t>
      </w:r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ец определили, как крупный. Отнесли его к более </w:t>
      </w:r>
      <w:proofErr w:type="gramStart"/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ым</w:t>
      </w:r>
      <w:proofErr w:type="gramEnd"/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хиоподам</w:t>
      </w:r>
      <w:proofErr w:type="spellEnd"/>
      <w:r w:rsidR="00C11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1107A" w:rsidRPr="00C1107A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C1107A" w:rsidRPr="00C1107A">
        <w:rPr>
          <w:rFonts w:ascii="Times New Roman" w:hAnsi="Times New Roman" w:cs="Times New Roman"/>
          <w:sz w:val="28"/>
          <w:szCs w:val="28"/>
        </w:rPr>
        <w:t>Articulata</w:t>
      </w:r>
      <w:proofErr w:type="spellEnd"/>
      <w:r w:rsidR="00C1107A" w:rsidRPr="00C1107A">
        <w:rPr>
          <w:rFonts w:ascii="Times New Roman" w:hAnsi="Times New Roman" w:cs="Times New Roman"/>
          <w:sz w:val="28"/>
          <w:szCs w:val="28"/>
        </w:rPr>
        <w:t> (</w:t>
      </w:r>
      <w:r w:rsidR="00C1107A">
        <w:rPr>
          <w:rFonts w:ascii="Times New Roman" w:hAnsi="Times New Roman" w:cs="Times New Roman"/>
          <w:sz w:val="28"/>
          <w:szCs w:val="28"/>
        </w:rPr>
        <w:t>З</w:t>
      </w:r>
      <w:r w:rsidR="00C1107A" w:rsidRPr="00C1107A">
        <w:rPr>
          <w:rFonts w:ascii="Times New Roman" w:hAnsi="Times New Roman" w:cs="Times New Roman"/>
          <w:sz w:val="28"/>
          <w:szCs w:val="28"/>
        </w:rPr>
        <w:t>амковые</w:t>
      </w:r>
      <w:r w:rsidR="00C1107A">
        <w:rPr>
          <w:rFonts w:ascii="Times New Roman" w:hAnsi="Times New Roman" w:cs="Times New Roman"/>
          <w:sz w:val="28"/>
          <w:szCs w:val="28"/>
        </w:rPr>
        <w:t>).</w:t>
      </w:r>
    </w:p>
    <w:p w:rsidR="00111F62" w:rsidRPr="001B763A" w:rsidRDefault="00111F62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Pr="001B76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entamerida</w:t>
      </w:r>
      <w:r w:rsidRPr="001B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BD406F" w:rsidRPr="001B763A">
        <w:rPr>
          <w:rFonts w:ascii="Times New Roman" w:hAnsi="Times New Roman" w:cs="Times New Roman"/>
          <w:b/>
          <w:sz w:val="28"/>
          <w:szCs w:val="28"/>
        </w:rPr>
        <w:t>Є</w:t>
      </w:r>
      <w:r w:rsidR="00B633FE" w:rsidRPr="001B76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D406F" w:rsidRPr="001B763A">
        <w:rPr>
          <w:rFonts w:ascii="Times New Roman" w:hAnsi="Times New Roman" w:cs="Times New Roman"/>
          <w:b/>
          <w:sz w:val="28"/>
          <w:szCs w:val="28"/>
          <w:vertAlign w:val="subscript"/>
        </w:rPr>
        <w:t>-</w:t>
      </w:r>
      <w:r w:rsidR="00BD406F" w:rsidRPr="001B763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2A0205" w:rsidRPr="001B763A" w:rsidRDefault="00A251F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овина известковая, крупных размеров, округленно-треугольной или овальной формы, суженная близ макушек</w:t>
      </w:r>
      <w:r w:rsidR="00564097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бный край округлый. Створки неравные, сильно вздутые с выступающей сильно загнутой макушкой на брюшной створке. Макушка брюшной створки выступает над спинной ство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. Под макушкой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ирий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и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нуса нет. Ручных поддержек нет. З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 имеет хорошо развитые пластинки. Наружная поверхность гладкая или слабо радиально-ребристая</w:t>
      </w:r>
      <w:r w:rsidR="00564097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>[</w:t>
      </w:r>
      <w:r w:rsidR="001C7EE8">
        <w:rPr>
          <w:rFonts w:ascii="Times New Roman" w:hAnsi="Times New Roman" w:cs="Times New Roman"/>
          <w:sz w:val="28"/>
          <w:szCs w:val="28"/>
        </w:rPr>
        <w:t>5</w:t>
      </w:r>
      <w:r w:rsidRPr="001B763A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564097" w:rsidRPr="001B763A" w:rsidRDefault="00A251F5" w:rsidP="00ED18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4097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B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</w:t>
      </w:r>
      <w:r w:rsidR="00B633FE" w:rsidRPr="001B763A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B633FE" w:rsidRPr="001B763A">
        <w:rPr>
          <w:rStyle w:val="ft9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="00B633FE" w:rsidRPr="001B763A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</w:t>
      </w:r>
      <w:r w:rsidR="00B633FE" w:rsidRPr="001B763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naeus</w:t>
      </w:r>
      <w:r w:rsidR="00B633FE" w:rsidRPr="001B7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1753. S</w:t>
      </w:r>
    </w:p>
    <w:p w:rsidR="000408CB" w:rsidRPr="001B763A" w:rsidRDefault="00B633FE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Обычно крупные,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</w:rPr>
        <w:t>неравностворчатые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</w:rPr>
        <w:t>, с сильно выдающейся макушкой брюшной створки, с радиальными складками или ребрами</w:t>
      </w:r>
      <w:r w:rsidR="008220F1"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031EE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220F1" w:rsidRPr="001B76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. Имеется ложная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</w:rPr>
        <w:t>арея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3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</w:rPr>
        <w:t>Дельтирий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 обычно </w:t>
      </w:r>
      <w:proofErr w:type="gramStart"/>
      <w:r w:rsidRPr="001B763A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proofErr w:type="gramEnd"/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, реже с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</w:rPr>
        <w:t>дельтидиальным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 покровом</w:t>
      </w:r>
      <w:r w:rsidR="001C7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EE8" w:rsidRPr="001B763A">
        <w:rPr>
          <w:rFonts w:ascii="Times New Roman" w:hAnsi="Times New Roman" w:cs="Times New Roman"/>
          <w:sz w:val="28"/>
          <w:szCs w:val="28"/>
        </w:rPr>
        <w:t>[</w:t>
      </w:r>
      <w:r w:rsidR="001C7EE8">
        <w:rPr>
          <w:rFonts w:ascii="Times New Roman" w:hAnsi="Times New Roman" w:cs="Times New Roman"/>
          <w:sz w:val="28"/>
          <w:szCs w:val="28"/>
        </w:rPr>
        <w:t>5</w:t>
      </w:r>
      <w:r w:rsidR="001C7EE8" w:rsidRPr="001B763A">
        <w:rPr>
          <w:rFonts w:ascii="Times New Roman" w:hAnsi="Times New Roman" w:cs="Times New Roman"/>
          <w:sz w:val="28"/>
          <w:szCs w:val="28"/>
        </w:rPr>
        <w:t>]</w:t>
      </w:r>
      <w:r w:rsidRPr="001B7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8CB" w:rsidRPr="001B763A" w:rsidRDefault="00ED18CA" w:rsidP="00ED18CA">
      <w:pPr>
        <w:pStyle w:val="p2"/>
        <w:spacing w:before="182" w:beforeAutospacing="0" w:after="0" w:afterAutospacing="0"/>
        <w:ind w:firstLine="46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621</wp:posOffset>
            </wp:positionV>
            <wp:extent cx="2647950" cy="1433214"/>
            <wp:effectExtent l="19050" t="0" r="0" b="0"/>
            <wp:wrapNone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8CB" w:rsidRPr="001B763A" w:rsidRDefault="000408CB" w:rsidP="00ED18CA">
      <w:pPr>
        <w:pStyle w:val="p2"/>
        <w:spacing w:before="182" w:beforeAutospacing="0" w:after="0" w:afterAutospacing="0"/>
        <w:ind w:firstLine="461"/>
        <w:rPr>
          <w:color w:val="000000"/>
          <w:sz w:val="28"/>
          <w:szCs w:val="28"/>
        </w:rPr>
      </w:pPr>
    </w:p>
    <w:p w:rsidR="000408CB" w:rsidRPr="001B763A" w:rsidRDefault="000408CB" w:rsidP="00ED18CA">
      <w:pPr>
        <w:pStyle w:val="p44"/>
        <w:spacing w:before="10" w:beforeAutospacing="0" w:after="0" w:afterAutospacing="0"/>
        <w:rPr>
          <w:color w:val="000000"/>
          <w:sz w:val="28"/>
          <w:szCs w:val="28"/>
        </w:rPr>
      </w:pPr>
    </w:p>
    <w:p w:rsidR="000408CB" w:rsidRDefault="000408CB" w:rsidP="00ED18CA">
      <w:pPr>
        <w:pStyle w:val="p44"/>
        <w:spacing w:before="10" w:beforeAutospacing="0" w:after="0" w:afterAutospacing="0"/>
        <w:rPr>
          <w:color w:val="000000"/>
          <w:sz w:val="28"/>
          <w:szCs w:val="28"/>
        </w:rPr>
      </w:pPr>
    </w:p>
    <w:p w:rsidR="00ED18CA" w:rsidRDefault="00ED18CA" w:rsidP="00ED18CA">
      <w:pPr>
        <w:pStyle w:val="p44"/>
        <w:spacing w:before="10" w:beforeAutospacing="0" w:after="0" w:afterAutospacing="0"/>
        <w:rPr>
          <w:color w:val="000000"/>
          <w:sz w:val="28"/>
          <w:szCs w:val="28"/>
        </w:rPr>
      </w:pPr>
    </w:p>
    <w:p w:rsidR="00ED18CA" w:rsidRDefault="00ED18CA" w:rsidP="00ED18CA">
      <w:pPr>
        <w:pStyle w:val="p44"/>
        <w:spacing w:before="10" w:beforeAutospacing="0" w:after="0" w:afterAutospacing="0"/>
        <w:rPr>
          <w:color w:val="000000"/>
          <w:sz w:val="28"/>
          <w:szCs w:val="28"/>
        </w:rPr>
      </w:pPr>
    </w:p>
    <w:p w:rsidR="000408CB" w:rsidRPr="001B763A" w:rsidRDefault="005B776F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031E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1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8220F1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нешнее строение раковины  рода</w:t>
      </w:r>
      <w:r w:rsidR="008220F1" w:rsidRPr="001B763A">
        <w:rPr>
          <w:rStyle w:val="ft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20F1" w:rsidRPr="001B763A">
        <w:rPr>
          <w:rStyle w:val="ft9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="008220F1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520E3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; (бс-брюшная створка, сс –спинная створка, </w:t>
      </w:r>
      <w:r w:rsidR="00A60158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п</w:t>
      </w:r>
      <w:r w:rsidR="00520E36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60158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–замочные пластины,ср –складки радиальные</w:t>
      </w:r>
      <w:r w:rsidR="00F4209F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.</w:t>
      </w:r>
    </w:p>
    <w:p w:rsidR="00520E36" w:rsidRPr="001B763A" w:rsidRDefault="00535B0C" w:rsidP="00ED18CA">
      <w:pPr>
        <w:spacing w:after="0" w:line="240" w:lineRule="auto"/>
        <w:ind w:firstLine="708"/>
        <w:jc w:val="both"/>
        <w:rPr>
          <w:rStyle w:val="afa"/>
          <w:rFonts w:ascii="Verdana" w:hAnsi="Verdana"/>
          <w:color w:val="000000"/>
          <w:sz w:val="28"/>
          <w:szCs w:val="28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очно опредилить </w:t>
      </w:r>
      <w:r w:rsidR="00D01A3E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ид</w:t>
      </w:r>
      <w:r w:rsidR="00F4209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мы не можем, та</w:t>
      </w:r>
      <w:r w:rsidR="00F02D81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сохранилась всего одна створк</w:t>
      </w:r>
      <w:r w:rsidR="00D01A3E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 да и та частично разрушен</w:t>
      </w:r>
      <w:r w:rsidR="004021E1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D5E8E" w:rsidRPr="001B763A" w:rsidRDefault="00D01A3E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63A">
        <w:rPr>
          <w:rStyle w:val="afa"/>
          <w:rFonts w:ascii="Times New Roman" w:hAnsi="Times New Roman" w:cs="Times New Roman"/>
          <w:color w:val="000000"/>
          <w:sz w:val="28"/>
          <w:szCs w:val="28"/>
        </w:rPr>
        <w:t xml:space="preserve">Возраст </w:t>
      </w:r>
      <w:r w:rsidRPr="001B763A">
        <w:rPr>
          <w:rFonts w:ascii="Times New Roman" w:hAnsi="Times New Roman" w:cs="Times New Roman"/>
          <w:b/>
          <w:sz w:val="28"/>
          <w:szCs w:val="28"/>
        </w:rPr>
        <w:t xml:space="preserve">отряда </w:t>
      </w:r>
      <w:r w:rsidRPr="001B76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entamerida</w:t>
      </w:r>
      <w:r w:rsidRPr="001B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B763A">
        <w:rPr>
          <w:rFonts w:ascii="Times New Roman" w:hAnsi="Times New Roman" w:cs="Times New Roman"/>
          <w:b/>
          <w:color w:val="000000"/>
          <w:sz w:val="28"/>
          <w:szCs w:val="28"/>
        </w:rPr>
        <w:t>Є</w:t>
      </w:r>
      <w:r w:rsidRPr="001B763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2-</w:t>
      </w:r>
      <w:r w:rsidRPr="001B763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1B763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B7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78B2" w:rsidRPr="001B763A" w:rsidRDefault="0032492A" w:rsidP="00ED18C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тамериды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ись в среднем кембрии, разнообразия достигли в </w:t>
      </w:r>
      <w:proofErr w:type="spellStart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овике</w:t>
      </w:r>
      <w:proofErr w:type="spellEnd"/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цвета достигли в силуре и раннем девоне. В</w:t>
      </w:r>
      <w:r w:rsidRPr="001B763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позднего д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 вымирают.</w:t>
      </w:r>
      <w:r w:rsidR="00D278B2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менелости датируются ранним и средним Палеозоем</w:t>
      </w:r>
      <w:r w:rsidR="001C7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  <w:r w:rsidR="00D278B2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763A">
        <w:rPr>
          <w:color w:val="000000"/>
          <w:sz w:val="28"/>
          <w:szCs w:val="28"/>
        </w:rPr>
        <w:t xml:space="preserve"> </w:t>
      </w:r>
    </w:p>
    <w:p w:rsidR="00213B65" w:rsidRPr="002D6A60" w:rsidRDefault="00031EEA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.4 </w:t>
      </w:r>
      <w:r w:rsidR="00213B65" w:rsidRPr="002D6A60">
        <w:rPr>
          <w:rFonts w:ascii="Times New Roman" w:hAnsi="Times New Roman" w:cs="Times New Roman"/>
          <w:b/>
          <w:color w:val="000000"/>
          <w:sz w:val="32"/>
          <w:szCs w:val="32"/>
        </w:rPr>
        <w:t>Образ жизни, условия обитания</w:t>
      </w:r>
      <w:r w:rsidR="00213B65" w:rsidRPr="002D6A6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13B65" w:rsidRPr="002D6A60">
        <w:rPr>
          <w:rFonts w:ascii="Times New Roman" w:hAnsi="Times New Roman" w:cs="Times New Roman"/>
          <w:b/>
          <w:sz w:val="32"/>
          <w:szCs w:val="32"/>
        </w:rPr>
        <w:t xml:space="preserve">отряда </w:t>
      </w:r>
      <w:r w:rsidR="00213B65" w:rsidRPr="002D6A6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Pentamerida</w:t>
      </w:r>
      <w:r w:rsidR="00213B65" w:rsidRPr="002D6A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B47A6B" w:rsidRPr="001B763A" w:rsidRDefault="00213B65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яд пентамериды  морские животные, ведущие прикрепленный образ жизни. По типу питания фильтраторы. Питались </w:t>
      </w:r>
      <w:r w:rsidR="00A324D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лопьевидными </w:t>
      </w:r>
      <w:r w:rsidR="00287CE4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324D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одуктами распада планктона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 водорослями</w:t>
      </w:r>
      <w:r w:rsidR="00A324D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 бактериями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86209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ли  брахиоподы колониями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580E2F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субстратах, которые состояли из тонкого ила и глины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ентамериды крупные животные и не 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зарывались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021E1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жкой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л или песок. У род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528F" w:rsidRPr="001B763A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ductus</w:t>
      </w:r>
      <w:r w:rsidR="0023528F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ыли шипы на раковинах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 у рода</w:t>
      </w:r>
      <w:r w:rsidR="00325373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325373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chidium</w:t>
      </w:r>
      <w:proofErr w:type="spellEnd"/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хорошо выраженные радиальные ребра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самого крупного из отряда</w:t>
      </w:r>
      <w:r w:rsidR="00325373" w:rsidRPr="001B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ntamerida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а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325373" w:rsidRPr="001B763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gantopr</w:t>
      </w:r>
      <w:r w:rsidR="00325373" w:rsidRPr="001B763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</w:t>
      </w:r>
      <w:r w:rsidR="00325373" w:rsidRPr="001B763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ductus</w:t>
      </w:r>
      <w:proofErr w:type="spellEnd"/>
      <w:r w:rsidR="00325373" w:rsidRPr="001B763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25373" w:rsidRPr="001B76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ли иглы и ребра на створках, 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не погружаться в мягкий грунт.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листых грунтах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ентамериды</w:t>
      </w:r>
      <w:r w:rsidR="0032537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могли бы</w:t>
      </w:r>
      <w:r w:rsidR="0023528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оянно пропускать </w:t>
      </w:r>
      <w:r w:rsidR="0023528F" w:rsidRPr="001B763A">
        <w:rPr>
          <w:rFonts w:ascii="Times New Roman" w:hAnsi="Times New Roman" w:cs="Times New Roman"/>
          <w:sz w:val="28"/>
          <w:szCs w:val="28"/>
        </w:rPr>
        <w:t>чистую воду, которая поставляет кислород и разные пищевые частицы. Ножки, кот</w:t>
      </w:r>
      <w:r w:rsidR="0023528F" w:rsidRPr="001B763A">
        <w:rPr>
          <w:rFonts w:ascii="Times New Roman" w:hAnsi="Times New Roman" w:cs="Times New Roman"/>
          <w:sz w:val="28"/>
          <w:szCs w:val="28"/>
        </w:rPr>
        <w:t>о</w:t>
      </w:r>
      <w:r w:rsidR="0023528F" w:rsidRPr="001B763A">
        <w:rPr>
          <w:rFonts w:ascii="Times New Roman" w:hAnsi="Times New Roman" w:cs="Times New Roman"/>
          <w:sz w:val="28"/>
          <w:szCs w:val="28"/>
        </w:rPr>
        <w:t>рыми прикрепляются к субстрату</w:t>
      </w:r>
      <w:r w:rsidR="00580E2F" w:rsidRPr="001B763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580E2F" w:rsidRPr="001B763A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716CDB" w:rsidRPr="001B763A">
        <w:rPr>
          <w:rFonts w:ascii="Times New Roman" w:hAnsi="Times New Roman" w:cs="Times New Roman"/>
          <w:sz w:val="28"/>
          <w:szCs w:val="28"/>
        </w:rPr>
        <w:t xml:space="preserve"> крупных размеров со временем редуцировались</w:t>
      </w:r>
      <w:r w:rsidR="00580E2F" w:rsidRPr="001B763A">
        <w:rPr>
          <w:rFonts w:ascii="Times New Roman" w:hAnsi="Times New Roman" w:cs="Times New Roman"/>
          <w:sz w:val="28"/>
          <w:szCs w:val="28"/>
        </w:rPr>
        <w:t>, из-</w:t>
      </w:r>
      <w:r w:rsidR="00325373" w:rsidRPr="001B763A">
        <w:rPr>
          <w:rFonts w:ascii="Times New Roman" w:hAnsi="Times New Roman" w:cs="Times New Roman"/>
          <w:sz w:val="28"/>
          <w:szCs w:val="28"/>
        </w:rPr>
        <w:t>за роста и утолщения раковины</w:t>
      </w:r>
      <w:r w:rsidR="00580E2F" w:rsidRPr="001B763A">
        <w:rPr>
          <w:rFonts w:ascii="Times New Roman" w:hAnsi="Times New Roman" w:cs="Times New Roman"/>
          <w:sz w:val="28"/>
          <w:szCs w:val="28"/>
        </w:rPr>
        <w:t>, которая росла, утолщ</w:t>
      </w:r>
      <w:r w:rsidR="00580E2F" w:rsidRPr="001B763A">
        <w:rPr>
          <w:rFonts w:ascii="Times New Roman" w:hAnsi="Times New Roman" w:cs="Times New Roman"/>
          <w:sz w:val="28"/>
          <w:szCs w:val="28"/>
        </w:rPr>
        <w:t>а</w:t>
      </w:r>
      <w:r w:rsidR="00580E2F" w:rsidRPr="001B763A">
        <w:rPr>
          <w:rFonts w:ascii="Times New Roman" w:hAnsi="Times New Roman" w:cs="Times New Roman"/>
          <w:sz w:val="28"/>
          <w:szCs w:val="28"/>
        </w:rPr>
        <w:t xml:space="preserve">лась и образовывала </w:t>
      </w:r>
      <w:proofErr w:type="gramStart"/>
      <w:r w:rsidR="00580E2F" w:rsidRPr="001B763A">
        <w:rPr>
          <w:rFonts w:ascii="Times New Roman" w:hAnsi="Times New Roman" w:cs="Times New Roman"/>
          <w:sz w:val="28"/>
          <w:szCs w:val="28"/>
        </w:rPr>
        <w:t>ложную</w:t>
      </w:r>
      <w:proofErr w:type="gramEnd"/>
      <w:r w:rsidR="00580E2F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2F" w:rsidRPr="001B763A">
        <w:rPr>
          <w:rFonts w:ascii="Times New Roman" w:hAnsi="Times New Roman" w:cs="Times New Roman"/>
          <w:sz w:val="28"/>
          <w:szCs w:val="28"/>
        </w:rPr>
        <w:t>арею</w:t>
      </w:r>
      <w:proofErr w:type="spellEnd"/>
      <w:r w:rsid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B47A6B" w:rsidRPr="001B763A">
        <w:rPr>
          <w:rFonts w:ascii="Times New Roman" w:hAnsi="Times New Roman" w:cs="Times New Roman"/>
          <w:sz w:val="28"/>
          <w:szCs w:val="28"/>
        </w:rPr>
        <w:t>[</w:t>
      </w:r>
      <w:r w:rsidR="00B312C3">
        <w:rPr>
          <w:rFonts w:ascii="Times New Roman" w:hAnsi="Times New Roman" w:cs="Times New Roman"/>
          <w:sz w:val="28"/>
          <w:szCs w:val="28"/>
        </w:rPr>
        <w:t>6</w:t>
      </w:r>
      <w:r w:rsidR="00B47A6B" w:rsidRPr="001B763A">
        <w:rPr>
          <w:rFonts w:ascii="Times New Roman" w:hAnsi="Times New Roman" w:cs="Times New Roman"/>
          <w:sz w:val="28"/>
          <w:szCs w:val="28"/>
        </w:rPr>
        <w:t>].</w:t>
      </w:r>
    </w:p>
    <w:p w:rsidR="00213B65" w:rsidRPr="001B763A" w:rsidRDefault="0023528F" w:rsidP="00ED18C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213B6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Захоранени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213B6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совое, как в нашем случае 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213B6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031EE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213B6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ычно 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но для морского дна</w:t>
      </w:r>
      <w:r w:rsidR="00213B6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звестнике присутствуют разных размеров раковины, это указывает на небольшой прибой (не отсортированы волнами прибоя по размерным группам), и глубину обитания животных (70 до 200м)</w:t>
      </w:r>
      <w:r w:rsidR="00B312C3" w:rsidRP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B312C3" w:rsidRPr="001B763A">
        <w:rPr>
          <w:rFonts w:ascii="Times New Roman" w:hAnsi="Times New Roman" w:cs="Times New Roman"/>
          <w:sz w:val="28"/>
          <w:szCs w:val="28"/>
        </w:rPr>
        <w:t>[</w:t>
      </w:r>
      <w:r w:rsidR="00B312C3">
        <w:rPr>
          <w:rFonts w:ascii="Times New Roman" w:hAnsi="Times New Roman" w:cs="Times New Roman"/>
          <w:sz w:val="28"/>
          <w:szCs w:val="28"/>
        </w:rPr>
        <w:t>6]</w:t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13B65" w:rsidRPr="001B763A" w:rsidRDefault="0082452D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970</wp:posOffset>
            </wp:positionV>
            <wp:extent cx="3112554" cy="2076450"/>
            <wp:effectExtent l="19050" t="0" r="0" b="0"/>
            <wp:wrapNone/>
            <wp:docPr id="2" name="Рисунок 7" descr="F:\фото\P106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P1060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35" cy="20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B65" w:rsidRPr="001B763A" w:rsidRDefault="00213B65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3B65" w:rsidRPr="001B763A" w:rsidRDefault="00213B65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3B65" w:rsidRPr="001B763A" w:rsidRDefault="00213B65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3B65" w:rsidRPr="001B763A" w:rsidRDefault="00213B65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3B65" w:rsidRPr="001B763A" w:rsidRDefault="00213B65" w:rsidP="001B763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0E36" w:rsidRPr="001B763A" w:rsidRDefault="00520E36" w:rsidP="001B763A">
      <w:pPr>
        <w:spacing w:after="0" w:line="360" w:lineRule="auto"/>
        <w:jc w:val="both"/>
        <w:rPr>
          <w:rStyle w:val="afa"/>
          <w:rFonts w:ascii="Verdana" w:hAnsi="Verdana"/>
          <w:color w:val="000000"/>
          <w:sz w:val="28"/>
          <w:szCs w:val="28"/>
        </w:rPr>
      </w:pPr>
    </w:p>
    <w:p w:rsidR="0082452D" w:rsidRPr="001B763A" w:rsidRDefault="00ED0328" w:rsidP="00ED18C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</w:t>
      </w:r>
      <w:r w:rsidR="0032492A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031E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2452D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иогенный известняк</w:t>
      </w:r>
    </w:p>
    <w:p w:rsidR="00255F5B" w:rsidRPr="001B763A" w:rsidRDefault="00ED0328" w:rsidP="00ED18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 w:rsidR="00311870" w:rsidRPr="001B76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="004C373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большом известковом образце (рис.1</w:t>
      </w:r>
      <w:r w:rsidR="00366E4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) четкой ориентации створок брахиопод нет, следовательно течение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E36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где формировался этот образец было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ильн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ым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. Радиальные ребра на раковинах, которые хорошо сохранились подтверждают</w:t>
      </w:r>
      <w:r w:rsidR="00E74068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, что брахиоподы </w:t>
      </w:r>
      <w:r w:rsidR="00301886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ли </w:t>
      </w:r>
      <w:r w:rsidR="00E74068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в условиях слабого течения.</w:t>
      </w:r>
      <w:r w:rsidR="00255F5B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4068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Субстрат прикрепления был не твердым, поэтому хорошо сохранился рельеф створок</w:t>
      </w:r>
      <w:r w:rsidR="001E36C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аже после переотложения . </w:t>
      </w:r>
      <w:r w:rsidR="006F7072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30E92" w:rsidRPr="001B763A" w:rsidRDefault="00A324D3" w:rsidP="00ED18CA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ab/>
      </w:r>
      <w:r w:rsidR="00311870" w:rsidRPr="001B76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4068" w:rsidRPr="001B763A">
        <w:rPr>
          <w:rFonts w:ascii="Times New Roman" w:hAnsi="Times New Roman" w:cs="Times New Roman"/>
          <w:sz w:val="28"/>
          <w:szCs w:val="28"/>
        </w:rPr>
        <w:t>Пентамериды</w:t>
      </w:r>
      <w:proofErr w:type="spellEnd"/>
      <w:r w:rsidR="00E74068" w:rsidRPr="001B763A">
        <w:rPr>
          <w:rFonts w:ascii="Times New Roman" w:hAnsi="Times New Roman" w:cs="Times New Roman"/>
          <w:sz w:val="28"/>
          <w:szCs w:val="28"/>
        </w:rPr>
        <w:t xml:space="preserve"> обладают крупными, хорошо развитыми формами</w:t>
      </w:r>
      <w:r w:rsidR="001E36CF" w:rsidRPr="001B763A">
        <w:rPr>
          <w:rFonts w:ascii="Times New Roman" w:hAnsi="Times New Roman" w:cs="Times New Roman"/>
          <w:sz w:val="28"/>
          <w:szCs w:val="28"/>
        </w:rPr>
        <w:t>. Им</w:t>
      </w:r>
      <w:r w:rsidR="001E36CF" w:rsidRPr="001B763A">
        <w:rPr>
          <w:rFonts w:ascii="Times New Roman" w:hAnsi="Times New Roman" w:cs="Times New Roman"/>
          <w:sz w:val="28"/>
          <w:szCs w:val="28"/>
        </w:rPr>
        <w:t>е</w:t>
      </w:r>
      <w:r w:rsidR="001E36CF" w:rsidRPr="001B763A">
        <w:rPr>
          <w:rFonts w:ascii="Times New Roman" w:hAnsi="Times New Roman" w:cs="Times New Roman"/>
          <w:sz w:val="28"/>
          <w:szCs w:val="28"/>
        </w:rPr>
        <w:t xml:space="preserve">ются </w:t>
      </w:r>
      <w:r w:rsidR="001F7ADC" w:rsidRPr="001B763A">
        <w:rPr>
          <w:rFonts w:ascii="Times New Roman" w:hAnsi="Times New Roman" w:cs="Times New Roman"/>
          <w:sz w:val="28"/>
          <w:szCs w:val="28"/>
        </w:rPr>
        <w:t>следующие</w:t>
      </w:r>
      <w:r w:rsidR="001E36CF" w:rsidRPr="001B763A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F7ADC" w:rsidRPr="001B763A">
        <w:rPr>
          <w:rFonts w:ascii="Times New Roman" w:hAnsi="Times New Roman" w:cs="Times New Roman"/>
          <w:sz w:val="28"/>
          <w:szCs w:val="28"/>
        </w:rPr>
        <w:t>:</w:t>
      </w:r>
      <w:r w:rsidR="001E36CF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1F7ADC" w:rsidRPr="001B763A">
        <w:rPr>
          <w:rFonts w:ascii="Times New Roman" w:hAnsi="Times New Roman" w:cs="Times New Roman"/>
          <w:sz w:val="28"/>
          <w:szCs w:val="28"/>
        </w:rPr>
        <w:t>о</w:t>
      </w:r>
      <w:r w:rsidR="001E36CF" w:rsidRPr="001B763A">
        <w:rPr>
          <w:rFonts w:ascii="Times New Roman" w:hAnsi="Times New Roman" w:cs="Times New Roman"/>
          <w:sz w:val="28"/>
          <w:szCs w:val="28"/>
        </w:rPr>
        <w:t xml:space="preserve">соби размером 5см </w:t>
      </w:r>
      <w:r w:rsidR="00CB08EB" w:rsidRPr="001B763A">
        <w:rPr>
          <w:rFonts w:ascii="Times New Roman" w:hAnsi="Times New Roman" w:cs="Times New Roman"/>
          <w:sz w:val="28"/>
          <w:szCs w:val="28"/>
        </w:rPr>
        <w:t xml:space="preserve">в длину </w:t>
      </w:r>
      <w:r w:rsidR="001E36CF" w:rsidRPr="001B763A">
        <w:rPr>
          <w:rFonts w:ascii="Times New Roman" w:hAnsi="Times New Roman" w:cs="Times New Roman"/>
          <w:sz w:val="28"/>
          <w:szCs w:val="28"/>
        </w:rPr>
        <w:t>име</w:t>
      </w:r>
      <w:r w:rsidR="001F7ADC" w:rsidRPr="001B763A">
        <w:rPr>
          <w:rFonts w:ascii="Times New Roman" w:hAnsi="Times New Roman" w:cs="Times New Roman"/>
          <w:sz w:val="28"/>
          <w:szCs w:val="28"/>
        </w:rPr>
        <w:t>ю</w:t>
      </w:r>
      <w:r w:rsidR="001E36CF" w:rsidRPr="001B763A">
        <w:rPr>
          <w:rFonts w:ascii="Times New Roman" w:hAnsi="Times New Roman" w:cs="Times New Roman"/>
          <w:sz w:val="28"/>
          <w:szCs w:val="28"/>
        </w:rPr>
        <w:t xml:space="preserve">т возраст около </w:t>
      </w:r>
      <w:r w:rsidR="001E36CF" w:rsidRPr="001B763A">
        <w:rPr>
          <w:rFonts w:ascii="Times New Roman" w:hAnsi="Times New Roman" w:cs="Times New Roman"/>
          <w:sz w:val="28"/>
          <w:szCs w:val="28"/>
        </w:rPr>
        <w:lastRenderedPageBreak/>
        <w:t>12 лет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[</w:t>
      </w:r>
      <w:r w:rsidR="00B312C3" w:rsidRPr="00B312C3">
        <w:rPr>
          <w:rFonts w:ascii="Times New Roman" w:hAnsi="Times New Roman" w:cs="Times New Roman"/>
          <w:sz w:val="28"/>
          <w:szCs w:val="28"/>
        </w:rPr>
        <w:t>2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="001F7ADC" w:rsidRPr="001B763A">
        <w:rPr>
          <w:rFonts w:ascii="Times New Roman" w:hAnsi="Times New Roman" w:cs="Times New Roman"/>
          <w:sz w:val="28"/>
          <w:szCs w:val="28"/>
        </w:rPr>
        <w:t>исходя из таких данных можно предположить</w:t>
      </w:r>
      <w:proofErr w:type="gramEnd"/>
      <w:r w:rsidR="001F7ADC" w:rsidRPr="001B763A">
        <w:rPr>
          <w:rFonts w:ascii="Times New Roman" w:hAnsi="Times New Roman" w:cs="Times New Roman"/>
          <w:sz w:val="28"/>
          <w:szCs w:val="28"/>
        </w:rPr>
        <w:t>, что при благоприя</w:t>
      </w:r>
      <w:r w:rsidR="001F7ADC" w:rsidRPr="001B763A">
        <w:rPr>
          <w:rFonts w:ascii="Times New Roman" w:hAnsi="Times New Roman" w:cs="Times New Roman"/>
          <w:sz w:val="28"/>
          <w:szCs w:val="28"/>
        </w:rPr>
        <w:t>т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ных условиях животное вырастает за </w:t>
      </w:r>
      <w:r w:rsidR="00B00413" w:rsidRPr="001B763A">
        <w:rPr>
          <w:rFonts w:ascii="Times New Roman" w:hAnsi="Times New Roman" w:cs="Times New Roman"/>
          <w:sz w:val="28"/>
          <w:szCs w:val="28"/>
        </w:rPr>
        <w:t>2,4 года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на </w:t>
      </w:r>
      <w:r w:rsidR="00B00413" w:rsidRPr="001B763A">
        <w:rPr>
          <w:rFonts w:ascii="Times New Roman" w:hAnsi="Times New Roman" w:cs="Times New Roman"/>
          <w:sz w:val="28"/>
          <w:szCs w:val="28"/>
        </w:rPr>
        <w:t>1см</w:t>
      </w:r>
      <w:r w:rsidR="001F7ADC" w:rsidRPr="001B763A">
        <w:rPr>
          <w:rFonts w:ascii="Times New Roman" w:hAnsi="Times New Roman" w:cs="Times New Roman"/>
          <w:sz w:val="28"/>
          <w:szCs w:val="28"/>
        </w:rPr>
        <w:t>, тогда образцу с раков</w:t>
      </w:r>
      <w:r w:rsidR="001F7ADC" w:rsidRPr="001B763A">
        <w:rPr>
          <w:rFonts w:ascii="Times New Roman" w:hAnsi="Times New Roman" w:cs="Times New Roman"/>
          <w:sz w:val="28"/>
          <w:szCs w:val="28"/>
        </w:rPr>
        <w:t>и</w:t>
      </w:r>
      <w:r w:rsidR="001F7ADC" w:rsidRPr="001B763A">
        <w:rPr>
          <w:rFonts w:ascii="Times New Roman" w:hAnsi="Times New Roman" w:cs="Times New Roman"/>
          <w:sz w:val="28"/>
          <w:szCs w:val="28"/>
        </w:rPr>
        <w:t>ной в 8 см</w:t>
      </w:r>
      <w:r w:rsidR="00CB08EB" w:rsidRPr="001B763A">
        <w:rPr>
          <w:rFonts w:ascii="Times New Roman" w:hAnsi="Times New Roman" w:cs="Times New Roman"/>
          <w:sz w:val="28"/>
          <w:szCs w:val="28"/>
        </w:rPr>
        <w:t xml:space="preserve"> в дину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примерно 19лет.</w:t>
      </w:r>
      <w:r w:rsidR="008603B7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3B7" w:rsidRPr="001B763A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8603B7" w:rsidRPr="001B763A">
        <w:rPr>
          <w:rFonts w:ascii="Times New Roman" w:hAnsi="Times New Roman" w:cs="Times New Roman"/>
          <w:sz w:val="28"/>
          <w:szCs w:val="28"/>
        </w:rPr>
        <w:t xml:space="preserve"> р</w:t>
      </w:r>
      <w:r w:rsidR="0035291A">
        <w:rPr>
          <w:rFonts w:ascii="Times New Roman" w:hAnsi="Times New Roman" w:cs="Times New Roman"/>
          <w:sz w:val="28"/>
          <w:szCs w:val="28"/>
        </w:rPr>
        <w:t>о</w:t>
      </w:r>
      <w:r w:rsidR="008603B7" w:rsidRPr="001B763A">
        <w:rPr>
          <w:rFonts w:ascii="Times New Roman" w:hAnsi="Times New Roman" w:cs="Times New Roman"/>
          <w:sz w:val="28"/>
          <w:szCs w:val="28"/>
        </w:rPr>
        <w:t xml:space="preserve">сли быстрее, чем </w:t>
      </w:r>
      <w:proofErr w:type="spellStart"/>
      <w:r w:rsidR="008603B7" w:rsidRPr="001B763A">
        <w:rPr>
          <w:rFonts w:ascii="Times New Roman" w:hAnsi="Times New Roman" w:cs="Times New Roman"/>
          <w:sz w:val="28"/>
          <w:szCs w:val="28"/>
        </w:rPr>
        <w:t>пластинч</w:t>
      </w:r>
      <w:r w:rsidR="008603B7" w:rsidRPr="001B763A">
        <w:rPr>
          <w:rFonts w:ascii="Times New Roman" w:hAnsi="Times New Roman" w:cs="Times New Roman"/>
          <w:sz w:val="28"/>
          <w:szCs w:val="28"/>
        </w:rPr>
        <w:t>а</w:t>
      </w:r>
      <w:r w:rsidR="008603B7" w:rsidRPr="001B763A">
        <w:rPr>
          <w:rFonts w:ascii="Times New Roman" w:hAnsi="Times New Roman" w:cs="Times New Roman"/>
          <w:sz w:val="28"/>
          <w:szCs w:val="28"/>
        </w:rPr>
        <w:t>тожаберные</w:t>
      </w:r>
      <w:proofErr w:type="spellEnd"/>
      <w:r w:rsidR="008603B7" w:rsidRPr="001B763A">
        <w:rPr>
          <w:rFonts w:ascii="Times New Roman" w:hAnsi="Times New Roman" w:cs="Times New Roman"/>
          <w:sz w:val="28"/>
          <w:szCs w:val="28"/>
        </w:rPr>
        <w:t xml:space="preserve"> двустворчатые моллюски</w:t>
      </w:r>
      <w:r w:rsidR="00CB08EB" w:rsidRPr="001B763A">
        <w:rPr>
          <w:rFonts w:ascii="Times New Roman" w:hAnsi="Times New Roman" w:cs="Times New Roman"/>
          <w:sz w:val="28"/>
          <w:szCs w:val="28"/>
        </w:rPr>
        <w:t xml:space="preserve">, </w:t>
      </w:r>
      <w:r w:rsidR="008603B7" w:rsidRPr="001B763A">
        <w:rPr>
          <w:rFonts w:ascii="Times New Roman" w:hAnsi="Times New Roman" w:cs="Times New Roman"/>
          <w:sz w:val="28"/>
          <w:szCs w:val="28"/>
        </w:rPr>
        <w:t>устрицы.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3B7" w:rsidRPr="001B763A">
        <w:rPr>
          <w:rFonts w:ascii="Times New Roman" w:hAnsi="Times New Roman" w:cs="Times New Roman"/>
          <w:sz w:val="28"/>
          <w:szCs w:val="28"/>
        </w:rPr>
        <w:t>По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8603B7" w:rsidRPr="001B763A">
        <w:rPr>
          <w:rFonts w:ascii="Times New Roman" w:hAnsi="Times New Roman" w:cs="Times New Roman"/>
          <w:sz w:val="28"/>
          <w:szCs w:val="28"/>
        </w:rPr>
        <w:t>динамики роста раковин устриц следует что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, у них 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 раковина вырастает 0,5 см в 1 год, на пятом году  раковина становится  2 см, к 7-8 годам 3-4см, к 10</w:t>
      </w:r>
      <w:r w:rsidR="0029337A">
        <w:rPr>
          <w:rFonts w:ascii="Times New Roman" w:hAnsi="Times New Roman" w:cs="Times New Roman"/>
          <w:sz w:val="28"/>
          <w:szCs w:val="28"/>
        </w:rPr>
        <w:t xml:space="preserve"> </w:t>
      </w:r>
      <w:r w:rsidR="00BF5FDF" w:rsidRPr="001B763A">
        <w:rPr>
          <w:rFonts w:ascii="Times New Roman" w:hAnsi="Times New Roman" w:cs="Times New Roman"/>
          <w:sz w:val="28"/>
          <w:szCs w:val="28"/>
        </w:rPr>
        <w:t>годам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 -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82452D" w:rsidRPr="001B763A">
        <w:rPr>
          <w:rFonts w:ascii="Times New Roman" w:hAnsi="Times New Roman" w:cs="Times New Roman"/>
          <w:sz w:val="28"/>
          <w:szCs w:val="28"/>
        </w:rPr>
        <w:t>6 см. После 6 см рост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раковины приостанавливается</w:t>
      </w:r>
      <w:r w:rsidR="00BF5FDF" w:rsidRPr="001B763A">
        <w:rPr>
          <w:rFonts w:ascii="Times New Roman" w:hAnsi="Times New Roman" w:cs="Times New Roman"/>
          <w:sz w:val="28"/>
          <w:szCs w:val="28"/>
        </w:rPr>
        <w:t>,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BF5FDF" w:rsidRPr="001B763A">
        <w:rPr>
          <w:rFonts w:ascii="Times New Roman" w:hAnsi="Times New Roman" w:cs="Times New Roman"/>
          <w:sz w:val="28"/>
          <w:szCs w:val="28"/>
        </w:rPr>
        <w:t>растет за год на 1мм</w:t>
      </w:r>
      <w:r w:rsidR="0082452D" w:rsidRPr="001B763A">
        <w:rPr>
          <w:rFonts w:ascii="Times New Roman" w:hAnsi="Times New Roman" w:cs="Times New Roman"/>
          <w:sz w:val="28"/>
          <w:szCs w:val="28"/>
        </w:rPr>
        <w:t>, если особи кру</w:t>
      </w:r>
      <w:r w:rsidR="0082452D" w:rsidRPr="001B763A">
        <w:rPr>
          <w:rFonts w:ascii="Times New Roman" w:hAnsi="Times New Roman" w:cs="Times New Roman"/>
          <w:sz w:val="28"/>
          <w:szCs w:val="28"/>
        </w:rPr>
        <w:t>п</w:t>
      </w:r>
      <w:r w:rsidR="0082452D" w:rsidRPr="001B763A">
        <w:rPr>
          <w:rFonts w:ascii="Times New Roman" w:hAnsi="Times New Roman" w:cs="Times New Roman"/>
          <w:sz w:val="28"/>
          <w:szCs w:val="28"/>
        </w:rPr>
        <w:t>нее, то прирост гораздо больше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1 мм</w:t>
      </w:r>
      <w:r w:rsidR="0082452D" w:rsidRPr="001B76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FDF" w:rsidRPr="001B763A">
        <w:rPr>
          <w:rFonts w:ascii="Times New Roman" w:hAnsi="Times New Roman" w:cs="Times New Roman"/>
          <w:sz w:val="28"/>
          <w:szCs w:val="28"/>
        </w:rPr>
        <w:t xml:space="preserve"> Р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аковина </w:t>
      </w:r>
      <w:r w:rsidR="00BF5FDF" w:rsidRPr="001B763A">
        <w:rPr>
          <w:rFonts w:ascii="Times New Roman" w:hAnsi="Times New Roman" w:cs="Times New Roman"/>
          <w:sz w:val="28"/>
          <w:szCs w:val="28"/>
        </w:rPr>
        <w:t>устрицы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12 см 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 соответствов</w:t>
      </w:r>
      <w:r w:rsidR="00BF5FDF" w:rsidRPr="001B763A">
        <w:rPr>
          <w:rFonts w:ascii="Times New Roman" w:hAnsi="Times New Roman" w:cs="Times New Roman"/>
          <w:sz w:val="28"/>
          <w:szCs w:val="28"/>
        </w:rPr>
        <w:t>а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ла </w:t>
      </w:r>
      <w:r w:rsidR="0082452D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851464" w:rsidRPr="001B763A">
        <w:rPr>
          <w:rFonts w:ascii="Times New Roman" w:hAnsi="Times New Roman" w:cs="Times New Roman"/>
          <w:sz w:val="28"/>
          <w:szCs w:val="28"/>
        </w:rPr>
        <w:t>возраст</w:t>
      </w:r>
      <w:r w:rsidR="00BF5FDF" w:rsidRPr="001B763A">
        <w:rPr>
          <w:rFonts w:ascii="Times New Roman" w:hAnsi="Times New Roman" w:cs="Times New Roman"/>
          <w:sz w:val="28"/>
          <w:szCs w:val="28"/>
        </w:rPr>
        <w:t>у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 </w:t>
      </w:r>
      <w:r w:rsidR="0082452D" w:rsidRPr="001B763A">
        <w:rPr>
          <w:rFonts w:ascii="Times New Roman" w:hAnsi="Times New Roman" w:cs="Times New Roman"/>
          <w:sz w:val="28"/>
          <w:szCs w:val="28"/>
        </w:rPr>
        <w:t>70</w:t>
      </w:r>
      <w:r w:rsidR="00851464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82452D" w:rsidRPr="001B763A">
        <w:rPr>
          <w:rFonts w:ascii="Times New Roman" w:hAnsi="Times New Roman" w:cs="Times New Roman"/>
          <w:sz w:val="28"/>
          <w:szCs w:val="28"/>
        </w:rPr>
        <w:t>лет</w:t>
      </w:r>
      <w:r w:rsidR="00851464" w:rsidRPr="001B763A">
        <w:rPr>
          <w:rFonts w:ascii="Times New Roman" w:hAnsi="Times New Roman" w:cs="Times New Roman"/>
          <w:sz w:val="28"/>
          <w:szCs w:val="28"/>
        </w:rPr>
        <w:t>.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580E2F" w:rsidRPr="001B763A">
        <w:rPr>
          <w:rFonts w:ascii="Times New Roman" w:hAnsi="Times New Roman" w:cs="Times New Roman"/>
          <w:sz w:val="28"/>
          <w:szCs w:val="28"/>
        </w:rPr>
        <w:t xml:space="preserve">Тогда наш экспонат, </w:t>
      </w:r>
      <w:r w:rsidR="008603B7" w:rsidRPr="001B763A">
        <w:rPr>
          <w:rFonts w:ascii="Times New Roman" w:hAnsi="Times New Roman" w:cs="Times New Roman"/>
          <w:sz w:val="28"/>
          <w:szCs w:val="28"/>
        </w:rPr>
        <w:t>за 30лет  вырос бы на 8см</w:t>
      </w:r>
      <w:r w:rsidR="00580E2F" w:rsidRPr="001B763A">
        <w:rPr>
          <w:rFonts w:ascii="Times New Roman" w:hAnsi="Times New Roman" w:cs="Times New Roman"/>
          <w:sz w:val="28"/>
          <w:szCs w:val="28"/>
        </w:rPr>
        <w:t>. Р</w:t>
      </w:r>
      <w:r w:rsidR="0035291A">
        <w:rPr>
          <w:rFonts w:ascii="Times New Roman" w:hAnsi="Times New Roman" w:cs="Times New Roman"/>
          <w:sz w:val="28"/>
          <w:szCs w:val="28"/>
        </w:rPr>
        <w:t xml:space="preserve">аковины растут не ровное </w:t>
      </w:r>
      <w:r w:rsidR="00BF5FDF" w:rsidRPr="001B763A">
        <w:rPr>
          <w:rFonts w:ascii="Times New Roman" w:hAnsi="Times New Roman" w:cs="Times New Roman"/>
          <w:sz w:val="28"/>
          <w:szCs w:val="28"/>
        </w:rPr>
        <w:t>количество сантиметров в год, а от генетических особенн</w:t>
      </w:r>
      <w:r w:rsidR="00BF5FDF" w:rsidRPr="001B763A">
        <w:rPr>
          <w:rFonts w:ascii="Times New Roman" w:hAnsi="Times New Roman" w:cs="Times New Roman"/>
          <w:sz w:val="28"/>
          <w:szCs w:val="28"/>
        </w:rPr>
        <w:t>о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стей вида, от условий окружающей среды. На размеры </w:t>
      </w:r>
      <w:proofErr w:type="spellStart"/>
      <w:r w:rsidR="00BF5FDF" w:rsidRPr="001B763A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BF5FDF" w:rsidRPr="001B763A">
        <w:rPr>
          <w:rFonts w:ascii="Times New Roman" w:hAnsi="Times New Roman" w:cs="Times New Roman"/>
          <w:sz w:val="28"/>
          <w:szCs w:val="28"/>
        </w:rPr>
        <w:t xml:space="preserve"> та</w:t>
      </w:r>
      <w:r w:rsidR="00694C2E" w:rsidRPr="001B763A">
        <w:rPr>
          <w:rFonts w:ascii="Times New Roman" w:hAnsi="Times New Roman" w:cs="Times New Roman"/>
          <w:sz w:val="28"/>
          <w:szCs w:val="28"/>
        </w:rPr>
        <w:t xml:space="preserve">кже могла влиять соленость моря, температура, освещенность и скорость движения воды. </w:t>
      </w:r>
      <w:proofErr w:type="spellStart"/>
      <w:r w:rsidR="00694C2E" w:rsidRPr="001B763A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694C2E" w:rsidRPr="001B763A">
        <w:rPr>
          <w:rFonts w:ascii="Times New Roman" w:hAnsi="Times New Roman" w:cs="Times New Roman"/>
          <w:sz w:val="28"/>
          <w:szCs w:val="28"/>
        </w:rPr>
        <w:t xml:space="preserve"> были биологическими  индикаторами окружающей среды. Они</w:t>
      </w:r>
      <w:r w:rsidR="00BF5FDF" w:rsidRPr="001B763A">
        <w:rPr>
          <w:rFonts w:ascii="Times New Roman" w:hAnsi="Times New Roman" w:cs="Times New Roman"/>
          <w:sz w:val="28"/>
          <w:szCs w:val="28"/>
        </w:rPr>
        <w:t xml:space="preserve"> хорошо существовали в морях с нормальной соленостью </w:t>
      </w:r>
      <w:r w:rsidR="002D18B1" w:rsidRPr="001B763A"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="004021E1" w:rsidRPr="001B763A">
        <w:rPr>
          <w:rFonts w:ascii="Times New Roman" w:hAnsi="Times New Roman" w:cs="Times New Roman"/>
          <w:sz w:val="28"/>
          <w:szCs w:val="28"/>
        </w:rPr>
        <w:t xml:space="preserve">35 </w:t>
      </w:r>
      <w:r w:rsidR="00BF5FDF" w:rsidRPr="001B763A">
        <w:rPr>
          <w:rFonts w:ascii="Times New Roman" w:hAnsi="Times New Roman" w:cs="Times New Roman"/>
          <w:sz w:val="28"/>
          <w:szCs w:val="28"/>
        </w:rPr>
        <w:t>%</w:t>
      </w:r>
      <w:r w:rsidR="002D18B1" w:rsidRPr="001B763A">
        <w:rPr>
          <w:rFonts w:ascii="Times New Roman" w:hAnsi="Times New Roman" w:cs="Times New Roman"/>
          <w:sz w:val="28"/>
          <w:szCs w:val="28"/>
          <w:vertAlign w:val="subscript"/>
        </w:rPr>
        <w:t>0.</w:t>
      </w:r>
    </w:p>
    <w:p w:rsidR="00D67641" w:rsidRPr="001B763A" w:rsidRDefault="00610733" w:rsidP="00ED18CA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Pr="001B763A">
        <w:rPr>
          <w:rFonts w:ascii="Times New Roman" w:hAnsi="Times New Roman" w:cs="Times New Roman"/>
          <w:sz w:val="28"/>
          <w:szCs w:val="28"/>
        </w:rPr>
        <w:tab/>
      </w:r>
      <w:r w:rsidRPr="001B763A">
        <w:rPr>
          <w:rFonts w:ascii="Times New Roman" w:hAnsi="Times New Roman" w:cs="Times New Roman"/>
          <w:sz w:val="28"/>
          <w:szCs w:val="28"/>
        </w:rPr>
        <w:tab/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ADC" w:rsidRPr="001B763A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="001F7ADC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ADC" w:rsidRPr="001B763A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1F7ADC" w:rsidRPr="001B763A">
        <w:rPr>
          <w:rFonts w:ascii="Times New Roman" w:hAnsi="Times New Roman" w:cs="Times New Roman"/>
          <w:sz w:val="28"/>
          <w:szCs w:val="28"/>
        </w:rPr>
        <w:t xml:space="preserve"> достига</w:t>
      </w:r>
      <w:r w:rsidR="008603B7" w:rsidRPr="001B763A">
        <w:rPr>
          <w:rFonts w:ascii="Times New Roman" w:hAnsi="Times New Roman" w:cs="Times New Roman"/>
          <w:sz w:val="28"/>
          <w:szCs w:val="28"/>
        </w:rPr>
        <w:t>ли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больших размеров предположительно в зоне с тропическим климатом. В тропических морях животные за короткое время вырастают</w:t>
      </w:r>
      <w:r w:rsidR="00A324D3" w:rsidRPr="001B763A">
        <w:rPr>
          <w:rFonts w:ascii="Times New Roman" w:hAnsi="Times New Roman" w:cs="Times New Roman"/>
          <w:sz w:val="28"/>
          <w:szCs w:val="28"/>
        </w:rPr>
        <w:t xml:space="preserve"> (половое созревание), размеры тела</w:t>
      </w:r>
      <w:r w:rsidR="00B00413" w:rsidRPr="001B763A">
        <w:rPr>
          <w:rFonts w:ascii="Times New Roman" w:hAnsi="Times New Roman" w:cs="Times New Roman"/>
          <w:sz w:val="28"/>
          <w:szCs w:val="28"/>
        </w:rPr>
        <w:t xml:space="preserve"> увеличиваются быстрее, чем </w:t>
      </w:r>
      <w:r w:rsidR="00A324D3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B00413" w:rsidRPr="001B763A">
        <w:rPr>
          <w:rFonts w:ascii="Times New Roman" w:hAnsi="Times New Roman" w:cs="Times New Roman"/>
          <w:sz w:val="28"/>
          <w:szCs w:val="28"/>
        </w:rPr>
        <w:t xml:space="preserve">в </w:t>
      </w:r>
      <w:r w:rsidR="00A324D3" w:rsidRPr="001B763A">
        <w:rPr>
          <w:rFonts w:ascii="Times New Roman" w:hAnsi="Times New Roman" w:cs="Times New Roman"/>
          <w:sz w:val="28"/>
          <w:szCs w:val="28"/>
        </w:rPr>
        <w:t>морях с прохладными водами</w:t>
      </w:r>
      <w:r w:rsidR="00B312C3" w:rsidRPr="001B763A">
        <w:rPr>
          <w:rFonts w:ascii="Times New Roman" w:hAnsi="Times New Roman" w:cs="Times New Roman"/>
          <w:sz w:val="28"/>
          <w:szCs w:val="28"/>
        </w:rPr>
        <w:t>[</w:t>
      </w:r>
      <w:r w:rsidR="00B312C3">
        <w:rPr>
          <w:rFonts w:ascii="Times New Roman" w:hAnsi="Times New Roman" w:cs="Times New Roman"/>
          <w:sz w:val="28"/>
          <w:szCs w:val="28"/>
        </w:rPr>
        <w:t>6]</w:t>
      </w:r>
      <w:r w:rsidR="00B00413" w:rsidRPr="001B763A">
        <w:rPr>
          <w:rFonts w:ascii="Times New Roman" w:hAnsi="Times New Roman" w:cs="Times New Roman"/>
          <w:sz w:val="28"/>
          <w:szCs w:val="28"/>
        </w:rPr>
        <w:t>.</w:t>
      </w:r>
      <w:r w:rsidR="00A324D3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B00413" w:rsidRPr="001B763A">
        <w:rPr>
          <w:rFonts w:ascii="Times New Roman" w:hAnsi="Times New Roman" w:cs="Times New Roman"/>
          <w:sz w:val="28"/>
          <w:szCs w:val="28"/>
        </w:rPr>
        <w:t xml:space="preserve">В прохладных морях </w:t>
      </w:r>
      <w:proofErr w:type="spellStart"/>
      <w:r w:rsidR="0035291A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35291A">
        <w:rPr>
          <w:rFonts w:ascii="Times New Roman" w:hAnsi="Times New Roman" w:cs="Times New Roman"/>
          <w:sz w:val="28"/>
          <w:szCs w:val="28"/>
        </w:rPr>
        <w:t xml:space="preserve"> </w:t>
      </w:r>
      <w:r w:rsidR="00A324D3" w:rsidRPr="001B763A">
        <w:rPr>
          <w:rFonts w:ascii="Times New Roman" w:hAnsi="Times New Roman" w:cs="Times New Roman"/>
          <w:sz w:val="28"/>
          <w:szCs w:val="28"/>
        </w:rPr>
        <w:t>ра</w:t>
      </w:r>
      <w:r w:rsidR="00A324D3" w:rsidRPr="001B763A">
        <w:rPr>
          <w:rFonts w:ascii="Times New Roman" w:hAnsi="Times New Roman" w:cs="Times New Roman"/>
          <w:sz w:val="28"/>
          <w:szCs w:val="28"/>
        </w:rPr>
        <w:t>с</w:t>
      </w:r>
      <w:r w:rsidR="00A324D3" w:rsidRPr="001B763A">
        <w:rPr>
          <w:rFonts w:ascii="Times New Roman" w:hAnsi="Times New Roman" w:cs="Times New Roman"/>
          <w:sz w:val="28"/>
          <w:szCs w:val="28"/>
        </w:rPr>
        <w:t>тут в течение</w:t>
      </w:r>
      <w:r w:rsidR="001F7ADC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A324D3" w:rsidRPr="001B763A">
        <w:rPr>
          <w:rFonts w:ascii="Times New Roman" w:hAnsi="Times New Roman" w:cs="Times New Roman"/>
          <w:sz w:val="28"/>
          <w:szCs w:val="28"/>
        </w:rPr>
        <w:t>долгого времени и вырастают гораздо крупнее своих сородичей</w:t>
      </w:r>
      <w:r w:rsidR="00D67641" w:rsidRPr="001B763A">
        <w:rPr>
          <w:rFonts w:ascii="Times New Roman" w:hAnsi="Times New Roman" w:cs="Times New Roman"/>
          <w:sz w:val="28"/>
          <w:szCs w:val="28"/>
        </w:rPr>
        <w:t>, обитающих</w:t>
      </w:r>
      <w:r w:rsidR="00A324D3" w:rsidRPr="001B763A">
        <w:rPr>
          <w:rFonts w:ascii="Times New Roman" w:hAnsi="Times New Roman" w:cs="Times New Roman"/>
          <w:sz w:val="28"/>
          <w:szCs w:val="28"/>
        </w:rPr>
        <w:t xml:space="preserve">  </w:t>
      </w:r>
      <w:r w:rsidR="00D67641" w:rsidRPr="001B763A">
        <w:rPr>
          <w:rFonts w:ascii="Times New Roman" w:hAnsi="Times New Roman" w:cs="Times New Roman"/>
          <w:sz w:val="28"/>
          <w:szCs w:val="28"/>
        </w:rPr>
        <w:t>в</w:t>
      </w:r>
      <w:r w:rsidR="00A324D3" w:rsidRPr="001B763A">
        <w:rPr>
          <w:rFonts w:ascii="Times New Roman" w:hAnsi="Times New Roman" w:cs="Times New Roman"/>
          <w:sz w:val="28"/>
          <w:szCs w:val="28"/>
        </w:rPr>
        <w:t xml:space="preserve"> теплых мор</w:t>
      </w:r>
      <w:r w:rsidR="00D67641" w:rsidRPr="001B763A">
        <w:rPr>
          <w:rFonts w:ascii="Times New Roman" w:hAnsi="Times New Roman" w:cs="Times New Roman"/>
          <w:sz w:val="28"/>
          <w:szCs w:val="28"/>
        </w:rPr>
        <w:t>ях</w:t>
      </w:r>
      <w:r w:rsidR="00A324D3" w:rsidRPr="001B763A">
        <w:rPr>
          <w:rFonts w:ascii="Times New Roman" w:hAnsi="Times New Roman" w:cs="Times New Roman"/>
          <w:sz w:val="28"/>
          <w:szCs w:val="28"/>
        </w:rPr>
        <w:t>[</w:t>
      </w:r>
      <w:r w:rsidR="00B312C3" w:rsidRPr="00B312C3">
        <w:rPr>
          <w:rFonts w:ascii="Times New Roman" w:hAnsi="Times New Roman" w:cs="Times New Roman"/>
          <w:sz w:val="28"/>
          <w:szCs w:val="28"/>
        </w:rPr>
        <w:t>6</w:t>
      </w:r>
      <w:r w:rsidR="00A324D3" w:rsidRPr="001B763A">
        <w:rPr>
          <w:rFonts w:ascii="Times New Roman" w:hAnsi="Times New Roman" w:cs="Times New Roman"/>
          <w:sz w:val="28"/>
          <w:szCs w:val="28"/>
        </w:rPr>
        <w:t>].</w:t>
      </w:r>
      <w:r w:rsidR="00B00413" w:rsidRPr="001B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413" w:rsidRPr="001B763A">
        <w:rPr>
          <w:rFonts w:ascii="Times New Roman" w:hAnsi="Times New Roman" w:cs="Times New Roman"/>
          <w:sz w:val="28"/>
          <w:szCs w:val="28"/>
        </w:rPr>
        <w:t>Пентамериды</w:t>
      </w:r>
      <w:proofErr w:type="spellEnd"/>
      <w:r w:rsidR="00B00413" w:rsidRPr="001B763A">
        <w:rPr>
          <w:rFonts w:ascii="Times New Roman" w:hAnsi="Times New Roman" w:cs="Times New Roman"/>
          <w:sz w:val="28"/>
          <w:szCs w:val="28"/>
        </w:rPr>
        <w:t xml:space="preserve"> обита</w:t>
      </w:r>
      <w:r w:rsidR="00370F4D" w:rsidRPr="001B763A">
        <w:rPr>
          <w:rFonts w:ascii="Times New Roman" w:hAnsi="Times New Roman" w:cs="Times New Roman"/>
          <w:sz w:val="28"/>
          <w:szCs w:val="28"/>
        </w:rPr>
        <w:t>тели</w:t>
      </w:r>
      <w:r w:rsidR="00B00413" w:rsidRPr="001B763A">
        <w:rPr>
          <w:rFonts w:ascii="Times New Roman" w:hAnsi="Times New Roman" w:cs="Times New Roman"/>
          <w:sz w:val="28"/>
          <w:szCs w:val="28"/>
        </w:rPr>
        <w:t xml:space="preserve"> теплых мор</w:t>
      </w:r>
      <w:r w:rsidR="00545754" w:rsidRPr="001B763A">
        <w:rPr>
          <w:rFonts w:ascii="Times New Roman" w:hAnsi="Times New Roman" w:cs="Times New Roman"/>
          <w:sz w:val="28"/>
          <w:szCs w:val="28"/>
        </w:rPr>
        <w:t>ей или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545754" w:rsidRPr="001B763A">
        <w:rPr>
          <w:rFonts w:ascii="Times New Roman" w:hAnsi="Times New Roman" w:cs="Times New Roman"/>
          <w:sz w:val="28"/>
          <w:szCs w:val="28"/>
        </w:rPr>
        <w:t>холо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дных таких данных автор не встречал в литературных источниках. </w:t>
      </w:r>
      <w:r w:rsidR="00370F4D" w:rsidRPr="001B763A">
        <w:rPr>
          <w:rFonts w:ascii="Times New Roman" w:hAnsi="Times New Roman" w:cs="Times New Roman"/>
          <w:sz w:val="28"/>
          <w:szCs w:val="28"/>
        </w:rPr>
        <w:t>Он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="00370F4D" w:rsidRPr="001B763A">
        <w:rPr>
          <w:rFonts w:ascii="Times New Roman" w:hAnsi="Times New Roman" w:cs="Times New Roman"/>
          <w:sz w:val="28"/>
          <w:szCs w:val="28"/>
        </w:rPr>
        <w:t xml:space="preserve">агает 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370F4D" w:rsidRPr="001B763A">
        <w:rPr>
          <w:rFonts w:ascii="Times New Roman" w:hAnsi="Times New Roman" w:cs="Times New Roman"/>
          <w:sz w:val="28"/>
          <w:szCs w:val="28"/>
        </w:rPr>
        <w:t xml:space="preserve">то, что </w:t>
      </w:r>
      <w:proofErr w:type="spellStart"/>
      <w:r w:rsidR="0034686E" w:rsidRPr="001B763A">
        <w:rPr>
          <w:rFonts w:ascii="Times New Roman" w:hAnsi="Times New Roman" w:cs="Times New Roman"/>
          <w:sz w:val="28"/>
          <w:szCs w:val="28"/>
        </w:rPr>
        <w:t>пентамериды</w:t>
      </w:r>
      <w:proofErr w:type="spellEnd"/>
      <w:r w:rsidR="0034686E" w:rsidRPr="001B763A">
        <w:rPr>
          <w:rFonts w:ascii="Times New Roman" w:hAnsi="Times New Roman" w:cs="Times New Roman"/>
          <w:sz w:val="28"/>
          <w:szCs w:val="28"/>
        </w:rPr>
        <w:t xml:space="preserve"> выходцы теплых морей</w:t>
      </w:r>
      <w:r w:rsidR="00D67641" w:rsidRPr="001B763A">
        <w:rPr>
          <w:rFonts w:ascii="Times New Roman" w:hAnsi="Times New Roman" w:cs="Times New Roman"/>
          <w:sz w:val="28"/>
          <w:szCs w:val="28"/>
        </w:rPr>
        <w:t xml:space="preserve"> по следующим рассуждениям:</w:t>
      </w:r>
    </w:p>
    <w:p w:rsidR="00D67641" w:rsidRPr="001B763A" w:rsidRDefault="002D6612" w:rsidP="00ED18CA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CA5" w:rsidRPr="001B76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71CA5" w:rsidRPr="001B763A">
        <w:rPr>
          <w:rFonts w:ascii="Times New Roman" w:hAnsi="Times New Roman" w:cs="Times New Roman"/>
          <w:sz w:val="28"/>
          <w:szCs w:val="28"/>
        </w:rPr>
        <w:t>П</w:t>
      </w:r>
      <w:r w:rsidR="00A80054" w:rsidRPr="001B763A">
        <w:rPr>
          <w:rFonts w:ascii="Times New Roman" w:hAnsi="Times New Roman" w:cs="Times New Roman"/>
          <w:sz w:val="28"/>
          <w:szCs w:val="28"/>
        </w:rPr>
        <w:t>о массовому захоронению, мы выяснили, что вымершие жи</w:t>
      </w:r>
      <w:r w:rsidR="0035291A">
        <w:rPr>
          <w:rFonts w:ascii="Times New Roman" w:hAnsi="Times New Roman" w:cs="Times New Roman"/>
          <w:sz w:val="28"/>
          <w:szCs w:val="28"/>
        </w:rPr>
        <w:t xml:space="preserve">вотные обитали на глубине, где не чувствуются волны прибоя, </w:t>
      </w:r>
      <w:r w:rsidR="00A80054" w:rsidRPr="001B763A">
        <w:rPr>
          <w:rFonts w:ascii="Times New Roman" w:hAnsi="Times New Roman" w:cs="Times New Roman"/>
          <w:sz w:val="28"/>
          <w:szCs w:val="28"/>
        </w:rPr>
        <w:t>на глубине начиная с 24 м</w:t>
      </w:r>
      <w:r w:rsidR="00B312C3">
        <w:rPr>
          <w:rFonts w:ascii="Times New Roman" w:hAnsi="Times New Roman" w:cs="Times New Roman"/>
          <w:sz w:val="28"/>
          <w:szCs w:val="28"/>
        </w:rPr>
        <w:t>етров не чувствуется даже шторм</w:t>
      </w:r>
      <w:r w:rsidR="00A80054" w:rsidRPr="001B763A">
        <w:rPr>
          <w:rFonts w:ascii="Times New Roman" w:hAnsi="Times New Roman" w:cs="Times New Roman"/>
          <w:sz w:val="28"/>
          <w:szCs w:val="28"/>
        </w:rPr>
        <w:t>[</w:t>
      </w:r>
      <w:r w:rsidR="00B312C3">
        <w:rPr>
          <w:rFonts w:ascii="Times New Roman" w:hAnsi="Times New Roman" w:cs="Times New Roman"/>
          <w:sz w:val="28"/>
          <w:szCs w:val="28"/>
        </w:rPr>
        <w:t>7</w:t>
      </w:r>
      <w:r w:rsidR="00A80054" w:rsidRPr="001B763A">
        <w:rPr>
          <w:rFonts w:ascii="Times New Roman" w:hAnsi="Times New Roman" w:cs="Times New Roman"/>
          <w:sz w:val="28"/>
          <w:szCs w:val="28"/>
        </w:rPr>
        <w:t>].</w:t>
      </w:r>
      <w:r w:rsidR="00A80054" w:rsidRPr="001B763A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A80054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итателей дна, это имеет, ва</w:t>
      </w:r>
      <w:r w:rsidR="00A80054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A80054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ное последствие. Во-первых, из воды оседают мелкие частицы, и на большой глубине бентосный субстрат часто состоит из тонкого ила и глины, тогда как на литорали он образован в основном грубым песком, галькой и булыжник</w:t>
      </w:r>
      <w:r w:rsidR="00A80054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80054" w:rsidRPr="001B7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. 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В холодных морях мягкий илистый субстрат </w:t>
      </w:r>
      <w:r w:rsidR="008F7D72" w:rsidRPr="001B763A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на глубине около 1000м, </w:t>
      </w:r>
      <w:r w:rsidR="008F7D72" w:rsidRPr="001B763A">
        <w:rPr>
          <w:rFonts w:ascii="Times New Roman" w:hAnsi="Times New Roman" w:cs="Times New Roman"/>
          <w:sz w:val="28"/>
          <w:szCs w:val="28"/>
        </w:rPr>
        <w:t>автор предполагает, что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 животные  с большими раковинами </w:t>
      </w:r>
      <w:r w:rsidR="008F7D72" w:rsidRPr="001B763A">
        <w:rPr>
          <w:rFonts w:ascii="Times New Roman" w:hAnsi="Times New Roman" w:cs="Times New Roman"/>
          <w:sz w:val="28"/>
          <w:szCs w:val="28"/>
        </w:rPr>
        <w:t>не спра</w:t>
      </w:r>
      <w:r w:rsidR="008F7D72" w:rsidRPr="001B763A">
        <w:rPr>
          <w:rFonts w:ascii="Times New Roman" w:hAnsi="Times New Roman" w:cs="Times New Roman"/>
          <w:sz w:val="28"/>
          <w:szCs w:val="28"/>
        </w:rPr>
        <w:t>в</w:t>
      </w:r>
      <w:r w:rsidR="008F7D72" w:rsidRPr="001B763A">
        <w:rPr>
          <w:rFonts w:ascii="Times New Roman" w:hAnsi="Times New Roman" w:cs="Times New Roman"/>
          <w:sz w:val="28"/>
          <w:szCs w:val="28"/>
        </w:rPr>
        <w:t xml:space="preserve">лялись бы с </w:t>
      </w:r>
      <w:r w:rsidR="0034686E" w:rsidRPr="001B763A">
        <w:rPr>
          <w:rFonts w:ascii="Times New Roman" w:hAnsi="Times New Roman" w:cs="Times New Roman"/>
          <w:sz w:val="28"/>
          <w:szCs w:val="28"/>
        </w:rPr>
        <w:t>давлением, которое на них оказывает вода (раковина двояков</w:t>
      </w:r>
      <w:r w:rsidR="0034686E" w:rsidRPr="001B763A">
        <w:rPr>
          <w:rFonts w:ascii="Times New Roman" w:hAnsi="Times New Roman" w:cs="Times New Roman"/>
          <w:sz w:val="28"/>
          <w:szCs w:val="28"/>
        </w:rPr>
        <w:t>ы</w:t>
      </w:r>
      <w:r w:rsidR="0034686E" w:rsidRPr="001B763A">
        <w:rPr>
          <w:rFonts w:ascii="Times New Roman" w:hAnsi="Times New Roman" w:cs="Times New Roman"/>
          <w:sz w:val="28"/>
          <w:szCs w:val="28"/>
        </w:rPr>
        <w:t>пуклая).</w:t>
      </w:r>
      <w:r w:rsidR="00D67641" w:rsidRPr="001B763A">
        <w:rPr>
          <w:rFonts w:ascii="Times New Roman" w:hAnsi="Times New Roman" w:cs="Times New Roman"/>
          <w:sz w:val="28"/>
          <w:szCs w:val="28"/>
        </w:rPr>
        <w:t xml:space="preserve"> Для глубоководных беспозвоночных животных, характерны другие</w:t>
      </w:r>
      <w:r w:rsidR="008603B7" w:rsidRPr="001B763A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D67641" w:rsidRPr="001B763A">
        <w:rPr>
          <w:rFonts w:ascii="Times New Roman" w:hAnsi="Times New Roman" w:cs="Times New Roman"/>
          <w:sz w:val="28"/>
          <w:szCs w:val="28"/>
        </w:rPr>
        <w:t xml:space="preserve"> строения</w:t>
      </w:r>
      <w:r w:rsidR="008603B7" w:rsidRPr="001B763A">
        <w:rPr>
          <w:rFonts w:ascii="Times New Roman" w:hAnsi="Times New Roman" w:cs="Times New Roman"/>
          <w:sz w:val="28"/>
          <w:szCs w:val="28"/>
        </w:rPr>
        <w:t xml:space="preserve"> раковин</w:t>
      </w:r>
      <w:r w:rsidR="00D67641" w:rsidRPr="001B763A">
        <w:rPr>
          <w:rFonts w:ascii="Times New Roman" w:hAnsi="Times New Roman" w:cs="Times New Roman"/>
          <w:sz w:val="28"/>
          <w:szCs w:val="28"/>
        </w:rPr>
        <w:t>.</w:t>
      </w:r>
      <w:r w:rsidR="0034686E" w:rsidRPr="001B763A">
        <w:rPr>
          <w:rFonts w:ascii="Times New Roman" w:hAnsi="Times New Roman" w:cs="Times New Roman"/>
          <w:sz w:val="28"/>
          <w:szCs w:val="28"/>
        </w:rPr>
        <w:t xml:space="preserve"> </w:t>
      </w:r>
      <w:r w:rsidR="00D67641" w:rsidRPr="001B763A">
        <w:rPr>
          <w:rFonts w:ascii="Times New Roman" w:hAnsi="Times New Roman" w:cs="Times New Roman"/>
          <w:sz w:val="28"/>
          <w:szCs w:val="28"/>
        </w:rPr>
        <w:t>Например, спиральная</w:t>
      </w:r>
      <w:r w:rsidR="008603B7" w:rsidRPr="001B763A">
        <w:rPr>
          <w:rFonts w:ascii="Times New Roman" w:hAnsi="Times New Roman" w:cs="Times New Roman"/>
          <w:sz w:val="28"/>
          <w:szCs w:val="28"/>
        </w:rPr>
        <w:t xml:space="preserve"> форма раковин</w:t>
      </w:r>
      <w:r w:rsidR="00D67641" w:rsidRPr="001B763A">
        <w:rPr>
          <w:rFonts w:ascii="Times New Roman" w:hAnsi="Times New Roman" w:cs="Times New Roman"/>
          <w:sz w:val="28"/>
          <w:szCs w:val="28"/>
        </w:rPr>
        <w:t>.</w:t>
      </w:r>
    </w:p>
    <w:p w:rsidR="00571CA5" w:rsidRPr="001B763A" w:rsidRDefault="002D6612" w:rsidP="00ED18CA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CA5" w:rsidRPr="001B76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беспозвоночных укрепляют органическую основу своих защитных оболочек углекислым кальцием. </w:t>
      </w:r>
      <w:proofErr w:type="gramStart"/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вышением температуры с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е углекислого газа (он растворяет углекислый кальций) повышается, в связи с чем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егчается извлечение организмами углеки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го кальция и его накопление, 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этому у </w:t>
      </w:r>
      <w:proofErr w:type="spellStart"/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хиопод</w:t>
      </w:r>
      <w:proofErr w:type="spellEnd"/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итающих в теплых местах рако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ы б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11870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т толще</w:t>
      </w:r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71CA5" w:rsidRPr="001B7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CA5" w:rsidRPr="001B76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алеонтологический материал имеет тройное утолщение рак</w:t>
      </w:r>
      <w:r w:rsidR="00571CA5" w:rsidRPr="001B76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71CA5" w:rsidRPr="001B76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ы (слоистость). </w:t>
      </w:r>
    </w:p>
    <w:p w:rsidR="00224453" w:rsidRPr="001B763A" w:rsidRDefault="00685BB4" w:rsidP="00ED18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763A">
        <w:rPr>
          <w:sz w:val="28"/>
          <w:szCs w:val="28"/>
        </w:rPr>
        <w:t xml:space="preserve">В подавляющем большинстве </w:t>
      </w:r>
      <w:proofErr w:type="spellStart"/>
      <w:r w:rsidRPr="001B763A">
        <w:rPr>
          <w:sz w:val="28"/>
          <w:szCs w:val="28"/>
        </w:rPr>
        <w:t>брохиоподы</w:t>
      </w:r>
      <w:proofErr w:type="spellEnd"/>
      <w:r w:rsidRPr="001B763A">
        <w:rPr>
          <w:sz w:val="28"/>
          <w:szCs w:val="28"/>
        </w:rPr>
        <w:t xml:space="preserve"> </w:t>
      </w:r>
      <w:proofErr w:type="gramStart"/>
      <w:r w:rsidRPr="001B763A">
        <w:rPr>
          <w:sz w:val="28"/>
          <w:szCs w:val="28"/>
        </w:rPr>
        <w:t>раздельнополы</w:t>
      </w:r>
      <w:proofErr w:type="gramEnd"/>
      <w:r w:rsidRPr="001B763A">
        <w:rPr>
          <w:sz w:val="28"/>
          <w:szCs w:val="28"/>
        </w:rPr>
        <w:t xml:space="preserve">. Полового диморфизма у </w:t>
      </w:r>
      <w:proofErr w:type="spellStart"/>
      <w:r w:rsidRPr="001B763A">
        <w:rPr>
          <w:sz w:val="28"/>
          <w:szCs w:val="28"/>
        </w:rPr>
        <w:t>брахиопод</w:t>
      </w:r>
      <w:proofErr w:type="spellEnd"/>
      <w:r w:rsidRPr="001B763A">
        <w:rPr>
          <w:sz w:val="28"/>
          <w:szCs w:val="28"/>
        </w:rPr>
        <w:t xml:space="preserve"> не наблюдается</w:t>
      </w:r>
      <w:r w:rsidR="002631E7" w:rsidRPr="001B763A">
        <w:rPr>
          <w:sz w:val="28"/>
          <w:szCs w:val="28"/>
        </w:rPr>
        <w:t>, поэтому даже крупные размеры р</w:t>
      </w:r>
      <w:r w:rsidR="002631E7" w:rsidRPr="001B763A">
        <w:rPr>
          <w:sz w:val="28"/>
          <w:szCs w:val="28"/>
        </w:rPr>
        <w:t>а</w:t>
      </w:r>
      <w:r w:rsidR="002631E7" w:rsidRPr="001B763A">
        <w:rPr>
          <w:sz w:val="28"/>
          <w:szCs w:val="28"/>
        </w:rPr>
        <w:lastRenderedPageBreak/>
        <w:t>ковины не помогают в определении пола животного</w:t>
      </w:r>
      <w:r w:rsidRPr="001B763A">
        <w:rPr>
          <w:sz w:val="28"/>
          <w:szCs w:val="28"/>
        </w:rPr>
        <w:t>.</w:t>
      </w:r>
      <w:r w:rsidR="002631E7" w:rsidRPr="001B763A">
        <w:rPr>
          <w:sz w:val="28"/>
          <w:szCs w:val="28"/>
        </w:rPr>
        <w:t xml:space="preserve"> У </w:t>
      </w:r>
      <w:proofErr w:type="spellStart"/>
      <w:r w:rsidR="002631E7" w:rsidRPr="001B763A">
        <w:rPr>
          <w:sz w:val="28"/>
          <w:szCs w:val="28"/>
        </w:rPr>
        <w:t>брахиопод</w:t>
      </w:r>
      <w:proofErr w:type="spellEnd"/>
      <w:r w:rsidR="002631E7" w:rsidRPr="001B763A">
        <w:rPr>
          <w:sz w:val="28"/>
          <w:szCs w:val="28"/>
        </w:rPr>
        <w:t xml:space="preserve"> наблюдался гермафродитизм. Это приспособление животные приобрели в процессе непо</w:t>
      </w:r>
      <w:r w:rsidR="002631E7" w:rsidRPr="001B763A">
        <w:rPr>
          <w:sz w:val="28"/>
          <w:szCs w:val="28"/>
        </w:rPr>
        <w:t>д</w:t>
      </w:r>
      <w:r w:rsidR="002631E7" w:rsidRPr="001B763A">
        <w:rPr>
          <w:sz w:val="28"/>
          <w:szCs w:val="28"/>
        </w:rPr>
        <w:t xml:space="preserve">вижного образа </w:t>
      </w:r>
      <w:r w:rsidR="00C92FF8" w:rsidRPr="001B763A">
        <w:rPr>
          <w:sz w:val="28"/>
          <w:szCs w:val="28"/>
        </w:rPr>
        <w:t>жизни. Представьте большое поселение, в котором большая часть особей мужского или женского пола. Другие особи  участвовали бы в размножении в пустую, поэтому явление гермафродитизма позволяло изм</w:t>
      </w:r>
      <w:r w:rsidR="00C92FF8" w:rsidRPr="001B763A">
        <w:rPr>
          <w:sz w:val="28"/>
          <w:szCs w:val="28"/>
        </w:rPr>
        <w:t>е</w:t>
      </w:r>
      <w:r w:rsidR="00C92FF8" w:rsidRPr="001B763A">
        <w:rPr>
          <w:sz w:val="28"/>
          <w:szCs w:val="28"/>
        </w:rPr>
        <w:t>нять пол животного в течение жизни</w:t>
      </w:r>
      <w:r w:rsidR="002631E7" w:rsidRPr="001B763A">
        <w:rPr>
          <w:sz w:val="28"/>
          <w:szCs w:val="28"/>
        </w:rPr>
        <w:t xml:space="preserve"> </w:t>
      </w:r>
      <w:r w:rsidRPr="001B763A">
        <w:rPr>
          <w:sz w:val="28"/>
          <w:szCs w:val="28"/>
        </w:rPr>
        <w:t xml:space="preserve"> </w:t>
      </w:r>
      <w:r w:rsidR="00C92FF8" w:rsidRPr="001B763A">
        <w:rPr>
          <w:sz w:val="28"/>
          <w:szCs w:val="28"/>
        </w:rPr>
        <w:t>в сторону того пола, которого не хватало в поселении</w:t>
      </w:r>
      <w:r w:rsidRPr="001B763A">
        <w:rPr>
          <w:sz w:val="28"/>
          <w:szCs w:val="28"/>
        </w:rPr>
        <w:t xml:space="preserve">. </w:t>
      </w:r>
    </w:p>
    <w:p w:rsidR="00685BB4" w:rsidRPr="001B763A" w:rsidRDefault="00685BB4" w:rsidP="00ED18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763A">
        <w:rPr>
          <w:sz w:val="28"/>
          <w:szCs w:val="28"/>
        </w:rPr>
        <w:t xml:space="preserve">Личинки </w:t>
      </w:r>
      <w:proofErr w:type="gramStart"/>
      <w:r w:rsidRPr="001B763A">
        <w:rPr>
          <w:sz w:val="28"/>
          <w:szCs w:val="28"/>
        </w:rPr>
        <w:t>замковых</w:t>
      </w:r>
      <w:proofErr w:type="gramEnd"/>
      <w:r w:rsidRPr="001B763A">
        <w:rPr>
          <w:sz w:val="28"/>
          <w:szCs w:val="28"/>
        </w:rPr>
        <w:t xml:space="preserve"> </w:t>
      </w:r>
      <w:proofErr w:type="spellStart"/>
      <w:r w:rsidRPr="001B763A">
        <w:rPr>
          <w:sz w:val="28"/>
          <w:szCs w:val="28"/>
        </w:rPr>
        <w:t>брахиопод</w:t>
      </w:r>
      <w:proofErr w:type="spellEnd"/>
      <w:r w:rsidRPr="001B763A">
        <w:rPr>
          <w:sz w:val="28"/>
          <w:szCs w:val="28"/>
        </w:rPr>
        <w:t xml:space="preserve"> очень редко встречаются в планктоне, по-видимому, из-за кратков</w:t>
      </w:r>
      <w:r w:rsidR="00B312C3">
        <w:rPr>
          <w:sz w:val="28"/>
          <w:szCs w:val="28"/>
        </w:rPr>
        <w:t>ременности своего существования</w:t>
      </w:r>
      <w:r w:rsidR="00B312C3" w:rsidRPr="00B312C3">
        <w:rPr>
          <w:sz w:val="28"/>
          <w:szCs w:val="28"/>
        </w:rPr>
        <w:t xml:space="preserve"> </w:t>
      </w:r>
      <w:r w:rsidR="00B312C3" w:rsidRPr="001B763A">
        <w:rPr>
          <w:sz w:val="28"/>
          <w:szCs w:val="28"/>
        </w:rPr>
        <w:t>[</w:t>
      </w:r>
      <w:r w:rsidR="00B312C3">
        <w:rPr>
          <w:sz w:val="28"/>
          <w:szCs w:val="28"/>
        </w:rPr>
        <w:t>2</w:t>
      </w:r>
      <w:r w:rsidR="00B312C3" w:rsidRPr="001B763A">
        <w:rPr>
          <w:sz w:val="28"/>
          <w:szCs w:val="28"/>
        </w:rPr>
        <w:t>].</w:t>
      </w:r>
      <w:r w:rsidR="00B312C3">
        <w:rPr>
          <w:sz w:val="28"/>
          <w:szCs w:val="28"/>
        </w:rPr>
        <w:t xml:space="preserve"> </w:t>
      </w:r>
      <w:r w:rsidRPr="001B763A">
        <w:rPr>
          <w:sz w:val="28"/>
          <w:szCs w:val="28"/>
        </w:rPr>
        <w:t>Короткий п</w:t>
      </w:r>
      <w:r w:rsidRPr="001B763A">
        <w:rPr>
          <w:sz w:val="28"/>
          <w:szCs w:val="28"/>
        </w:rPr>
        <w:t>е</w:t>
      </w:r>
      <w:r w:rsidRPr="001B763A">
        <w:rPr>
          <w:sz w:val="28"/>
          <w:szCs w:val="28"/>
        </w:rPr>
        <w:t xml:space="preserve">риод жизни свободноплавающей личинки </w:t>
      </w:r>
      <w:proofErr w:type="gramStart"/>
      <w:r w:rsidRPr="001B763A">
        <w:rPr>
          <w:sz w:val="28"/>
          <w:szCs w:val="28"/>
        </w:rPr>
        <w:t>представляет единственную во</w:t>
      </w:r>
      <w:r w:rsidRPr="001B763A">
        <w:rPr>
          <w:sz w:val="28"/>
          <w:szCs w:val="28"/>
        </w:rPr>
        <w:t>з</w:t>
      </w:r>
      <w:r w:rsidRPr="001B763A">
        <w:rPr>
          <w:sz w:val="28"/>
          <w:szCs w:val="28"/>
        </w:rPr>
        <w:t>можность</w:t>
      </w:r>
      <w:proofErr w:type="gramEnd"/>
      <w:r w:rsidRPr="001B763A">
        <w:rPr>
          <w:sz w:val="28"/>
          <w:szCs w:val="28"/>
        </w:rPr>
        <w:t xml:space="preserve"> для расселения </w:t>
      </w:r>
      <w:proofErr w:type="spellStart"/>
      <w:r w:rsidRPr="001B763A">
        <w:rPr>
          <w:sz w:val="28"/>
          <w:szCs w:val="28"/>
        </w:rPr>
        <w:t>брахиопод</w:t>
      </w:r>
      <w:proofErr w:type="spellEnd"/>
      <w:r w:rsidRPr="001B763A">
        <w:rPr>
          <w:sz w:val="28"/>
          <w:szCs w:val="28"/>
        </w:rPr>
        <w:t>. Тем, что возможность эта невелика, зо</w:t>
      </w:r>
      <w:r w:rsidRPr="001B763A">
        <w:rPr>
          <w:sz w:val="28"/>
          <w:szCs w:val="28"/>
        </w:rPr>
        <w:t>о</w:t>
      </w:r>
      <w:r w:rsidRPr="001B763A">
        <w:rPr>
          <w:sz w:val="28"/>
          <w:szCs w:val="28"/>
        </w:rPr>
        <w:t xml:space="preserve">логи и объясняют образование больших скоплений </w:t>
      </w:r>
      <w:proofErr w:type="spellStart"/>
      <w:r w:rsidRPr="001B763A">
        <w:rPr>
          <w:sz w:val="28"/>
          <w:szCs w:val="28"/>
        </w:rPr>
        <w:t>плеченогих</w:t>
      </w:r>
      <w:proofErr w:type="spellEnd"/>
      <w:r w:rsidRPr="001B763A">
        <w:rPr>
          <w:sz w:val="28"/>
          <w:szCs w:val="28"/>
        </w:rPr>
        <w:t xml:space="preserve"> одного вида. В местах, благоприятных для обитания, личинки оседают тут же, рядом с род</w:t>
      </w:r>
      <w:r w:rsidRPr="001B763A">
        <w:rPr>
          <w:sz w:val="28"/>
          <w:szCs w:val="28"/>
        </w:rPr>
        <w:t>и</w:t>
      </w:r>
      <w:r w:rsidRPr="001B763A">
        <w:rPr>
          <w:sz w:val="28"/>
          <w:szCs w:val="28"/>
        </w:rPr>
        <w:t>телями</w:t>
      </w:r>
      <w:r w:rsidR="00B312C3">
        <w:rPr>
          <w:sz w:val="28"/>
          <w:szCs w:val="28"/>
        </w:rPr>
        <w:t xml:space="preserve"> </w:t>
      </w:r>
      <w:r w:rsidR="00B312C3" w:rsidRPr="001B763A">
        <w:rPr>
          <w:sz w:val="28"/>
          <w:szCs w:val="28"/>
        </w:rPr>
        <w:t>[</w:t>
      </w:r>
      <w:r w:rsidR="00B312C3">
        <w:rPr>
          <w:sz w:val="28"/>
          <w:szCs w:val="28"/>
        </w:rPr>
        <w:t>2]</w:t>
      </w:r>
      <w:r w:rsidRPr="001B763A">
        <w:rPr>
          <w:sz w:val="28"/>
          <w:szCs w:val="28"/>
        </w:rPr>
        <w:t xml:space="preserve">. </w:t>
      </w:r>
    </w:p>
    <w:p w:rsidR="00847AD5" w:rsidRPr="001B763A" w:rsidRDefault="00224453" w:rsidP="00ED18CA">
      <w:pPr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A">
        <w:rPr>
          <w:rFonts w:ascii="Times New Roman" w:hAnsi="Times New Roman" w:cs="Times New Roman"/>
          <w:sz w:val="28"/>
          <w:szCs w:val="28"/>
        </w:rPr>
        <w:tab/>
      </w:r>
      <w:r w:rsidR="00D80C18">
        <w:rPr>
          <w:rFonts w:ascii="Times New Roman" w:hAnsi="Times New Roman" w:cs="Times New Roman"/>
          <w:sz w:val="28"/>
          <w:szCs w:val="28"/>
        </w:rPr>
        <w:tab/>
      </w:r>
      <w:r w:rsidR="007615D4" w:rsidRPr="001B763A">
        <w:rPr>
          <w:rFonts w:ascii="Times New Roman" w:hAnsi="Times New Roman" w:cs="Times New Roman"/>
          <w:sz w:val="28"/>
          <w:szCs w:val="28"/>
        </w:rPr>
        <w:t>Большое распро</w:t>
      </w:r>
      <w:r w:rsidR="0070556A" w:rsidRPr="001B763A">
        <w:rPr>
          <w:rFonts w:ascii="Times New Roman" w:hAnsi="Times New Roman" w:cs="Times New Roman"/>
          <w:sz w:val="28"/>
          <w:szCs w:val="28"/>
        </w:rPr>
        <w:t>странен</w:t>
      </w:r>
      <w:r w:rsidR="007615D4" w:rsidRPr="001B763A">
        <w:rPr>
          <w:rFonts w:ascii="Times New Roman" w:hAnsi="Times New Roman" w:cs="Times New Roman"/>
          <w:sz w:val="28"/>
          <w:szCs w:val="28"/>
        </w:rPr>
        <w:t>ие</w:t>
      </w:r>
      <w:r w:rsidR="0070556A" w:rsidRPr="001B763A">
        <w:rPr>
          <w:rFonts w:ascii="Times New Roman" w:hAnsi="Times New Roman" w:cs="Times New Roman"/>
          <w:sz w:val="28"/>
          <w:szCs w:val="28"/>
        </w:rPr>
        <w:t xml:space="preserve"> род </w:t>
      </w:r>
      <w:proofErr w:type="spellStart"/>
      <w:r w:rsidR="0070556A" w:rsidRPr="001B763A">
        <w:rPr>
          <w:rStyle w:val="ft9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="0070556A" w:rsidRPr="001B763A">
        <w:rPr>
          <w:rStyle w:val="ft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0556A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близкие формы </w:t>
      </w:r>
      <w:r w:rsidR="007615D4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учили </w:t>
      </w:r>
      <w:r w:rsidR="0070556A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>в среднем девоне Урала и Средней Азии</w:t>
      </w:r>
      <w:r w:rsidR="00847AD5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а также в отложениях по р. </w:t>
      </w:r>
      <w:proofErr w:type="spellStart"/>
      <w:r w:rsidR="00847AD5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>Чумыш</w:t>
      </w:r>
      <w:proofErr w:type="spellEnd"/>
      <w:r w:rsidR="00847AD5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емеровская область</w:t>
      </w:r>
      <w:r w:rsidR="00143E5C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синхроничных отложений Центрального Салаира</w:t>
      </w:r>
      <w:r w:rsidR="00847AD5" w:rsidRPr="001B763A">
        <w:rPr>
          <w:rStyle w:val="ft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47AD5" w:rsidRPr="001B763A">
        <w:rPr>
          <w:rFonts w:ascii="Times New Roman" w:hAnsi="Times New Roman" w:cs="Times New Roman"/>
          <w:sz w:val="28"/>
          <w:szCs w:val="28"/>
        </w:rPr>
        <w:t>[</w:t>
      </w:r>
      <w:r w:rsidR="00B312C3" w:rsidRPr="00B312C3">
        <w:rPr>
          <w:rFonts w:ascii="Times New Roman" w:hAnsi="Times New Roman" w:cs="Times New Roman"/>
          <w:sz w:val="28"/>
          <w:szCs w:val="28"/>
        </w:rPr>
        <w:t>5</w:t>
      </w:r>
      <w:r w:rsidR="00847AD5" w:rsidRPr="001B763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F0E5A" w:rsidRPr="007F2FA2" w:rsidRDefault="005050E8" w:rsidP="007F2FA2">
      <w:pPr>
        <w:tabs>
          <w:tab w:val="left" w:pos="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42695</wp:posOffset>
            </wp:positionV>
            <wp:extent cx="2348230" cy="3562350"/>
            <wp:effectExtent l="19050" t="0" r="0" b="0"/>
            <wp:wrapNone/>
            <wp:docPr id="19" name="Рисунок 7" descr="http://www.cumminszapchasti.ru/gorod/Keme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umminszapchasti.ru/gorod/Kemerov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C22" w:rsidRPr="004B2C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34.8pt;margin-top:100.1pt;width:12.8pt;height:14.25pt;z-index:251707392;mso-position-horizontal-relative:text;mso-position-vertical-relative:text" fillcolor="yellow" strokecolor="#c00000"/>
        </w:pict>
      </w:r>
      <w:r w:rsidR="00847AD5" w:rsidRPr="001B763A">
        <w:rPr>
          <w:rFonts w:ascii="Times New Roman" w:hAnsi="Times New Roman" w:cs="Times New Roman"/>
          <w:sz w:val="28"/>
          <w:szCs w:val="28"/>
        </w:rPr>
        <w:tab/>
      </w:r>
      <w:r w:rsidR="00D80C18">
        <w:rPr>
          <w:rFonts w:ascii="Times New Roman" w:hAnsi="Times New Roman" w:cs="Times New Roman"/>
          <w:sz w:val="28"/>
          <w:szCs w:val="28"/>
        </w:rPr>
        <w:tab/>
      </w:r>
      <w:r w:rsidR="00847AD5" w:rsidRPr="001B763A">
        <w:rPr>
          <w:rFonts w:ascii="Times New Roman" w:hAnsi="Times New Roman" w:cs="Times New Roman"/>
          <w:sz w:val="28"/>
          <w:szCs w:val="28"/>
        </w:rPr>
        <w:t>Через анализ литературных источников</w:t>
      </w:r>
      <w:r w:rsidR="00B312C3">
        <w:rPr>
          <w:rFonts w:ascii="Times New Roman" w:hAnsi="Times New Roman" w:cs="Times New Roman"/>
          <w:sz w:val="28"/>
          <w:szCs w:val="28"/>
        </w:rPr>
        <w:t xml:space="preserve">, </w:t>
      </w:r>
      <w:r w:rsidR="00847AD5" w:rsidRPr="001B763A">
        <w:rPr>
          <w:rFonts w:ascii="Times New Roman" w:hAnsi="Times New Roman" w:cs="Times New Roman"/>
          <w:sz w:val="28"/>
          <w:szCs w:val="28"/>
        </w:rPr>
        <w:t xml:space="preserve">автор установил, что </w:t>
      </w:r>
      <w:proofErr w:type="spellStart"/>
      <w:r w:rsidR="00440EFE" w:rsidRPr="001B763A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440EFE" w:rsidRPr="001B763A">
        <w:rPr>
          <w:rFonts w:ascii="Times New Roman" w:hAnsi="Times New Roman" w:cs="Times New Roman"/>
          <w:sz w:val="28"/>
          <w:szCs w:val="28"/>
        </w:rPr>
        <w:t xml:space="preserve"> в</w:t>
      </w:r>
      <w:r w:rsidR="00352FDC">
        <w:rPr>
          <w:rFonts w:ascii="Times New Roman" w:hAnsi="Times New Roman" w:cs="Times New Roman"/>
          <w:sz w:val="28"/>
          <w:szCs w:val="28"/>
        </w:rPr>
        <w:t xml:space="preserve"> Томской области </w:t>
      </w:r>
      <w:r w:rsidR="00847AD5" w:rsidRPr="001B763A">
        <w:rPr>
          <w:rFonts w:ascii="Times New Roman" w:hAnsi="Times New Roman" w:cs="Times New Roman"/>
          <w:sz w:val="28"/>
          <w:szCs w:val="28"/>
        </w:rPr>
        <w:t>рода</w:t>
      </w:r>
      <w:r w:rsidR="00847AD5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47AD5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chidium</w:t>
      </w:r>
      <w:proofErr w:type="spellEnd"/>
      <w:r w:rsidR="00847AD5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40EFE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или близких форм </w:t>
      </w:r>
      <w:r w:rsidR="00847AD5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животных крупного размера отряда </w:t>
      </w:r>
      <w:r w:rsidR="00847AD5" w:rsidRPr="001B76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ntamerida</w:t>
      </w:r>
      <w:r w:rsidR="00842BA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настоящего времени </w:t>
      </w:r>
      <w:r w:rsidR="00847AD5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наружено не было. </w:t>
      </w:r>
      <w:r w:rsidR="00842BA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(рис.11) автор </w:t>
      </w:r>
      <w:r w:rsidR="005515D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ематичными </w:t>
      </w:r>
      <w:r w:rsidR="00842BA3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>точками отметил места находок брахиопод</w:t>
      </w:r>
      <w:r w:rsidR="005515DF" w:rsidRPr="001B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а</w:t>
      </w:r>
      <w:r w:rsidR="005515DF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5515DF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chidium</w:t>
      </w:r>
      <w:proofErr w:type="spellEnd"/>
      <w:r w:rsidR="008F0E5A" w:rsidRPr="001B763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8F0E5A" w:rsidRPr="00286EBD">
        <w:rPr>
          <w:rStyle w:val="ft9"/>
          <w:rFonts w:ascii="Times New Roman" w:hAnsi="Times New Roman" w:cs="Times New Roman"/>
          <w:bCs/>
          <w:iCs/>
          <w:sz w:val="28"/>
          <w:szCs w:val="28"/>
        </w:rPr>
        <w:t>на реке</w:t>
      </w:r>
      <w:r w:rsidR="00352FD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2FDC">
        <w:rPr>
          <w:rStyle w:val="ft9"/>
          <w:rFonts w:ascii="Times New Roman" w:hAnsi="Times New Roman" w:cs="Times New Roman"/>
          <w:bCs/>
          <w:iCs/>
          <w:sz w:val="28"/>
          <w:szCs w:val="28"/>
        </w:rPr>
        <w:t>Чумыш</w:t>
      </w:r>
      <w:proofErr w:type="spellEnd"/>
      <w:r w:rsidR="00352FD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Кемеровская область, на </w:t>
      </w:r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реке </w:t>
      </w:r>
      <w:proofErr w:type="spellStart"/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Суенга</w:t>
      </w:r>
      <w:proofErr w:type="spellEnd"/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Тогучи</w:t>
      </w:r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>н</w:t>
      </w:r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ский</w:t>
      </w:r>
      <w:proofErr w:type="spellEnd"/>
      <w:r w:rsidR="008F0E5A" w:rsidRPr="001B763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район Новосибирская область, на реке Томь  Томская область.</w:t>
      </w:r>
    </w:p>
    <w:p w:rsidR="00BE748A" w:rsidRDefault="00BE748A" w:rsidP="00ED1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48A" w:rsidRDefault="00BE748A" w:rsidP="00ED1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A2618D" w:rsidP="00ED1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4B2C22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20" style="position:absolute;left:0;text-align:left;margin-left:13.15pt;margin-top:9.8pt;width:12.8pt;height:14.25pt;z-index:251708416" fillcolor="yellow" strokecolor="#c00000"/>
        </w:pict>
      </w:r>
    </w:p>
    <w:p w:rsidR="00A2618D" w:rsidRDefault="00A2618D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A2618D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18D" w:rsidRDefault="004B2C22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20" style="position:absolute;left:0;text-align:left;margin-left:34.8pt;margin-top:7.45pt;width:12.8pt;height:14.25pt;z-index:251709440" fillcolor="yellow" strokecolor="#c00000"/>
        </w:pict>
      </w:r>
    </w:p>
    <w:p w:rsidR="00842BA3" w:rsidRDefault="00A2618D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A3" w:rsidRDefault="00842BA3" w:rsidP="00A26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E2C" w:rsidRDefault="008F0E5A" w:rsidP="0018789F">
      <w:pPr>
        <w:tabs>
          <w:tab w:val="left" w:pos="8325"/>
        </w:tabs>
        <w:spacing w:after="0" w:line="240" w:lineRule="auto"/>
        <w:jc w:val="both"/>
        <w:rPr>
          <w:rStyle w:val="ft9"/>
          <w:rFonts w:ascii="Times New Roman" w:hAnsi="Times New Roman" w:cs="Times New Roman"/>
          <w:bCs/>
          <w:iCs/>
          <w:sz w:val="28"/>
          <w:szCs w:val="28"/>
        </w:rPr>
      </w:pPr>
      <w:r w:rsidRPr="00B03E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1</w:t>
      </w:r>
      <w:r w:rsidR="0035291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</w:t>
      </w:r>
      <w:r w:rsidRPr="00B03E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арта</w:t>
      </w:r>
      <w:r w:rsidR="00670007" w:rsidRPr="00B03E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аспрастронения брахиопод </w:t>
      </w:r>
      <w:r w:rsidR="00670007" w:rsidRPr="00B03E2C">
        <w:rPr>
          <w:rFonts w:ascii="Times New Roman" w:hAnsi="Times New Roman" w:cs="Times New Roman"/>
          <w:sz w:val="28"/>
          <w:szCs w:val="28"/>
        </w:rPr>
        <w:t>рода</w:t>
      </w:r>
      <w:r w:rsidR="00670007" w:rsidRPr="00B03E2C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70007" w:rsidRPr="00B03E2C">
        <w:rPr>
          <w:rStyle w:val="ft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chidium</w:t>
      </w:r>
      <w:proofErr w:type="spellEnd"/>
      <w:r w:rsidR="00670007" w:rsidRPr="00B03E2C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0007" w:rsidRPr="00B03E2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3E2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40816" w:rsidRDefault="00540816" w:rsidP="0018789F">
      <w:pPr>
        <w:tabs>
          <w:tab w:val="left" w:pos="8325"/>
        </w:tabs>
        <w:spacing w:after="0" w:line="240" w:lineRule="auto"/>
        <w:jc w:val="both"/>
        <w:rPr>
          <w:rStyle w:val="ft9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t9"/>
          <w:rFonts w:ascii="Times New Roman" w:hAnsi="Times New Roman" w:cs="Times New Roman"/>
          <w:bCs/>
          <w:iCs/>
          <w:sz w:val="28"/>
          <w:szCs w:val="28"/>
        </w:rPr>
        <w:t>Условное обозначение</w:t>
      </w:r>
      <w:r w:rsidR="00B03E2C">
        <w:rPr>
          <w:rStyle w:val="ft9"/>
          <w:rFonts w:ascii="Times New Roman" w:hAnsi="Times New Roman" w:cs="Times New Roman"/>
          <w:bCs/>
          <w:iCs/>
          <w:sz w:val="28"/>
          <w:szCs w:val="28"/>
        </w:rPr>
        <w:tab/>
      </w:r>
    </w:p>
    <w:p w:rsidR="0035291A" w:rsidRDefault="004B2C22" w:rsidP="0035291A">
      <w:pPr>
        <w:tabs>
          <w:tab w:val="left" w:pos="8325"/>
        </w:tabs>
        <w:spacing w:after="0" w:line="240" w:lineRule="auto"/>
        <w:jc w:val="both"/>
        <w:rPr>
          <w:rStyle w:val="ft9"/>
          <w:rFonts w:ascii="Times New Roman" w:hAnsi="Times New Roman" w:cs="Times New Roman"/>
          <w:bCs/>
          <w:iCs/>
          <w:sz w:val="28"/>
          <w:szCs w:val="28"/>
        </w:rPr>
      </w:pPr>
      <w:r w:rsidRPr="004B2C2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3" type="#_x0000_t120" style="position:absolute;left:0;text-align:left;margin-left:-3.45pt;margin-top:1.2pt;width:12.8pt;height:14.25pt;z-index:251710464" fillcolor="yellow" strokecolor="#c00000"/>
        </w:pict>
      </w:r>
      <w:r w:rsidR="00B03E2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0816">
        <w:rPr>
          <w:rStyle w:val="ft9"/>
          <w:rFonts w:ascii="Times New Roman" w:hAnsi="Times New Roman" w:cs="Times New Roman"/>
          <w:bCs/>
          <w:iCs/>
          <w:sz w:val="28"/>
          <w:szCs w:val="28"/>
        </w:rPr>
        <w:t>- ископаемые рода</w:t>
      </w:r>
      <w:r w:rsidR="00540816" w:rsidRPr="006E68EB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540816" w:rsidRPr="00B03E2C">
        <w:rPr>
          <w:rStyle w:val="ft9"/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chidium</w:t>
      </w:r>
      <w:proofErr w:type="spellEnd"/>
      <w:r w:rsidR="00540816" w:rsidRPr="00B03E2C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40816" w:rsidRPr="00B03E2C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0816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35E0B" w:rsidRPr="0035291A" w:rsidRDefault="00B03E2C" w:rsidP="0035291A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7E6861" w:rsidRPr="007E6861" w:rsidRDefault="007E6861" w:rsidP="002D6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861">
        <w:rPr>
          <w:rFonts w:ascii="Times New Roman" w:hAnsi="Times New Roman" w:cs="Times New Roman"/>
          <w:sz w:val="28"/>
          <w:szCs w:val="28"/>
        </w:rPr>
        <w:t>В результате выполнени</w:t>
      </w:r>
      <w:r w:rsidR="00EA12CE">
        <w:rPr>
          <w:rFonts w:ascii="Times New Roman" w:hAnsi="Times New Roman" w:cs="Times New Roman"/>
          <w:sz w:val="28"/>
          <w:szCs w:val="28"/>
        </w:rPr>
        <w:t>я</w:t>
      </w:r>
      <w:r w:rsidRPr="007E6861">
        <w:rPr>
          <w:rFonts w:ascii="Times New Roman" w:hAnsi="Times New Roman" w:cs="Times New Roman"/>
          <w:sz w:val="28"/>
          <w:szCs w:val="28"/>
        </w:rPr>
        <w:t xml:space="preserve"> исследовательской работы получ</w:t>
      </w:r>
      <w:r w:rsidR="00B92E7C">
        <w:rPr>
          <w:rFonts w:ascii="Times New Roman" w:hAnsi="Times New Roman" w:cs="Times New Roman"/>
          <w:sz w:val="28"/>
          <w:szCs w:val="28"/>
        </w:rPr>
        <w:t>или</w:t>
      </w:r>
      <w:r w:rsidRPr="007E6861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Pr="007E6861">
        <w:rPr>
          <w:rFonts w:ascii="Times New Roman" w:hAnsi="Times New Roman" w:cs="Times New Roman"/>
          <w:sz w:val="28"/>
          <w:szCs w:val="28"/>
        </w:rPr>
        <w:t>е</w:t>
      </w:r>
      <w:r w:rsidRPr="007E6861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861" w:rsidRPr="007B1A3F" w:rsidRDefault="002D6612" w:rsidP="00ED18CA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612">
        <w:rPr>
          <w:rFonts w:ascii="Times New Roman" w:hAnsi="Times New Roman" w:cs="Times New Roman"/>
          <w:sz w:val="28"/>
          <w:szCs w:val="28"/>
        </w:rPr>
        <w:t xml:space="preserve"> Детально разобрались в признаках, которые используют при системат</w:t>
      </w:r>
      <w:r w:rsidRPr="002D6612">
        <w:rPr>
          <w:rFonts w:ascii="Times New Roman" w:hAnsi="Times New Roman" w:cs="Times New Roman"/>
          <w:sz w:val="28"/>
          <w:szCs w:val="28"/>
        </w:rPr>
        <w:t>и</w:t>
      </w:r>
      <w:r w:rsidRPr="002D6612">
        <w:rPr>
          <w:rFonts w:ascii="Times New Roman" w:hAnsi="Times New Roman" w:cs="Times New Roman"/>
          <w:sz w:val="28"/>
          <w:szCs w:val="28"/>
        </w:rPr>
        <w:t xml:space="preserve">зации типа </w:t>
      </w:r>
      <w:proofErr w:type="spellStart"/>
      <w:r w:rsidRPr="002D6612">
        <w:rPr>
          <w:rFonts w:ascii="Times New Roman" w:hAnsi="Times New Roman" w:cs="Times New Roman"/>
          <w:sz w:val="28"/>
          <w:szCs w:val="28"/>
          <w:lang w:val="en-US"/>
        </w:rPr>
        <w:t>Brachiopoda</w:t>
      </w:r>
      <w:proofErr w:type="spellEnd"/>
      <w:r w:rsidR="007B1A3F">
        <w:rPr>
          <w:rFonts w:ascii="Times New Roman" w:hAnsi="Times New Roman" w:cs="Times New Roman"/>
          <w:sz w:val="28"/>
          <w:szCs w:val="28"/>
        </w:rPr>
        <w:t>.</w:t>
      </w:r>
    </w:p>
    <w:p w:rsidR="003F61AF" w:rsidRPr="00B83EBB" w:rsidRDefault="003F61AF" w:rsidP="00ED18C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B">
        <w:rPr>
          <w:rFonts w:ascii="Times New Roman" w:hAnsi="Times New Roman" w:cs="Times New Roman"/>
          <w:sz w:val="28"/>
          <w:szCs w:val="28"/>
        </w:rPr>
        <w:t>Описали, изучили</w:t>
      </w:r>
      <w:r w:rsidR="00EA12CE">
        <w:rPr>
          <w:rFonts w:ascii="Times New Roman" w:hAnsi="Times New Roman" w:cs="Times New Roman"/>
          <w:sz w:val="28"/>
          <w:szCs w:val="28"/>
        </w:rPr>
        <w:t xml:space="preserve">  найденный палеонтологический </w:t>
      </w:r>
      <w:r w:rsidRPr="00B83EBB">
        <w:rPr>
          <w:rFonts w:ascii="Times New Roman" w:hAnsi="Times New Roman" w:cs="Times New Roman"/>
          <w:sz w:val="28"/>
          <w:szCs w:val="28"/>
        </w:rPr>
        <w:t>материал</w:t>
      </w:r>
      <w:r w:rsidR="009F7981" w:rsidRPr="00B83EBB">
        <w:rPr>
          <w:rFonts w:ascii="Times New Roman" w:hAnsi="Times New Roman" w:cs="Times New Roman"/>
          <w:sz w:val="28"/>
          <w:szCs w:val="28"/>
        </w:rPr>
        <w:t>, предпол</w:t>
      </w:r>
      <w:r w:rsidR="009F7981" w:rsidRPr="00B83EBB">
        <w:rPr>
          <w:rFonts w:ascii="Times New Roman" w:hAnsi="Times New Roman" w:cs="Times New Roman"/>
          <w:sz w:val="28"/>
          <w:szCs w:val="28"/>
        </w:rPr>
        <w:t>о</w:t>
      </w:r>
      <w:r w:rsidR="009F7981" w:rsidRPr="00B83EBB">
        <w:rPr>
          <w:rFonts w:ascii="Times New Roman" w:hAnsi="Times New Roman" w:cs="Times New Roman"/>
          <w:sz w:val="28"/>
          <w:szCs w:val="28"/>
        </w:rPr>
        <w:t xml:space="preserve">жили индивидуальный возраст животного (19 лет), определили, что род </w:t>
      </w:r>
      <w:proofErr w:type="spellStart"/>
      <w:r w:rsidR="00B83EBB" w:rsidRPr="00C92C7C">
        <w:rPr>
          <w:rStyle w:val="ft9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="00B83EBB" w:rsidRPr="00B83EBB">
        <w:rPr>
          <w:rFonts w:ascii="Times New Roman" w:hAnsi="Times New Roman" w:cs="Times New Roman"/>
          <w:sz w:val="28"/>
          <w:szCs w:val="28"/>
        </w:rPr>
        <w:t xml:space="preserve"> </w:t>
      </w:r>
      <w:r w:rsidR="009F7981" w:rsidRPr="00B83EBB">
        <w:rPr>
          <w:rFonts w:ascii="Times New Roman" w:hAnsi="Times New Roman" w:cs="Times New Roman"/>
          <w:sz w:val="28"/>
          <w:szCs w:val="28"/>
        </w:rPr>
        <w:t>обита</w:t>
      </w:r>
      <w:r w:rsidR="00B83EBB">
        <w:rPr>
          <w:rFonts w:ascii="Times New Roman" w:hAnsi="Times New Roman" w:cs="Times New Roman"/>
          <w:sz w:val="28"/>
          <w:szCs w:val="28"/>
        </w:rPr>
        <w:t>л</w:t>
      </w:r>
      <w:r w:rsidR="009F7981" w:rsidRPr="00B83EBB">
        <w:rPr>
          <w:rFonts w:ascii="Times New Roman" w:hAnsi="Times New Roman" w:cs="Times New Roman"/>
          <w:sz w:val="28"/>
          <w:szCs w:val="28"/>
        </w:rPr>
        <w:t xml:space="preserve"> </w:t>
      </w:r>
      <w:r w:rsidR="00B83EBB">
        <w:rPr>
          <w:rFonts w:ascii="Times New Roman" w:hAnsi="Times New Roman" w:cs="Times New Roman"/>
          <w:sz w:val="28"/>
          <w:szCs w:val="28"/>
        </w:rPr>
        <w:t>в девонском море Сибири.</w:t>
      </w:r>
    </w:p>
    <w:p w:rsidR="003F61AF" w:rsidRDefault="003F61AF" w:rsidP="00ED18C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систематическую принадлежность исследуемого образца:</w:t>
      </w:r>
    </w:p>
    <w:p w:rsidR="003F61AF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Ископаемые организмы</w:t>
      </w:r>
    </w:p>
    <w:p w:rsidR="003F61AF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ца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7981">
        <w:rPr>
          <w:rFonts w:ascii="Times New Roman" w:hAnsi="Times New Roman" w:cs="Times New Roman"/>
          <w:sz w:val="28"/>
          <w:szCs w:val="28"/>
          <w:lang w:val="en-US"/>
        </w:rPr>
        <w:t>Eucaryota</w:t>
      </w:r>
      <w:proofErr w:type="spellEnd"/>
      <w:r w:rsidR="009F7981" w:rsidRPr="009F79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дерные организмы</w:t>
      </w:r>
      <w:r w:rsidR="009F7981" w:rsidRPr="009F79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AF" w:rsidRPr="009F7981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тво: </w:t>
      </w:r>
      <w:proofErr w:type="spellStart"/>
      <w:r w:rsidR="009F7981">
        <w:rPr>
          <w:rFonts w:ascii="Times New Roman" w:hAnsi="Times New Roman" w:cs="Times New Roman"/>
          <w:sz w:val="28"/>
          <w:szCs w:val="28"/>
          <w:lang w:val="en-US"/>
        </w:rPr>
        <w:t>Zoa</w:t>
      </w:r>
      <w:proofErr w:type="spellEnd"/>
      <w:r w:rsidR="009F7981" w:rsidRPr="009F79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9F7981" w:rsidRPr="009F7981">
        <w:rPr>
          <w:rFonts w:ascii="Times New Roman" w:hAnsi="Times New Roman" w:cs="Times New Roman"/>
          <w:sz w:val="28"/>
          <w:szCs w:val="28"/>
        </w:rPr>
        <w:t>)</w:t>
      </w:r>
    </w:p>
    <w:p w:rsidR="003F61AF" w:rsidRPr="009F7981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7981">
        <w:rPr>
          <w:rFonts w:ascii="Times New Roman" w:hAnsi="Times New Roman" w:cs="Times New Roman"/>
          <w:sz w:val="28"/>
          <w:szCs w:val="28"/>
          <w:lang w:val="en-US"/>
        </w:rPr>
        <w:t>Metazoa</w:t>
      </w:r>
      <w:proofErr w:type="spellEnd"/>
      <w:r w:rsidR="009F7981" w:rsidRPr="009F79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ногоклеточные</w:t>
      </w:r>
      <w:r w:rsidR="009F7981" w:rsidRPr="009F7981">
        <w:rPr>
          <w:rFonts w:ascii="Times New Roman" w:hAnsi="Times New Roman" w:cs="Times New Roman"/>
          <w:sz w:val="28"/>
          <w:szCs w:val="28"/>
        </w:rPr>
        <w:t>)</w:t>
      </w:r>
    </w:p>
    <w:p w:rsidR="003F61AF" w:rsidRPr="006E68EB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раз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7981">
        <w:rPr>
          <w:rFonts w:ascii="Times New Roman" w:hAnsi="Times New Roman" w:cs="Times New Roman"/>
          <w:sz w:val="28"/>
          <w:szCs w:val="28"/>
          <w:lang w:val="en-US"/>
        </w:rPr>
        <w:t>Eum</w:t>
      </w:r>
      <w:r w:rsidR="00C92C7C">
        <w:rPr>
          <w:rFonts w:ascii="Times New Roman" w:hAnsi="Times New Roman" w:cs="Times New Roman"/>
          <w:sz w:val="28"/>
          <w:szCs w:val="28"/>
          <w:lang w:val="en-US"/>
        </w:rPr>
        <w:t>etazoa</w:t>
      </w:r>
      <w:proofErr w:type="spellEnd"/>
      <w:r w:rsidR="00C92C7C" w:rsidRPr="006E68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стоящие многоклеточные</w:t>
      </w:r>
      <w:r w:rsidR="00C92C7C" w:rsidRPr="006E68EB">
        <w:rPr>
          <w:rFonts w:ascii="Times New Roman" w:hAnsi="Times New Roman" w:cs="Times New Roman"/>
          <w:sz w:val="28"/>
          <w:szCs w:val="28"/>
        </w:rPr>
        <w:t>)</w:t>
      </w:r>
    </w:p>
    <w:p w:rsidR="003F61AF" w:rsidRPr="00226DAA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: </w:t>
      </w:r>
      <w:proofErr w:type="spellStart"/>
      <w:r w:rsidR="00226DAA">
        <w:rPr>
          <w:rFonts w:ascii="Times New Roman" w:hAnsi="Times New Roman" w:cs="Times New Roman"/>
          <w:sz w:val="28"/>
          <w:szCs w:val="28"/>
          <w:lang w:val="en-US"/>
        </w:rPr>
        <w:t>Bilateria</w:t>
      </w:r>
      <w:proofErr w:type="spellEnd"/>
      <w:r w:rsidR="00226DAA">
        <w:rPr>
          <w:rFonts w:ascii="Times New Roman" w:hAnsi="Times New Roman" w:cs="Times New Roman"/>
          <w:sz w:val="28"/>
          <w:szCs w:val="28"/>
        </w:rPr>
        <w:t xml:space="preserve"> </w:t>
      </w:r>
      <w:r w:rsidR="00226DAA" w:rsidRPr="00226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сторонне-симметричные</w:t>
      </w:r>
      <w:proofErr w:type="spellEnd"/>
      <w:r w:rsidR="00226DAA" w:rsidRPr="00226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AF" w:rsidRPr="00C92C7C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: </w:t>
      </w:r>
      <w:proofErr w:type="spellStart"/>
      <w:r w:rsidR="00C92C7C">
        <w:rPr>
          <w:rFonts w:ascii="Times New Roman" w:hAnsi="Times New Roman" w:cs="Times New Roman"/>
          <w:sz w:val="28"/>
          <w:szCs w:val="28"/>
          <w:lang w:val="en-US"/>
        </w:rPr>
        <w:t>Deuterostomia</w:t>
      </w:r>
      <w:proofErr w:type="spellEnd"/>
      <w:r w:rsidR="00C92C7C" w:rsidRPr="00C92C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ичноротые</w:t>
      </w:r>
      <w:proofErr w:type="spellEnd"/>
      <w:r w:rsidR="00C92C7C" w:rsidRPr="00C92C7C">
        <w:rPr>
          <w:rFonts w:ascii="Times New Roman" w:hAnsi="Times New Roman" w:cs="Times New Roman"/>
          <w:sz w:val="28"/>
          <w:szCs w:val="28"/>
        </w:rPr>
        <w:t>)</w:t>
      </w:r>
    </w:p>
    <w:p w:rsidR="00C92C7C" w:rsidRPr="006E68EB" w:rsidRDefault="003F61AF" w:rsidP="00ED18CA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C92C7C" w:rsidRPr="00C9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achiopoda</w:t>
      </w:r>
      <w:proofErr w:type="spellEnd"/>
      <w:r w:rsidR="00C92C7C" w:rsidRPr="00C9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proofErr w:type="spellStart"/>
      <w:r w:rsidR="00C92C7C" w:rsidRPr="00C9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ченогие</w:t>
      </w:r>
      <w:proofErr w:type="spellEnd"/>
      <w:r w:rsidR="00C92C7C" w:rsidRPr="001B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92C7C" w:rsidRPr="006E68EB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E68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2C7C" w:rsidRPr="00C92C7C">
        <w:rPr>
          <w:rFonts w:ascii="Times New Roman" w:hAnsi="Times New Roman" w:cs="Times New Roman"/>
          <w:sz w:val="28"/>
          <w:szCs w:val="28"/>
          <w:lang w:val="en-US"/>
        </w:rPr>
        <w:t>Articulata</w:t>
      </w:r>
      <w:proofErr w:type="spellEnd"/>
      <w:r w:rsidR="00C92C7C" w:rsidRPr="00C92C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92C7C" w:rsidRPr="006E68EB">
        <w:rPr>
          <w:rFonts w:ascii="Times New Roman" w:hAnsi="Times New Roman" w:cs="Times New Roman"/>
          <w:sz w:val="28"/>
          <w:szCs w:val="28"/>
        </w:rPr>
        <w:t>(</w:t>
      </w:r>
      <w:r w:rsidR="00C92C7C" w:rsidRPr="00C92C7C">
        <w:rPr>
          <w:rFonts w:ascii="Times New Roman" w:hAnsi="Times New Roman" w:cs="Times New Roman"/>
          <w:sz w:val="28"/>
          <w:szCs w:val="28"/>
        </w:rPr>
        <w:t>Замковые</w:t>
      </w:r>
      <w:r w:rsidR="00C92C7C" w:rsidRPr="006E68EB">
        <w:rPr>
          <w:rFonts w:ascii="Times New Roman" w:hAnsi="Times New Roman" w:cs="Times New Roman"/>
          <w:sz w:val="28"/>
          <w:szCs w:val="28"/>
        </w:rPr>
        <w:t>)</w:t>
      </w:r>
    </w:p>
    <w:p w:rsidR="003F61AF" w:rsidRPr="00D35D75" w:rsidRDefault="003F61AF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</w:t>
      </w:r>
      <w:r w:rsidRPr="00D35D75">
        <w:rPr>
          <w:rFonts w:ascii="Times New Roman" w:hAnsi="Times New Roman" w:cs="Times New Roman"/>
          <w:sz w:val="28"/>
          <w:szCs w:val="28"/>
        </w:rPr>
        <w:t xml:space="preserve">: </w:t>
      </w:r>
      <w:r w:rsidR="00C92C7C" w:rsidRPr="00C92C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ntamerida</w:t>
      </w:r>
      <w:r w:rsidR="00226DAA" w:rsidRPr="00D3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26DAA">
        <w:rPr>
          <w:rFonts w:ascii="Times New Roman" w:hAnsi="Times New Roman" w:cs="Times New Roman"/>
          <w:noProof/>
          <w:sz w:val="28"/>
          <w:szCs w:val="28"/>
          <w:lang w:eastAsia="ru-RU"/>
        </w:rPr>
        <w:t>Пентамериды)</w:t>
      </w:r>
    </w:p>
    <w:p w:rsidR="003F61AF" w:rsidRPr="00C92C7C" w:rsidRDefault="00C92C7C" w:rsidP="00ED18C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C7C">
        <w:rPr>
          <w:rFonts w:ascii="Times New Roman" w:hAnsi="Times New Roman" w:cs="Times New Roman"/>
          <w:noProof/>
          <w:sz w:val="28"/>
          <w:szCs w:val="28"/>
          <w:lang w:eastAsia="ru-RU"/>
        </w:rPr>
        <w:t>Род</w:t>
      </w:r>
      <w:r w:rsidRPr="00C92C7C">
        <w:rPr>
          <w:rStyle w:val="apple-converted-space"/>
          <w:bCs/>
          <w:color w:val="000000"/>
          <w:sz w:val="28"/>
          <w:szCs w:val="28"/>
          <w:lang w:val="en-US"/>
        </w:rPr>
        <w:t> </w:t>
      </w:r>
      <w:proofErr w:type="spellStart"/>
      <w:r w:rsidRPr="00C92C7C">
        <w:rPr>
          <w:rStyle w:val="ft9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Pr="00C92C7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 </w:t>
      </w:r>
      <w:r w:rsidRPr="00C92C7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nnaeus</w:t>
      </w:r>
      <w:r w:rsidRPr="006E68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1753. </w:t>
      </w:r>
      <w:r w:rsidRPr="00226D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</w:p>
    <w:p w:rsidR="00ED18CA" w:rsidRDefault="00B83EBB" w:rsidP="00ED18C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1AF" w:rsidRPr="00B83EBB">
        <w:rPr>
          <w:rFonts w:ascii="Times New Roman" w:hAnsi="Times New Roman" w:cs="Times New Roman"/>
          <w:sz w:val="28"/>
          <w:szCs w:val="28"/>
        </w:rPr>
        <w:t>ыяс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F61AF" w:rsidRPr="00B83EBB">
        <w:rPr>
          <w:rFonts w:ascii="Times New Roman" w:hAnsi="Times New Roman" w:cs="Times New Roman"/>
          <w:sz w:val="28"/>
          <w:szCs w:val="28"/>
        </w:rPr>
        <w:t xml:space="preserve"> из литературных источников условия обитания, развития </w:t>
      </w:r>
      <w:proofErr w:type="spellStart"/>
      <w:r w:rsidR="003F61AF" w:rsidRPr="00B83EBB">
        <w:rPr>
          <w:rFonts w:ascii="Times New Roman" w:hAnsi="Times New Roman" w:cs="Times New Roman"/>
          <w:sz w:val="28"/>
          <w:szCs w:val="28"/>
        </w:rPr>
        <w:t>бр</w:t>
      </w:r>
      <w:r w:rsidR="003F61AF" w:rsidRPr="00B83EBB">
        <w:rPr>
          <w:rFonts w:ascii="Times New Roman" w:hAnsi="Times New Roman" w:cs="Times New Roman"/>
          <w:sz w:val="28"/>
          <w:szCs w:val="28"/>
        </w:rPr>
        <w:t>а</w:t>
      </w:r>
      <w:r w:rsidR="003F61AF" w:rsidRPr="00B83EBB">
        <w:rPr>
          <w:rFonts w:ascii="Times New Roman" w:hAnsi="Times New Roman" w:cs="Times New Roman"/>
          <w:sz w:val="28"/>
          <w:szCs w:val="28"/>
        </w:rPr>
        <w:t>хиопод</w:t>
      </w:r>
      <w:proofErr w:type="spellEnd"/>
      <w:r w:rsidR="003F61AF" w:rsidRPr="00B83EBB">
        <w:rPr>
          <w:rFonts w:ascii="Times New Roman" w:hAnsi="Times New Roman" w:cs="Times New Roman"/>
          <w:sz w:val="28"/>
          <w:szCs w:val="28"/>
        </w:rPr>
        <w:t xml:space="preserve"> и смодел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F61AF" w:rsidRPr="00B83EBB">
        <w:rPr>
          <w:rFonts w:ascii="Times New Roman" w:hAnsi="Times New Roman" w:cs="Times New Roman"/>
          <w:sz w:val="28"/>
          <w:szCs w:val="28"/>
        </w:rPr>
        <w:t xml:space="preserve"> образ жизни обна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F61AF" w:rsidRPr="00B83EBB">
        <w:rPr>
          <w:rFonts w:ascii="Times New Roman" w:hAnsi="Times New Roman" w:cs="Times New Roman"/>
          <w:sz w:val="28"/>
          <w:szCs w:val="28"/>
        </w:rPr>
        <w:t xml:space="preserve"> ископ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F61AF" w:rsidRPr="00B83EBB">
        <w:rPr>
          <w:rFonts w:ascii="Times New Roman" w:hAnsi="Times New Roman" w:cs="Times New Roman"/>
          <w:sz w:val="28"/>
          <w:szCs w:val="28"/>
        </w:rPr>
        <w:t xml:space="preserve"> ж</w:t>
      </w:r>
      <w:r w:rsidR="003F61AF" w:rsidRPr="00B83EBB">
        <w:rPr>
          <w:rFonts w:ascii="Times New Roman" w:hAnsi="Times New Roman" w:cs="Times New Roman"/>
          <w:sz w:val="28"/>
          <w:szCs w:val="28"/>
        </w:rPr>
        <w:t>и</w:t>
      </w:r>
      <w:r w:rsidR="003F61AF" w:rsidRPr="00B83EBB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ного, которое вымерло 400-380млн. лет н</w:t>
      </w:r>
      <w:r w:rsidR="00286E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д.</w:t>
      </w:r>
    </w:p>
    <w:p w:rsidR="007B1A3F" w:rsidRPr="00ED18CA" w:rsidRDefault="00286EBD" w:rsidP="00ED18C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CA">
        <w:rPr>
          <w:rFonts w:ascii="Times New Roman" w:hAnsi="Times New Roman" w:cs="Times New Roman"/>
          <w:sz w:val="28"/>
          <w:szCs w:val="28"/>
        </w:rPr>
        <w:t>А</w:t>
      </w:r>
      <w:r w:rsidR="003F61AF" w:rsidRPr="00ED18CA">
        <w:rPr>
          <w:rFonts w:ascii="Times New Roman" w:hAnsi="Times New Roman" w:cs="Times New Roman"/>
          <w:sz w:val="28"/>
          <w:szCs w:val="28"/>
        </w:rPr>
        <w:t xml:space="preserve">нализ географического распространения </w:t>
      </w:r>
      <w:proofErr w:type="spellStart"/>
      <w:r w:rsidR="00304097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304097">
        <w:rPr>
          <w:rFonts w:ascii="Times New Roman" w:hAnsi="Times New Roman" w:cs="Times New Roman"/>
          <w:sz w:val="28"/>
          <w:szCs w:val="28"/>
        </w:rPr>
        <w:t xml:space="preserve"> </w:t>
      </w:r>
      <w:r w:rsidR="00304097">
        <w:rPr>
          <w:rFonts w:ascii="Times New Roman" w:hAnsi="Times New Roman" w:cs="Times New Roman"/>
          <w:noProof/>
          <w:sz w:val="28"/>
          <w:szCs w:val="28"/>
          <w:lang w:eastAsia="ru-RU"/>
        </w:rPr>
        <w:t>рода</w:t>
      </w:r>
      <w:r w:rsidR="00304097" w:rsidRPr="00C92C7C">
        <w:rPr>
          <w:rStyle w:val="apple-converted-space"/>
          <w:bCs/>
          <w:color w:val="000000"/>
          <w:sz w:val="28"/>
          <w:szCs w:val="28"/>
          <w:lang w:val="en-US"/>
        </w:rPr>
        <w:t> </w:t>
      </w:r>
      <w:proofErr w:type="spellStart"/>
      <w:r w:rsidR="00304097" w:rsidRPr="00C92C7C">
        <w:rPr>
          <w:rStyle w:val="ft9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nchidium</w:t>
      </w:r>
      <w:proofErr w:type="spellEnd"/>
      <w:r w:rsidR="00304097" w:rsidRPr="00C92C7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 </w:t>
      </w:r>
      <w:r w:rsidR="00304097" w:rsidRPr="00ED18CA">
        <w:rPr>
          <w:rFonts w:ascii="Times New Roman" w:hAnsi="Times New Roman" w:cs="Times New Roman"/>
          <w:sz w:val="28"/>
          <w:szCs w:val="28"/>
        </w:rPr>
        <w:t xml:space="preserve"> </w:t>
      </w:r>
      <w:r w:rsidR="00304097">
        <w:rPr>
          <w:rFonts w:ascii="Times New Roman" w:hAnsi="Times New Roman" w:cs="Times New Roman"/>
          <w:sz w:val="28"/>
          <w:szCs w:val="28"/>
        </w:rPr>
        <w:t>отряд</w:t>
      </w:r>
      <w:r w:rsidR="00304097" w:rsidRPr="00D35D75">
        <w:rPr>
          <w:rFonts w:ascii="Times New Roman" w:hAnsi="Times New Roman" w:cs="Times New Roman"/>
          <w:sz w:val="28"/>
          <w:szCs w:val="28"/>
        </w:rPr>
        <w:t xml:space="preserve"> </w:t>
      </w:r>
      <w:r w:rsidR="00304097" w:rsidRPr="00C92C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ntamerida</w:t>
      </w:r>
      <w:r w:rsidR="00304097" w:rsidRPr="00D35D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61AF" w:rsidRPr="00ED18CA">
        <w:rPr>
          <w:rFonts w:ascii="Times New Roman" w:hAnsi="Times New Roman" w:cs="Times New Roman"/>
          <w:sz w:val="28"/>
          <w:szCs w:val="28"/>
        </w:rPr>
        <w:t>по Томской области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казал, что 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найденный пале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зоологический материал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вляется 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перв</w:t>
      </w:r>
      <w:r w:rsidR="00EA12C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ой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уникальной 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находк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ой</w:t>
      </w:r>
      <w:r w:rsidR="00EA12C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A12C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бра</w:t>
      </w:r>
      <w:r w:rsidR="00EA12C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="00EA12C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топод</w:t>
      </w:r>
      <w:proofErr w:type="spellEnd"/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дан</w:t>
      </w:r>
      <w:r w:rsidR="00304097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ного рода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F6DF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</w:t>
      </w:r>
      <w:r w:rsidRPr="00ED18CA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отряда</w:t>
      </w:r>
      <w:r w:rsidRPr="00ED18CA">
        <w:rPr>
          <w:rFonts w:ascii="Times New Roman" w:hAnsi="Times New Roman" w:cs="Times New Roman"/>
          <w:noProof/>
          <w:sz w:val="28"/>
          <w:szCs w:val="28"/>
          <w:lang w:eastAsia="ru-RU"/>
        </w:rPr>
        <w:t>. Автор определил, что данный род  вымерших животных находили в Сибири :</w:t>
      </w:r>
      <w:r w:rsidRPr="00ED18CA">
        <w:rPr>
          <w:rStyle w:val="ft9"/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на реке </w:t>
      </w:r>
      <w:proofErr w:type="spellStart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Чумыш</w:t>
      </w:r>
      <w:proofErr w:type="spellEnd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Кемеров</w:t>
      </w:r>
      <w:r w:rsidR="005050E8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ская область, на </w:t>
      </w:r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реке </w:t>
      </w:r>
      <w:proofErr w:type="spellStart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Суенга</w:t>
      </w:r>
      <w:proofErr w:type="spellEnd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Тогучинский</w:t>
      </w:r>
      <w:proofErr w:type="spellEnd"/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район Новосибирская область. А</w:t>
      </w:r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в</w:t>
      </w:r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тор объединил информацию по данному роду схематично на карте</w:t>
      </w:r>
      <w:r w:rsidR="00ED18CA"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>.</w:t>
      </w:r>
      <w:r w:rsidRPr="00ED18CA">
        <w:rPr>
          <w:rStyle w:val="ft9"/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E6861" w:rsidRDefault="007E6861" w:rsidP="00ED18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ED18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ED18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861" w:rsidRDefault="007E686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071" w:rsidRDefault="00B87071" w:rsidP="008F0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E5A" w:rsidRPr="002D6A60" w:rsidRDefault="00B87071" w:rsidP="00B870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A6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</w:p>
    <w:p w:rsidR="00735E0B" w:rsidRPr="006F7072" w:rsidRDefault="00AA1FD0" w:rsidP="00F779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5957570" cy="8477250"/>
            <wp:effectExtent l="19050" t="0" r="5080" b="0"/>
            <wp:wrapNone/>
            <wp:docPr id="6" name="Рисунок 10" descr="F:\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0B" w:rsidRPr="006F7072" w:rsidRDefault="00735E0B" w:rsidP="00F779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0B" w:rsidRPr="006F7072" w:rsidRDefault="00735E0B" w:rsidP="00F779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0B" w:rsidRPr="006F7072" w:rsidRDefault="00735E0B" w:rsidP="00F779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8F0E5A" w:rsidRDefault="008F0E5A" w:rsidP="00F7792A">
      <w:pPr>
        <w:spacing w:line="360" w:lineRule="auto"/>
        <w:jc w:val="center"/>
        <w:rPr>
          <w:color w:val="000000"/>
          <w:sz w:val="20"/>
          <w:szCs w:val="20"/>
        </w:rPr>
      </w:pPr>
    </w:p>
    <w:p w:rsidR="00695345" w:rsidRDefault="00695345" w:rsidP="00AA1F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5D4" w:rsidRPr="002D6A60" w:rsidRDefault="007615D4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E3" w:rsidRPr="002D6A60" w:rsidRDefault="00B87071" w:rsidP="00695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АВАНН</w:t>
      </w:r>
      <w:r w:rsidR="009A23AC">
        <w:rPr>
          <w:rFonts w:ascii="Times New Roman" w:hAnsi="Times New Roman" w:cs="Times New Roman"/>
          <w:b/>
          <w:sz w:val="28"/>
          <w:szCs w:val="28"/>
        </w:rPr>
        <w:t>ЫХ</w:t>
      </w:r>
      <w:r w:rsidRPr="002D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A6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735E0B" w:rsidRPr="00407D4E" w:rsidRDefault="00735E0B" w:rsidP="00264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72">
        <w:rPr>
          <w:rFonts w:ascii="Times New Roman" w:hAnsi="Times New Roman" w:cs="Times New Roman"/>
          <w:sz w:val="24"/>
          <w:szCs w:val="24"/>
        </w:rPr>
        <w:t>1.</w:t>
      </w:r>
      <w:r w:rsidR="00264551">
        <w:rPr>
          <w:rFonts w:ascii="Times New Roman" w:hAnsi="Times New Roman" w:cs="Times New Roman"/>
          <w:sz w:val="24"/>
          <w:szCs w:val="24"/>
        </w:rPr>
        <w:tab/>
      </w:r>
      <w:r w:rsidR="005F4697" w:rsidRPr="00407D4E">
        <w:rPr>
          <w:rFonts w:ascii="Times New Roman" w:hAnsi="Times New Roman" w:cs="Times New Roman"/>
          <w:sz w:val="28"/>
          <w:szCs w:val="28"/>
        </w:rPr>
        <w:t xml:space="preserve">Рычкова, И.В. Голосеменные растения палеоцена – эоцена юго-востока западной Сибири/ И.В.Рычкова// </w:t>
      </w:r>
      <w:r w:rsidRPr="00407D4E">
        <w:rPr>
          <w:rFonts w:ascii="Times New Roman" w:hAnsi="Times New Roman" w:cs="Times New Roman"/>
          <w:sz w:val="28"/>
          <w:szCs w:val="28"/>
        </w:rPr>
        <w:t>Известия Томский политехнический универси</w:t>
      </w:r>
      <w:r w:rsidR="00407D4E" w:rsidRPr="00407D4E">
        <w:rPr>
          <w:rFonts w:ascii="Times New Roman" w:hAnsi="Times New Roman" w:cs="Times New Roman"/>
          <w:sz w:val="28"/>
          <w:szCs w:val="28"/>
        </w:rPr>
        <w:t>тет. -</w:t>
      </w:r>
      <w:r w:rsidRPr="00407D4E">
        <w:rPr>
          <w:rFonts w:ascii="Times New Roman" w:hAnsi="Times New Roman" w:cs="Times New Roman"/>
          <w:sz w:val="28"/>
          <w:szCs w:val="28"/>
        </w:rPr>
        <w:t xml:space="preserve"> 2010.</w:t>
      </w:r>
      <w:r w:rsidR="00407D4E" w:rsidRPr="00407D4E">
        <w:rPr>
          <w:rFonts w:ascii="Times New Roman" w:hAnsi="Times New Roman" w:cs="Times New Roman"/>
          <w:sz w:val="28"/>
          <w:szCs w:val="28"/>
        </w:rPr>
        <w:t xml:space="preserve">- №1. – с. </w:t>
      </w:r>
      <w:r w:rsidRPr="00407D4E">
        <w:rPr>
          <w:rFonts w:ascii="Times New Roman" w:hAnsi="Times New Roman" w:cs="Times New Roman"/>
          <w:sz w:val="28"/>
          <w:szCs w:val="28"/>
        </w:rPr>
        <w:t>316</w:t>
      </w:r>
      <w:r w:rsidR="00407D4E" w:rsidRPr="00407D4E">
        <w:rPr>
          <w:rFonts w:ascii="Times New Roman" w:hAnsi="Times New Roman" w:cs="Times New Roman"/>
          <w:sz w:val="28"/>
          <w:szCs w:val="28"/>
        </w:rPr>
        <w:t>-318</w:t>
      </w:r>
    </w:p>
    <w:p w:rsidR="00264551" w:rsidRPr="00407D4E" w:rsidRDefault="0026585C" w:rsidP="00264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4E">
        <w:rPr>
          <w:rFonts w:ascii="Times New Roman" w:hAnsi="Times New Roman" w:cs="Times New Roman"/>
          <w:sz w:val="28"/>
          <w:szCs w:val="28"/>
        </w:rPr>
        <w:t>2.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07D4E">
        <w:rPr>
          <w:rFonts w:ascii="Times New Roman" w:hAnsi="Times New Roman" w:cs="Times New Roman"/>
          <w:sz w:val="28"/>
          <w:szCs w:val="28"/>
        </w:rPr>
        <w:t>Жизнь животных</w:t>
      </w:r>
      <w:r w:rsidR="00FB6498" w:rsidRPr="00407D4E">
        <w:rPr>
          <w:rFonts w:ascii="Times New Roman" w:hAnsi="Times New Roman" w:cs="Times New Roman"/>
          <w:sz w:val="28"/>
          <w:szCs w:val="28"/>
        </w:rPr>
        <w:t xml:space="preserve"> Т.1</w:t>
      </w:r>
      <w:r w:rsidR="00ED583C" w:rsidRPr="00407D4E">
        <w:rPr>
          <w:rFonts w:ascii="Times New Roman" w:hAnsi="Times New Roman" w:cs="Times New Roman"/>
          <w:sz w:val="28"/>
          <w:szCs w:val="28"/>
        </w:rPr>
        <w:t>: э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нциклопедическая </w:t>
      </w:r>
      <w:proofErr w:type="spellStart"/>
      <w:r w:rsidR="00264551" w:rsidRPr="00407D4E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ED583C" w:rsidRPr="00407D4E">
        <w:rPr>
          <w:rFonts w:ascii="Times New Roman" w:hAnsi="Times New Roman" w:cs="Times New Roman"/>
          <w:sz w:val="28"/>
          <w:szCs w:val="28"/>
        </w:rPr>
        <w:t>. /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83C" w:rsidRPr="00407D4E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="00ED583C" w:rsidRPr="00407D4E">
        <w:rPr>
          <w:rFonts w:ascii="Times New Roman" w:hAnsi="Times New Roman" w:cs="Times New Roman"/>
          <w:sz w:val="28"/>
          <w:szCs w:val="28"/>
        </w:rPr>
        <w:t>.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07D4E">
        <w:rPr>
          <w:rFonts w:ascii="Times New Roman" w:hAnsi="Times New Roman" w:cs="Times New Roman"/>
          <w:sz w:val="28"/>
          <w:szCs w:val="28"/>
        </w:rPr>
        <w:t>п</w:t>
      </w:r>
      <w:r w:rsidR="00264551" w:rsidRPr="00407D4E">
        <w:rPr>
          <w:rFonts w:ascii="Times New Roman" w:hAnsi="Times New Roman" w:cs="Times New Roman"/>
          <w:sz w:val="28"/>
          <w:szCs w:val="28"/>
        </w:rPr>
        <w:t>роф</w:t>
      </w:r>
      <w:r w:rsidR="00ED583C" w:rsidRPr="00407D4E">
        <w:rPr>
          <w:rFonts w:ascii="Times New Roman" w:hAnsi="Times New Roman" w:cs="Times New Roman"/>
          <w:sz w:val="28"/>
          <w:szCs w:val="28"/>
        </w:rPr>
        <w:t>.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Л.А.Зенкевича</w:t>
      </w:r>
      <w:r w:rsidR="00ED583C" w:rsidRPr="00407D4E">
        <w:rPr>
          <w:rFonts w:ascii="Times New Roman" w:hAnsi="Times New Roman" w:cs="Times New Roman"/>
          <w:sz w:val="28"/>
          <w:szCs w:val="28"/>
        </w:rPr>
        <w:t>. –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07D4E">
        <w:rPr>
          <w:rFonts w:ascii="Times New Roman" w:hAnsi="Times New Roman" w:cs="Times New Roman"/>
          <w:sz w:val="28"/>
          <w:szCs w:val="28"/>
        </w:rPr>
        <w:t>М.: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407D4E">
        <w:rPr>
          <w:rFonts w:ascii="Times New Roman" w:hAnsi="Times New Roman" w:cs="Times New Roman"/>
          <w:sz w:val="28"/>
          <w:szCs w:val="28"/>
        </w:rPr>
        <w:t>П</w:t>
      </w:r>
      <w:r w:rsidR="00264551" w:rsidRPr="00407D4E">
        <w:rPr>
          <w:rFonts w:ascii="Times New Roman" w:hAnsi="Times New Roman" w:cs="Times New Roman"/>
          <w:sz w:val="28"/>
          <w:szCs w:val="28"/>
        </w:rPr>
        <w:t>росвещение</w:t>
      </w:r>
      <w:r w:rsidR="00ED583C" w:rsidRPr="00407D4E">
        <w:rPr>
          <w:rFonts w:ascii="Times New Roman" w:hAnsi="Times New Roman" w:cs="Times New Roman"/>
          <w:sz w:val="28"/>
          <w:szCs w:val="28"/>
        </w:rPr>
        <w:t>,</w:t>
      </w:r>
      <w:r w:rsidR="00264551" w:rsidRPr="00407D4E">
        <w:rPr>
          <w:rFonts w:ascii="Times New Roman" w:hAnsi="Times New Roman" w:cs="Times New Roman"/>
          <w:sz w:val="28"/>
          <w:szCs w:val="28"/>
        </w:rPr>
        <w:t>1968</w:t>
      </w:r>
      <w:r w:rsidR="00ED583C" w:rsidRPr="00407D4E">
        <w:rPr>
          <w:rFonts w:ascii="Times New Roman" w:hAnsi="Times New Roman" w:cs="Times New Roman"/>
          <w:sz w:val="28"/>
          <w:szCs w:val="28"/>
        </w:rPr>
        <w:t>. - 608с.</w:t>
      </w:r>
    </w:p>
    <w:p w:rsidR="00A775E3" w:rsidRPr="00407D4E" w:rsidRDefault="005E3247" w:rsidP="001C7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4E">
        <w:rPr>
          <w:rFonts w:ascii="Times New Roman" w:hAnsi="Times New Roman" w:cs="Times New Roman"/>
          <w:sz w:val="28"/>
          <w:szCs w:val="28"/>
        </w:rPr>
        <w:t>3.</w:t>
      </w:r>
      <w:r w:rsidRPr="00407D4E">
        <w:rPr>
          <w:rFonts w:ascii="Times New Roman" w:hAnsi="Times New Roman" w:cs="Times New Roman"/>
          <w:sz w:val="28"/>
          <w:szCs w:val="28"/>
        </w:rPr>
        <w:tab/>
      </w:r>
      <w:r w:rsidR="00264551" w:rsidRPr="00407D4E">
        <w:rPr>
          <w:rFonts w:ascii="Times New Roman" w:hAnsi="Times New Roman" w:cs="Times New Roman"/>
          <w:sz w:val="28"/>
          <w:szCs w:val="28"/>
        </w:rPr>
        <w:t>Михайлова</w:t>
      </w:r>
      <w:r w:rsidR="005F4697" w:rsidRPr="00407D4E">
        <w:rPr>
          <w:rFonts w:ascii="Times New Roman" w:hAnsi="Times New Roman" w:cs="Times New Roman"/>
          <w:sz w:val="28"/>
          <w:szCs w:val="28"/>
        </w:rPr>
        <w:t>, И.А.</w:t>
      </w:r>
      <w:r w:rsidR="00264551" w:rsidRPr="0040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51" w:rsidRPr="00407D4E">
        <w:rPr>
          <w:rFonts w:ascii="Times New Roman" w:hAnsi="Times New Roman" w:cs="Times New Roman"/>
          <w:sz w:val="28"/>
          <w:szCs w:val="28"/>
        </w:rPr>
        <w:t>Полеонтология</w:t>
      </w:r>
      <w:proofErr w:type="spellEnd"/>
      <w:r w:rsidR="005F4697" w:rsidRPr="00407D4E">
        <w:rPr>
          <w:rFonts w:ascii="Times New Roman" w:hAnsi="Times New Roman" w:cs="Times New Roman"/>
          <w:sz w:val="28"/>
          <w:szCs w:val="28"/>
        </w:rPr>
        <w:t>/</w:t>
      </w:r>
      <w:r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5F4697" w:rsidRPr="00407D4E">
        <w:rPr>
          <w:rFonts w:ascii="Times New Roman" w:hAnsi="Times New Roman" w:cs="Times New Roman"/>
          <w:sz w:val="28"/>
          <w:szCs w:val="28"/>
        </w:rPr>
        <w:t>И.А.Михайлова, О.Б.Бондаренко. –</w:t>
      </w:r>
      <w:r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5F4697" w:rsidRPr="00407D4E">
        <w:rPr>
          <w:rFonts w:ascii="Times New Roman" w:hAnsi="Times New Roman" w:cs="Times New Roman"/>
          <w:sz w:val="28"/>
          <w:szCs w:val="28"/>
        </w:rPr>
        <w:t>М.:</w:t>
      </w:r>
      <w:r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5F4697" w:rsidRPr="00407D4E">
        <w:rPr>
          <w:rFonts w:ascii="Times New Roman" w:hAnsi="Times New Roman" w:cs="Times New Roman"/>
          <w:sz w:val="28"/>
          <w:szCs w:val="28"/>
        </w:rPr>
        <w:t xml:space="preserve">1997. – </w:t>
      </w:r>
      <w:r w:rsidRPr="00407D4E">
        <w:rPr>
          <w:rFonts w:ascii="Times New Roman" w:hAnsi="Times New Roman" w:cs="Times New Roman"/>
          <w:sz w:val="28"/>
          <w:szCs w:val="28"/>
        </w:rPr>
        <w:t>359</w:t>
      </w:r>
      <w:r w:rsidR="005F4697" w:rsidRPr="00407D4E">
        <w:rPr>
          <w:rFonts w:ascii="Times New Roman" w:hAnsi="Times New Roman" w:cs="Times New Roman"/>
          <w:sz w:val="28"/>
          <w:szCs w:val="28"/>
        </w:rPr>
        <w:t>с.</w:t>
      </w:r>
    </w:p>
    <w:p w:rsidR="006E0BED" w:rsidRDefault="009E073E" w:rsidP="001C7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47">
        <w:rPr>
          <w:rFonts w:ascii="Times New Roman" w:hAnsi="Times New Roman" w:cs="Times New Roman"/>
          <w:sz w:val="28"/>
          <w:szCs w:val="28"/>
        </w:rPr>
        <w:t>4</w:t>
      </w:r>
      <w:r w:rsidR="005E3247">
        <w:rPr>
          <w:rFonts w:ascii="Times New Roman" w:hAnsi="Times New Roman" w:cs="Times New Roman"/>
          <w:sz w:val="28"/>
          <w:szCs w:val="28"/>
        </w:rPr>
        <w:t>.</w:t>
      </w:r>
      <w:r w:rsidR="005E32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7D4E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407D4E">
        <w:rPr>
          <w:rFonts w:ascii="Times New Roman" w:hAnsi="Times New Roman" w:cs="Times New Roman"/>
          <w:sz w:val="28"/>
          <w:szCs w:val="28"/>
        </w:rPr>
        <w:t>:</w:t>
      </w:r>
      <w:r w:rsidR="006E0BED">
        <w:rPr>
          <w:rFonts w:ascii="Times New Roman" w:hAnsi="Times New Roman" w:cs="Times New Roman"/>
          <w:sz w:val="28"/>
          <w:szCs w:val="28"/>
        </w:rPr>
        <w:t xml:space="preserve"> </w:t>
      </w:r>
      <w:r w:rsidR="00407D4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6E0B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0B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0BED">
        <w:rPr>
          <w:rFonts w:ascii="Times New Roman" w:hAnsi="Times New Roman" w:cs="Times New Roman"/>
          <w:sz w:val="28"/>
          <w:szCs w:val="28"/>
        </w:rPr>
        <w:t>особиедлястуд</w:t>
      </w:r>
      <w:proofErr w:type="spellEnd"/>
      <w:r w:rsidR="006E0BED">
        <w:rPr>
          <w:rFonts w:ascii="Times New Roman" w:hAnsi="Times New Roman" w:cs="Times New Roman"/>
          <w:sz w:val="28"/>
          <w:szCs w:val="28"/>
        </w:rPr>
        <w:t>.</w:t>
      </w:r>
      <w:r w:rsidR="002F13DB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64551" w:rsidRPr="005E3247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264551" w:rsidRPr="001C7EE8">
        <w:rPr>
          <w:rFonts w:ascii="Times New Roman" w:hAnsi="Times New Roman" w:cs="Times New Roman"/>
          <w:sz w:val="28"/>
          <w:szCs w:val="28"/>
        </w:rPr>
        <w:t xml:space="preserve"> ре</w:t>
      </w:r>
      <w:r w:rsidR="006E0BED">
        <w:rPr>
          <w:rFonts w:ascii="Times New Roman" w:hAnsi="Times New Roman" w:cs="Times New Roman"/>
          <w:sz w:val="28"/>
          <w:szCs w:val="28"/>
        </w:rPr>
        <w:t>сурс], -</w:t>
      </w:r>
      <w:r w:rsidR="00264551" w:rsidRPr="001C7EE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B312C3" w:rsidRPr="003529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udfiles.ru/preview/3115201/</w:t>
        </w:r>
      </w:hyperlink>
      <w:r w:rsidR="00B312C3" w:rsidRPr="0035291A">
        <w:rPr>
          <w:rFonts w:ascii="Times New Roman" w:hAnsi="Times New Roman" w:cs="Times New Roman"/>
          <w:sz w:val="28"/>
          <w:szCs w:val="28"/>
        </w:rPr>
        <w:t xml:space="preserve"> - </w:t>
      </w:r>
      <w:r w:rsidR="006E0BED" w:rsidRPr="0035291A">
        <w:rPr>
          <w:rFonts w:ascii="Times New Roman" w:hAnsi="Times New Roman" w:cs="Times New Roman"/>
          <w:sz w:val="28"/>
          <w:szCs w:val="28"/>
        </w:rPr>
        <w:t>с</w:t>
      </w:r>
      <w:r w:rsidR="006E0BED">
        <w:rPr>
          <w:rFonts w:ascii="Times New Roman" w:hAnsi="Times New Roman" w:cs="Times New Roman"/>
          <w:sz w:val="28"/>
          <w:szCs w:val="28"/>
        </w:rPr>
        <w:t>татья в интернете</w:t>
      </w:r>
      <w:r w:rsidR="006E0BED" w:rsidRPr="0040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77" w:rsidRPr="00407D4E" w:rsidRDefault="00671A77" w:rsidP="001C7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4E">
        <w:rPr>
          <w:rFonts w:ascii="Times New Roman" w:hAnsi="Times New Roman" w:cs="Times New Roman"/>
          <w:sz w:val="28"/>
          <w:szCs w:val="28"/>
        </w:rPr>
        <w:t>5.</w:t>
      </w:r>
      <w:r w:rsidRPr="00FB6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3247" w:rsidRPr="00FB649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F2FA2" w:rsidRPr="00407D4E">
        <w:rPr>
          <w:rFonts w:ascii="Times New Roman" w:hAnsi="Times New Roman" w:cs="Times New Roman"/>
          <w:sz w:val="28"/>
          <w:szCs w:val="28"/>
        </w:rPr>
        <w:t>Давиташвили</w:t>
      </w:r>
      <w:r w:rsidR="00FB6498" w:rsidRPr="00407D4E">
        <w:rPr>
          <w:rFonts w:ascii="Times New Roman" w:hAnsi="Times New Roman" w:cs="Times New Roman"/>
          <w:sz w:val="28"/>
          <w:szCs w:val="28"/>
        </w:rPr>
        <w:t xml:space="preserve">, Л.Ш. 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Атлас руководящих форм ископаемых фауны и флоры Сибири</w:t>
      </w:r>
      <w:r w:rsidR="00FB6498" w:rsidRPr="00407D4E">
        <w:rPr>
          <w:rFonts w:ascii="Times New Roman" w:hAnsi="Times New Roman" w:cs="Times New Roman"/>
          <w:sz w:val="28"/>
          <w:szCs w:val="28"/>
        </w:rPr>
        <w:t xml:space="preserve"> Т.1 /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498" w:rsidRPr="00407D4E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="00FB6498" w:rsidRPr="00407D4E">
        <w:rPr>
          <w:rFonts w:ascii="Times New Roman" w:hAnsi="Times New Roman" w:cs="Times New Roman"/>
          <w:sz w:val="28"/>
          <w:szCs w:val="28"/>
        </w:rPr>
        <w:t>.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FA2" w:rsidRPr="00407D4E">
        <w:rPr>
          <w:rFonts w:ascii="Times New Roman" w:hAnsi="Times New Roman" w:cs="Times New Roman"/>
          <w:sz w:val="28"/>
          <w:szCs w:val="28"/>
        </w:rPr>
        <w:t>Л.Л.Халфина</w:t>
      </w:r>
      <w:proofErr w:type="spellEnd"/>
      <w:r w:rsidR="00FB6498" w:rsidRPr="00407D4E">
        <w:rPr>
          <w:rFonts w:ascii="Times New Roman" w:hAnsi="Times New Roman" w:cs="Times New Roman"/>
          <w:sz w:val="28"/>
          <w:szCs w:val="28"/>
        </w:rPr>
        <w:t>.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498" w:rsidRPr="00407D4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FB6498" w:rsidRPr="00407D4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7F2FA2" w:rsidRPr="00407D4E">
        <w:rPr>
          <w:rFonts w:ascii="Times New Roman" w:hAnsi="Times New Roman" w:cs="Times New Roman"/>
          <w:sz w:val="28"/>
          <w:szCs w:val="28"/>
        </w:rPr>
        <w:t>Госгеолтехиздат</w:t>
      </w:r>
      <w:proofErr w:type="spellEnd"/>
      <w:r w:rsidR="00FB6498" w:rsidRPr="00407D4E">
        <w:rPr>
          <w:rFonts w:ascii="Times New Roman" w:hAnsi="Times New Roman" w:cs="Times New Roman"/>
          <w:sz w:val="28"/>
          <w:szCs w:val="28"/>
        </w:rPr>
        <w:t>,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5E3247" w:rsidRPr="00407D4E">
        <w:rPr>
          <w:rFonts w:ascii="Times New Roman" w:hAnsi="Times New Roman" w:cs="Times New Roman"/>
          <w:sz w:val="28"/>
          <w:szCs w:val="28"/>
        </w:rPr>
        <w:t>1983</w:t>
      </w:r>
      <w:r w:rsidR="00FB6498" w:rsidRPr="00407D4E">
        <w:rPr>
          <w:rFonts w:ascii="Times New Roman" w:hAnsi="Times New Roman" w:cs="Times New Roman"/>
          <w:sz w:val="28"/>
          <w:szCs w:val="28"/>
        </w:rPr>
        <w:t xml:space="preserve">. – </w:t>
      </w:r>
      <w:r w:rsidR="005E3247" w:rsidRPr="00407D4E">
        <w:rPr>
          <w:rFonts w:ascii="Times New Roman" w:hAnsi="Times New Roman" w:cs="Times New Roman"/>
          <w:sz w:val="28"/>
          <w:szCs w:val="28"/>
        </w:rPr>
        <w:t>162</w:t>
      </w:r>
      <w:r w:rsidR="00FB6498" w:rsidRPr="00407D4E">
        <w:rPr>
          <w:rFonts w:ascii="Times New Roman" w:hAnsi="Times New Roman" w:cs="Times New Roman"/>
          <w:sz w:val="28"/>
          <w:szCs w:val="28"/>
        </w:rPr>
        <w:t>с.</w:t>
      </w:r>
      <w:r w:rsidR="007F2FA2" w:rsidRPr="0040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ED" w:rsidRDefault="00671A77" w:rsidP="00B31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B3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C7EE8">
        <w:rPr>
          <w:rFonts w:ascii="Times New Roman" w:hAnsi="Times New Roman" w:cs="Times New Roman"/>
          <w:sz w:val="28"/>
          <w:szCs w:val="28"/>
        </w:rPr>
        <w:t>Палеонтологический портал «</w:t>
      </w:r>
      <w:proofErr w:type="spellStart"/>
      <w:r w:rsidR="001C7EE8">
        <w:rPr>
          <w:rFonts w:ascii="Times New Roman" w:hAnsi="Times New Roman" w:cs="Times New Roman"/>
          <w:sz w:val="28"/>
          <w:szCs w:val="28"/>
        </w:rPr>
        <w:t>Аммонит</w:t>
      </w:r>
      <w:proofErr w:type="gramStart"/>
      <w:r w:rsidR="001C7E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7EE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C7EE8">
        <w:rPr>
          <w:rFonts w:ascii="Times New Roman" w:hAnsi="Times New Roman" w:cs="Times New Roman"/>
          <w:sz w:val="28"/>
          <w:szCs w:val="28"/>
        </w:rPr>
        <w:t>»</w:t>
      </w:r>
      <w:r w:rsid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1C7EE8" w:rsidRPr="001C7EE8">
        <w:rPr>
          <w:rFonts w:ascii="Times New Roman" w:hAnsi="Times New Roman" w:cs="Times New Roman"/>
          <w:sz w:val="28"/>
          <w:szCs w:val="28"/>
        </w:rPr>
        <w:t xml:space="preserve"> [Электронный р</w:t>
      </w:r>
      <w:r w:rsidR="001C7EE8" w:rsidRPr="001C7EE8">
        <w:rPr>
          <w:rFonts w:ascii="Times New Roman" w:hAnsi="Times New Roman" w:cs="Times New Roman"/>
          <w:sz w:val="28"/>
          <w:szCs w:val="28"/>
        </w:rPr>
        <w:t>е</w:t>
      </w:r>
      <w:r w:rsidR="001C7EE8" w:rsidRPr="001C7EE8">
        <w:rPr>
          <w:rFonts w:ascii="Times New Roman" w:hAnsi="Times New Roman" w:cs="Times New Roman"/>
          <w:sz w:val="28"/>
          <w:szCs w:val="28"/>
        </w:rPr>
        <w:t>сурс]/</w:t>
      </w:r>
      <w:r w:rsidR="006E0BED">
        <w:rPr>
          <w:rFonts w:ascii="Times New Roman" w:hAnsi="Times New Roman" w:cs="Times New Roman"/>
          <w:sz w:val="28"/>
          <w:szCs w:val="28"/>
        </w:rPr>
        <w:t xml:space="preserve">, - </w:t>
      </w:r>
      <w:hyperlink r:id="rId23" w:history="1">
        <w:r w:rsidR="00B312C3" w:rsidRPr="003529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monit.ru/text/1107.htm</w:t>
        </w:r>
      </w:hyperlink>
      <w:r w:rsidR="00B312C3">
        <w:rPr>
          <w:rFonts w:ascii="Times New Roman" w:hAnsi="Times New Roman" w:cs="Times New Roman"/>
          <w:sz w:val="28"/>
          <w:szCs w:val="28"/>
        </w:rPr>
        <w:t xml:space="preserve"> - </w:t>
      </w:r>
      <w:r w:rsidR="006E0BED">
        <w:rPr>
          <w:rFonts w:ascii="Times New Roman" w:hAnsi="Times New Roman" w:cs="Times New Roman"/>
          <w:sz w:val="28"/>
          <w:szCs w:val="28"/>
        </w:rPr>
        <w:t>статья в интернете</w:t>
      </w:r>
      <w:r w:rsidR="006E0BED" w:rsidRPr="001C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C3" w:rsidRPr="001C7EE8" w:rsidRDefault="00671A77" w:rsidP="00B31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E8">
        <w:rPr>
          <w:rFonts w:ascii="Times New Roman" w:hAnsi="Times New Roman" w:cs="Times New Roman"/>
          <w:sz w:val="28"/>
          <w:szCs w:val="28"/>
        </w:rPr>
        <w:t>7.</w:t>
      </w:r>
      <w:r w:rsidR="00940DDB" w:rsidRPr="001C7EE8">
        <w:rPr>
          <w:rFonts w:ascii="Times New Roman" w:hAnsi="Times New Roman" w:cs="Times New Roman"/>
          <w:sz w:val="28"/>
          <w:szCs w:val="28"/>
        </w:rPr>
        <w:t xml:space="preserve"> </w:t>
      </w:r>
      <w:r w:rsidR="00B312C3">
        <w:rPr>
          <w:rFonts w:ascii="Times New Roman" w:hAnsi="Times New Roman" w:cs="Times New Roman"/>
          <w:sz w:val="28"/>
          <w:szCs w:val="28"/>
        </w:rPr>
        <w:tab/>
        <w:t>Морская биология</w:t>
      </w:r>
      <w:proofErr w:type="gramStart"/>
      <w:r w:rsid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407D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7D4E">
        <w:rPr>
          <w:rFonts w:ascii="Times New Roman" w:hAnsi="Times New Roman" w:cs="Times New Roman"/>
          <w:sz w:val="28"/>
          <w:szCs w:val="28"/>
        </w:rPr>
        <w:t xml:space="preserve"> э</w:t>
      </w:r>
      <w:r w:rsidR="00B312C3" w:rsidRPr="00B312C3">
        <w:rPr>
          <w:rFonts w:ascii="Times New Roman" w:hAnsi="Times New Roman" w:cs="Times New Roman"/>
          <w:sz w:val="28"/>
          <w:szCs w:val="28"/>
        </w:rPr>
        <w:t xml:space="preserve">нциклопедия </w:t>
      </w:r>
      <w:proofErr w:type="spellStart"/>
      <w:r w:rsidR="00B312C3" w:rsidRPr="00B312C3">
        <w:rPr>
          <w:rFonts w:ascii="Times New Roman" w:hAnsi="Times New Roman" w:cs="Times New Roman"/>
          <w:sz w:val="28"/>
          <w:szCs w:val="28"/>
        </w:rPr>
        <w:t>Кольера</w:t>
      </w:r>
      <w:proofErr w:type="spellEnd"/>
      <w:r w:rsidR="00407D4E">
        <w:rPr>
          <w:rFonts w:ascii="Times New Roman" w:hAnsi="Times New Roman" w:cs="Times New Roman"/>
          <w:sz w:val="28"/>
          <w:szCs w:val="28"/>
        </w:rPr>
        <w:t xml:space="preserve"> </w:t>
      </w:r>
      <w:r w:rsid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6E0BED">
        <w:rPr>
          <w:rFonts w:ascii="Times New Roman" w:hAnsi="Times New Roman" w:cs="Times New Roman"/>
          <w:sz w:val="28"/>
          <w:szCs w:val="28"/>
        </w:rPr>
        <w:t>[Электронный ресурс], -</w:t>
      </w:r>
      <w:r w:rsidR="00B312C3" w:rsidRPr="001C7EE8">
        <w:rPr>
          <w:rFonts w:ascii="Times New Roman" w:hAnsi="Times New Roman" w:cs="Times New Roman"/>
          <w:sz w:val="28"/>
          <w:szCs w:val="28"/>
        </w:rPr>
        <w:t xml:space="preserve"> </w:t>
      </w:r>
      <w:r w:rsidR="00B312C3" w:rsidRP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B312C3" w:rsidRPr="00B312C3">
        <w:rPr>
          <w:rFonts w:ascii="Times New Roman" w:hAnsi="Times New Roman" w:cs="Times New Roman"/>
          <w:sz w:val="28"/>
          <w:szCs w:val="28"/>
          <w:shd w:val="clear" w:color="auto" w:fill="FFFFFF"/>
        </w:rPr>
        <w:t>enc-dic.com/…/Morskaja-biologija-4795.html</w:t>
      </w:r>
      <w:r w:rsidR="00B3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BED">
        <w:rPr>
          <w:rFonts w:ascii="Times New Roman" w:hAnsi="Times New Roman" w:cs="Times New Roman"/>
          <w:sz w:val="28"/>
          <w:szCs w:val="28"/>
        </w:rPr>
        <w:t>–</w:t>
      </w:r>
      <w:r w:rsidR="00B312C3">
        <w:rPr>
          <w:rFonts w:ascii="Times New Roman" w:hAnsi="Times New Roman" w:cs="Times New Roman"/>
          <w:sz w:val="28"/>
          <w:szCs w:val="28"/>
        </w:rPr>
        <w:t xml:space="preserve"> </w:t>
      </w:r>
      <w:r w:rsidR="006E0BED">
        <w:rPr>
          <w:rFonts w:ascii="Times New Roman" w:hAnsi="Times New Roman" w:cs="Times New Roman"/>
          <w:sz w:val="28"/>
          <w:szCs w:val="28"/>
        </w:rPr>
        <w:t>статья в интернете</w:t>
      </w:r>
      <w:r w:rsidR="00B31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E0B" w:rsidRPr="006F7072" w:rsidRDefault="00735E0B" w:rsidP="00C44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E0B" w:rsidRPr="006F7072" w:rsidRDefault="00735E0B" w:rsidP="00C44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E0B" w:rsidRPr="006F7072" w:rsidRDefault="00735E0B" w:rsidP="00C44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792A" w:rsidRPr="006F7072" w:rsidRDefault="00F7792A" w:rsidP="00F779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B3F" w:rsidRPr="006F7072" w:rsidRDefault="00202B3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02B3F" w:rsidRPr="006F7072" w:rsidSect="00202B3F">
      <w:footerReference w:type="default" r:id="rId24"/>
      <w:footerReference w:type="first" r:id="rId25"/>
      <w:pgSz w:w="11906" w:h="16838" w:code="9"/>
      <w:pgMar w:top="1134" w:right="1247" w:bottom="1134" w:left="1134" w:header="227" w:footer="79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7C" w:rsidRDefault="00B92E7C" w:rsidP="00ED482A">
      <w:pPr>
        <w:spacing w:after="0" w:line="240" w:lineRule="auto"/>
      </w:pPr>
      <w:r>
        <w:separator/>
      </w:r>
    </w:p>
  </w:endnote>
  <w:endnote w:type="continuationSeparator" w:id="1">
    <w:p w:rsidR="00B92E7C" w:rsidRDefault="00B92E7C" w:rsidP="00ED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793"/>
      <w:docPartObj>
        <w:docPartGallery w:val="Page Numbers (Bottom of Page)"/>
        <w:docPartUnique/>
      </w:docPartObj>
    </w:sdtPr>
    <w:sdtContent>
      <w:p w:rsidR="00B92E7C" w:rsidRDefault="004B2C22">
        <w:pPr>
          <w:pStyle w:val="a9"/>
          <w:jc w:val="right"/>
        </w:pPr>
        <w:fldSimple w:instr=" PAGE   \* MERGEFORMAT ">
          <w:r w:rsidR="0029337A">
            <w:rPr>
              <w:noProof/>
            </w:rPr>
            <w:t>10</w:t>
          </w:r>
        </w:fldSimple>
      </w:p>
    </w:sdtContent>
  </w:sdt>
  <w:p w:rsidR="00B92E7C" w:rsidRDefault="00B92E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7C" w:rsidRDefault="00B92E7C">
    <w:pPr>
      <w:pStyle w:val="a9"/>
      <w:jc w:val="right"/>
    </w:pPr>
  </w:p>
  <w:p w:rsidR="00B92E7C" w:rsidRDefault="00B92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7C" w:rsidRDefault="00B92E7C" w:rsidP="00ED482A">
      <w:pPr>
        <w:spacing w:after="0" w:line="240" w:lineRule="auto"/>
      </w:pPr>
      <w:r>
        <w:separator/>
      </w:r>
    </w:p>
  </w:footnote>
  <w:footnote w:type="continuationSeparator" w:id="1">
    <w:p w:rsidR="00B92E7C" w:rsidRDefault="00B92E7C" w:rsidP="00ED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95"/>
    <w:multiLevelType w:val="hybridMultilevel"/>
    <w:tmpl w:val="3190CD9E"/>
    <w:lvl w:ilvl="0" w:tplc="5DCCF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0AF2F4C"/>
    <w:multiLevelType w:val="hybridMultilevel"/>
    <w:tmpl w:val="5210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567"/>
    <w:multiLevelType w:val="hybridMultilevel"/>
    <w:tmpl w:val="7054B346"/>
    <w:lvl w:ilvl="0" w:tplc="A5DC884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643108"/>
    <w:multiLevelType w:val="hybridMultilevel"/>
    <w:tmpl w:val="6688D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E576D2"/>
    <w:multiLevelType w:val="hybridMultilevel"/>
    <w:tmpl w:val="7AD83548"/>
    <w:lvl w:ilvl="0" w:tplc="B1B04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E8B3FDB"/>
    <w:multiLevelType w:val="hybridMultilevel"/>
    <w:tmpl w:val="686C8A08"/>
    <w:lvl w:ilvl="0" w:tplc="E58E2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4A9"/>
    <w:multiLevelType w:val="hybridMultilevel"/>
    <w:tmpl w:val="B50CFF1C"/>
    <w:lvl w:ilvl="0" w:tplc="5AD64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AE7634"/>
    <w:multiLevelType w:val="hybridMultilevel"/>
    <w:tmpl w:val="C94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32D63"/>
    <w:multiLevelType w:val="multilevel"/>
    <w:tmpl w:val="D00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81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ED482A"/>
    <w:rsid w:val="00010EE4"/>
    <w:rsid w:val="00011D2D"/>
    <w:rsid w:val="00012DBB"/>
    <w:rsid w:val="000135CF"/>
    <w:rsid w:val="00013C7B"/>
    <w:rsid w:val="00022028"/>
    <w:rsid w:val="00023706"/>
    <w:rsid w:val="00024C6C"/>
    <w:rsid w:val="00026479"/>
    <w:rsid w:val="00031037"/>
    <w:rsid w:val="00031EEA"/>
    <w:rsid w:val="000408CB"/>
    <w:rsid w:val="00043A5B"/>
    <w:rsid w:val="00045E82"/>
    <w:rsid w:val="00053C73"/>
    <w:rsid w:val="00055227"/>
    <w:rsid w:val="00062326"/>
    <w:rsid w:val="000658CF"/>
    <w:rsid w:val="00070C55"/>
    <w:rsid w:val="00076D14"/>
    <w:rsid w:val="000822B8"/>
    <w:rsid w:val="00085F7D"/>
    <w:rsid w:val="00092E33"/>
    <w:rsid w:val="00094A30"/>
    <w:rsid w:val="0009518F"/>
    <w:rsid w:val="000A3448"/>
    <w:rsid w:val="000B280B"/>
    <w:rsid w:val="000B6E5C"/>
    <w:rsid w:val="000C6493"/>
    <w:rsid w:val="000D5027"/>
    <w:rsid w:val="000D6DE6"/>
    <w:rsid w:val="000E031B"/>
    <w:rsid w:val="000F2F56"/>
    <w:rsid w:val="000F6A0B"/>
    <w:rsid w:val="001026C1"/>
    <w:rsid w:val="00106EB4"/>
    <w:rsid w:val="001105E0"/>
    <w:rsid w:val="00111B72"/>
    <w:rsid w:val="00111F62"/>
    <w:rsid w:val="00114348"/>
    <w:rsid w:val="00116590"/>
    <w:rsid w:val="0012162C"/>
    <w:rsid w:val="001246BB"/>
    <w:rsid w:val="0012539B"/>
    <w:rsid w:val="001308DB"/>
    <w:rsid w:val="0013148D"/>
    <w:rsid w:val="00132BA9"/>
    <w:rsid w:val="00141F6C"/>
    <w:rsid w:val="001421B8"/>
    <w:rsid w:val="00143E5C"/>
    <w:rsid w:val="001462C1"/>
    <w:rsid w:val="00166BB7"/>
    <w:rsid w:val="0017322A"/>
    <w:rsid w:val="00183160"/>
    <w:rsid w:val="0018789F"/>
    <w:rsid w:val="0019149D"/>
    <w:rsid w:val="00196C48"/>
    <w:rsid w:val="001A3E9D"/>
    <w:rsid w:val="001A6978"/>
    <w:rsid w:val="001A6D30"/>
    <w:rsid w:val="001A7004"/>
    <w:rsid w:val="001A7F68"/>
    <w:rsid w:val="001B763A"/>
    <w:rsid w:val="001B7A6C"/>
    <w:rsid w:val="001C6234"/>
    <w:rsid w:val="001C77B1"/>
    <w:rsid w:val="001C7EE8"/>
    <w:rsid w:val="001D1FA7"/>
    <w:rsid w:val="001D27B3"/>
    <w:rsid w:val="001E36CF"/>
    <w:rsid w:val="001E464A"/>
    <w:rsid w:val="001F7ADC"/>
    <w:rsid w:val="002011F6"/>
    <w:rsid w:val="00202B3F"/>
    <w:rsid w:val="00205577"/>
    <w:rsid w:val="00213B65"/>
    <w:rsid w:val="002153F1"/>
    <w:rsid w:val="0022353C"/>
    <w:rsid w:val="00223637"/>
    <w:rsid w:val="00224453"/>
    <w:rsid w:val="00226443"/>
    <w:rsid w:val="00226DAA"/>
    <w:rsid w:val="00226DD9"/>
    <w:rsid w:val="00230E92"/>
    <w:rsid w:val="002327BC"/>
    <w:rsid w:val="0023528F"/>
    <w:rsid w:val="00235D66"/>
    <w:rsid w:val="00244813"/>
    <w:rsid w:val="002467C7"/>
    <w:rsid w:val="002506E2"/>
    <w:rsid w:val="002508E7"/>
    <w:rsid w:val="002522FC"/>
    <w:rsid w:val="0025249C"/>
    <w:rsid w:val="002539CE"/>
    <w:rsid w:val="00255F5B"/>
    <w:rsid w:val="00255FA0"/>
    <w:rsid w:val="002607E8"/>
    <w:rsid w:val="002631E7"/>
    <w:rsid w:val="00264551"/>
    <w:rsid w:val="0026585C"/>
    <w:rsid w:val="00271D0C"/>
    <w:rsid w:val="00271F23"/>
    <w:rsid w:val="00286EBD"/>
    <w:rsid w:val="00287CE4"/>
    <w:rsid w:val="0029337A"/>
    <w:rsid w:val="002A0205"/>
    <w:rsid w:val="002A6C42"/>
    <w:rsid w:val="002B1DCF"/>
    <w:rsid w:val="002C43D9"/>
    <w:rsid w:val="002C4FAA"/>
    <w:rsid w:val="002C5EC6"/>
    <w:rsid w:val="002D18B1"/>
    <w:rsid w:val="002D6612"/>
    <w:rsid w:val="002D6A60"/>
    <w:rsid w:val="002D70BF"/>
    <w:rsid w:val="002E3AAF"/>
    <w:rsid w:val="002E5E1B"/>
    <w:rsid w:val="002F13DB"/>
    <w:rsid w:val="002F27E0"/>
    <w:rsid w:val="002F42F3"/>
    <w:rsid w:val="002F6BA3"/>
    <w:rsid w:val="002F78A1"/>
    <w:rsid w:val="0030053A"/>
    <w:rsid w:val="00301886"/>
    <w:rsid w:val="00304097"/>
    <w:rsid w:val="003101DF"/>
    <w:rsid w:val="00311620"/>
    <w:rsid w:val="00311870"/>
    <w:rsid w:val="003175E9"/>
    <w:rsid w:val="0032228C"/>
    <w:rsid w:val="003229AA"/>
    <w:rsid w:val="00324210"/>
    <w:rsid w:val="0032492A"/>
    <w:rsid w:val="00324F48"/>
    <w:rsid w:val="00325373"/>
    <w:rsid w:val="00326E67"/>
    <w:rsid w:val="00332732"/>
    <w:rsid w:val="0033332C"/>
    <w:rsid w:val="00334A87"/>
    <w:rsid w:val="00334D3C"/>
    <w:rsid w:val="0033574F"/>
    <w:rsid w:val="0034088D"/>
    <w:rsid w:val="00344D2B"/>
    <w:rsid w:val="00344DB5"/>
    <w:rsid w:val="00346118"/>
    <w:rsid w:val="0034686E"/>
    <w:rsid w:val="0035291A"/>
    <w:rsid w:val="00352FDC"/>
    <w:rsid w:val="0035711B"/>
    <w:rsid w:val="00362326"/>
    <w:rsid w:val="00362F57"/>
    <w:rsid w:val="003630C9"/>
    <w:rsid w:val="003642FB"/>
    <w:rsid w:val="00366E40"/>
    <w:rsid w:val="003678CF"/>
    <w:rsid w:val="00370EA3"/>
    <w:rsid w:val="00370F4D"/>
    <w:rsid w:val="00370FF6"/>
    <w:rsid w:val="003718AB"/>
    <w:rsid w:val="003735E5"/>
    <w:rsid w:val="0037623B"/>
    <w:rsid w:val="00380836"/>
    <w:rsid w:val="00383587"/>
    <w:rsid w:val="0038658A"/>
    <w:rsid w:val="0038793E"/>
    <w:rsid w:val="003942DA"/>
    <w:rsid w:val="003A4811"/>
    <w:rsid w:val="003A6F1E"/>
    <w:rsid w:val="003C2FFF"/>
    <w:rsid w:val="003D0A58"/>
    <w:rsid w:val="003D0AB4"/>
    <w:rsid w:val="003D6958"/>
    <w:rsid w:val="003E5AF4"/>
    <w:rsid w:val="003F313B"/>
    <w:rsid w:val="003F3D63"/>
    <w:rsid w:val="003F55B2"/>
    <w:rsid w:val="003F5687"/>
    <w:rsid w:val="003F61AF"/>
    <w:rsid w:val="003F709A"/>
    <w:rsid w:val="00400FEF"/>
    <w:rsid w:val="00401146"/>
    <w:rsid w:val="00401A1B"/>
    <w:rsid w:val="004021E1"/>
    <w:rsid w:val="0040597B"/>
    <w:rsid w:val="0040630D"/>
    <w:rsid w:val="00407D4E"/>
    <w:rsid w:val="00410264"/>
    <w:rsid w:val="00414D05"/>
    <w:rsid w:val="004157BD"/>
    <w:rsid w:val="0041660B"/>
    <w:rsid w:val="00416968"/>
    <w:rsid w:val="00420A48"/>
    <w:rsid w:val="00421E50"/>
    <w:rsid w:val="00424F2D"/>
    <w:rsid w:val="00431446"/>
    <w:rsid w:val="004332B6"/>
    <w:rsid w:val="004337EF"/>
    <w:rsid w:val="00434E48"/>
    <w:rsid w:val="00440EFE"/>
    <w:rsid w:val="004439D8"/>
    <w:rsid w:val="004462A2"/>
    <w:rsid w:val="00453D0C"/>
    <w:rsid w:val="00454A37"/>
    <w:rsid w:val="0045565E"/>
    <w:rsid w:val="00460AD5"/>
    <w:rsid w:val="00460B90"/>
    <w:rsid w:val="00461AE7"/>
    <w:rsid w:val="004705FA"/>
    <w:rsid w:val="00474E24"/>
    <w:rsid w:val="00491813"/>
    <w:rsid w:val="004A035C"/>
    <w:rsid w:val="004A0E27"/>
    <w:rsid w:val="004A280C"/>
    <w:rsid w:val="004B2C22"/>
    <w:rsid w:val="004B7055"/>
    <w:rsid w:val="004C1352"/>
    <w:rsid w:val="004C1487"/>
    <w:rsid w:val="004C331F"/>
    <w:rsid w:val="004C373F"/>
    <w:rsid w:val="004C45E1"/>
    <w:rsid w:val="004D59C5"/>
    <w:rsid w:val="004E6236"/>
    <w:rsid w:val="004F3BE8"/>
    <w:rsid w:val="004F6DF2"/>
    <w:rsid w:val="00501494"/>
    <w:rsid w:val="005050E8"/>
    <w:rsid w:val="00505E8C"/>
    <w:rsid w:val="00506BD7"/>
    <w:rsid w:val="00507C03"/>
    <w:rsid w:val="005108C9"/>
    <w:rsid w:val="00511209"/>
    <w:rsid w:val="00512E68"/>
    <w:rsid w:val="00514FBA"/>
    <w:rsid w:val="00520E36"/>
    <w:rsid w:val="00521A0E"/>
    <w:rsid w:val="00521BE3"/>
    <w:rsid w:val="00527A66"/>
    <w:rsid w:val="005340CB"/>
    <w:rsid w:val="00535B0C"/>
    <w:rsid w:val="00540806"/>
    <w:rsid w:val="00540816"/>
    <w:rsid w:val="0054106E"/>
    <w:rsid w:val="00541578"/>
    <w:rsid w:val="00545754"/>
    <w:rsid w:val="00546AEE"/>
    <w:rsid w:val="005515DF"/>
    <w:rsid w:val="0055237E"/>
    <w:rsid w:val="00552440"/>
    <w:rsid w:val="0055761E"/>
    <w:rsid w:val="00561F0F"/>
    <w:rsid w:val="00564097"/>
    <w:rsid w:val="00571CA5"/>
    <w:rsid w:val="00580E2F"/>
    <w:rsid w:val="00583A6A"/>
    <w:rsid w:val="00593708"/>
    <w:rsid w:val="005A0336"/>
    <w:rsid w:val="005A288A"/>
    <w:rsid w:val="005B1D7B"/>
    <w:rsid w:val="005B776F"/>
    <w:rsid w:val="005C50C7"/>
    <w:rsid w:val="005D5DA9"/>
    <w:rsid w:val="005D6B73"/>
    <w:rsid w:val="005E19CE"/>
    <w:rsid w:val="005E3247"/>
    <w:rsid w:val="005E3D87"/>
    <w:rsid w:val="005E5267"/>
    <w:rsid w:val="005E785B"/>
    <w:rsid w:val="005F01B7"/>
    <w:rsid w:val="005F4697"/>
    <w:rsid w:val="005F6294"/>
    <w:rsid w:val="006017CF"/>
    <w:rsid w:val="006061B9"/>
    <w:rsid w:val="00606904"/>
    <w:rsid w:val="00610733"/>
    <w:rsid w:val="00611F00"/>
    <w:rsid w:val="00615738"/>
    <w:rsid w:val="006227DB"/>
    <w:rsid w:val="006239C1"/>
    <w:rsid w:val="00626F3E"/>
    <w:rsid w:val="00626F51"/>
    <w:rsid w:val="0063034B"/>
    <w:rsid w:val="0063146B"/>
    <w:rsid w:val="0063556B"/>
    <w:rsid w:val="00641878"/>
    <w:rsid w:val="00644A2B"/>
    <w:rsid w:val="00653880"/>
    <w:rsid w:val="006563E0"/>
    <w:rsid w:val="00670007"/>
    <w:rsid w:val="00671861"/>
    <w:rsid w:val="00671A77"/>
    <w:rsid w:val="006778F2"/>
    <w:rsid w:val="00684F0D"/>
    <w:rsid w:val="00685BB4"/>
    <w:rsid w:val="00690568"/>
    <w:rsid w:val="00691668"/>
    <w:rsid w:val="00694C2E"/>
    <w:rsid w:val="00695345"/>
    <w:rsid w:val="006970DD"/>
    <w:rsid w:val="006A0D61"/>
    <w:rsid w:val="006A2B54"/>
    <w:rsid w:val="006A6982"/>
    <w:rsid w:val="006A7B70"/>
    <w:rsid w:val="006C309A"/>
    <w:rsid w:val="006C438A"/>
    <w:rsid w:val="006D1239"/>
    <w:rsid w:val="006D367F"/>
    <w:rsid w:val="006E0BED"/>
    <w:rsid w:val="006E68EB"/>
    <w:rsid w:val="006F3D18"/>
    <w:rsid w:val="006F4199"/>
    <w:rsid w:val="006F4EDC"/>
    <w:rsid w:val="006F5727"/>
    <w:rsid w:val="006F6E64"/>
    <w:rsid w:val="006F7072"/>
    <w:rsid w:val="006F73B5"/>
    <w:rsid w:val="006F78AC"/>
    <w:rsid w:val="00701B38"/>
    <w:rsid w:val="00702680"/>
    <w:rsid w:val="00703FBD"/>
    <w:rsid w:val="0070556A"/>
    <w:rsid w:val="007068C1"/>
    <w:rsid w:val="00715121"/>
    <w:rsid w:val="00716CDB"/>
    <w:rsid w:val="00720AA3"/>
    <w:rsid w:val="00725964"/>
    <w:rsid w:val="00735E0B"/>
    <w:rsid w:val="00745506"/>
    <w:rsid w:val="00750E5F"/>
    <w:rsid w:val="0075193F"/>
    <w:rsid w:val="00753394"/>
    <w:rsid w:val="007554CC"/>
    <w:rsid w:val="007609AB"/>
    <w:rsid w:val="007615D4"/>
    <w:rsid w:val="007639CA"/>
    <w:rsid w:val="00767316"/>
    <w:rsid w:val="00767EFF"/>
    <w:rsid w:val="0077049B"/>
    <w:rsid w:val="00771399"/>
    <w:rsid w:val="0077776A"/>
    <w:rsid w:val="00777947"/>
    <w:rsid w:val="007821D3"/>
    <w:rsid w:val="00782B27"/>
    <w:rsid w:val="00790AFE"/>
    <w:rsid w:val="00791EEF"/>
    <w:rsid w:val="007939CD"/>
    <w:rsid w:val="007A4D2F"/>
    <w:rsid w:val="007B1A3F"/>
    <w:rsid w:val="007B75D5"/>
    <w:rsid w:val="007C0C2D"/>
    <w:rsid w:val="007C0D3F"/>
    <w:rsid w:val="007C2AAF"/>
    <w:rsid w:val="007E6861"/>
    <w:rsid w:val="007F2C9D"/>
    <w:rsid w:val="007F2FA2"/>
    <w:rsid w:val="007F4B23"/>
    <w:rsid w:val="008026DD"/>
    <w:rsid w:val="00803267"/>
    <w:rsid w:val="00807212"/>
    <w:rsid w:val="00814502"/>
    <w:rsid w:val="0081681D"/>
    <w:rsid w:val="00821713"/>
    <w:rsid w:val="008220F1"/>
    <w:rsid w:val="008243D6"/>
    <w:rsid w:val="0082452D"/>
    <w:rsid w:val="0082561E"/>
    <w:rsid w:val="0082595B"/>
    <w:rsid w:val="00826E00"/>
    <w:rsid w:val="00827619"/>
    <w:rsid w:val="00830A5B"/>
    <w:rsid w:val="00840EE1"/>
    <w:rsid w:val="00842BA3"/>
    <w:rsid w:val="00842FE1"/>
    <w:rsid w:val="008463DC"/>
    <w:rsid w:val="00847AD5"/>
    <w:rsid w:val="008507FA"/>
    <w:rsid w:val="00851464"/>
    <w:rsid w:val="00856DF4"/>
    <w:rsid w:val="008603B7"/>
    <w:rsid w:val="00861228"/>
    <w:rsid w:val="00864EDB"/>
    <w:rsid w:val="0087111D"/>
    <w:rsid w:val="00890552"/>
    <w:rsid w:val="0089272B"/>
    <w:rsid w:val="00895FA5"/>
    <w:rsid w:val="00897B23"/>
    <w:rsid w:val="008A1C35"/>
    <w:rsid w:val="008A4A28"/>
    <w:rsid w:val="008A5F3B"/>
    <w:rsid w:val="008A7A76"/>
    <w:rsid w:val="008B158C"/>
    <w:rsid w:val="008B47FC"/>
    <w:rsid w:val="008C426A"/>
    <w:rsid w:val="008D3584"/>
    <w:rsid w:val="008D494C"/>
    <w:rsid w:val="008E306F"/>
    <w:rsid w:val="008E33F1"/>
    <w:rsid w:val="008E65CB"/>
    <w:rsid w:val="008F0BF3"/>
    <w:rsid w:val="008F0E5A"/>
    <w:rsid w:val="008F10E2"/>
    <w:rsid w:val="008F1FF3"/>
    <w:rsid w:val="008F513B"/>
    <w:rsid w:val="008F7D72"/>
    <w:rsid w:val="00902456"/>
    <w:rsid w:val="00905131"/>
    <w:rsid w:val="00907DB8"/>
    <w:rsid w:val="00911665"/>
    <w:rsid w:val="00913113"/>
    <w:rsid w:val="00932F98"/>
    <w:rsid w:val="00933B96"/>
    <w:rsid w:val="00940DDB"/>
    <w:rsid w:val="00941760"/>
    <w:rsid w:val="0096687C"/>
    <w:rsid w:val="00970F60"/>
    <w:rsid w:val="00972A54"/>
    <w:rsid w:val="00975F43"/>
    <w:rsid w:val="00976269"/>
    <w:rsid w:val="0097669E"/>
    <w:rsid w:val="00980061"/>
    <w:rsid w:val="00981859"/>
    <w:rsid w:val="00983209"/>
    <w:rsid w:val="00983357"/>
    <w:rsid w:val="00985986"/>
    <w:rsid w:val="009911D4"/>
    <w:rsid w:val="009A23AC"/>
    <w:rsid w:val="009B1D1B"/>
    <w:rsid w:val="009B36C6"/>
    <w:rsid w:val="009B5012"/>
    <w:rsid w:val="009C03EB"/>
    <w:rsid w:val="009C7806"/>
    <w:rsid w:val="009D5A87"/>
    <w:rsid w:val="009E073E"/>
    <w:rsid w:val="009E1988"/>
    <w:rsid w:val="009E2910"/>
    <w:rsid w:val="009F1D8F"/>
    <w:rsid w:val="009F418C"/>
    <w:rsid w:val="009F4AC1"/>
    <w:rsid w:val="009F7389"/>
    <w:rsid w:val="009F7981"/>
    <w:rsid w:val="00A018FA"/>
    <w:rsid w:val="00A04003"/>
    <w:rsid w:val="00A07E03"/>
    <w:rsid w:val="00A15A2D"/>
    <w:rsid w:val="00A16D7E"/>
    <w:rsid w:val="00A1786B"/>
    <w:rsid w:val="00A17962"/>
    <w:rsid w:val="00A20CD5"/>
    <w:rsid w:val="00A2413F"/>
    <w:rsid w:val="00A251AC"/>
    <w:rsid w:val="00A251F5"/>
    <w:rsid w:val="00A2618D"/>
    <w:rsid w:val="00A2784C"/>
    <w:rsid w:val="00A30651"/>
    <w:rsid w:val="00A324D3"/>
    <w:rsid w:val="00A3317E"/>
    <w:rsid w:val="00A35350"/>
    <w:rsid w:val="00A45020"/>
    <w:rsid w:val="00A46A9C"/>
    <w:rsid w:val="00A50014"/>
    <w:rsid w:val="00A534F6"/>
    <w:rsid w:val="00A60158"/>
    <w:rsid w:val="00A61B93"/>
    <w:rsid w:val="00A61FA9"/>
    <w:rsid w:val="00A7018A"/>
    <w:rsid w:val="00A71362"/>
    <w:rsid w:val="00A71BDE"/>
    <w:rsid w:val="00A72C1F"/>
    <w:rsid w:val="00A72CBD"/>
    <w:rsid w:val="00A74B1C"/>
    <w:rsid w:val="00A755EA"/>
    <w:rsid w:val="00A775E3"/>
    <w:rsid w:val="00A80054"/>
    <w:rsid w:val="00A840C5"/>
    <w:rsid w:val="00A85D27"/>
    <w:rsid w:val="00A92233"/>
    <w:rsid w:val="00AA1FD0"/>
    <w:rsid w:val="00AA2B7B"/>
    <w:rsid w:val="00AA7951"/>
    <w:rsid w:val="00AB36D9"/>
    <w:rsid w:val="00AB6943"/>
    <w:rsid w:val="00AB6BB9"/>
    <w:rsid w:val="00AC1555"/>
    <w:rsid w:val="00AC2E61"/>
    <w:rsid w:val="00AC501F"/>
    <w:rsid w:val="00AD1000"/>
    <w:rsid w:val="00AD204D"/>
    <w:rsid w:val="00AE09B2"/>
    <w:rsid w:val="00AE1DF6"/>
    <w:rsid w:val="00AE53DD"/>
    <w:rsid w:val="00AF4013"/>
    <w:rsid w:val="00AF5215"/>
    <w:rsid w:val="00AF6A1E"/>
    <w:rsid w:val="00AF6B51"/>
    <w:rsid w:val="00B00413"/>
    <w:rsid w:val="00B02903"/>
    <w:rsid w:val="00B032D4"/>
    <w:rsid w:val="00B03E2C"/>
    <w:rsid w:val="00B05175"/>
    <w:rsid w:val="00B056A4"/>
    <w:rsid w:val="00B10F2A"/>
    <w:rsid w:val="00B12BFF"/>
    <w:rsid w:val="00B14F6A"/>
    <w:rsid w:val="00B17917"/>
    <w:rsid w:val="00B244DB"/>
    <w:rsid w:val="00B25469"/>
    <w:rsid w:val="00B268FD"/>
    <w:rsid w:val="00B312C3"/>
    <w:rsid w:val="00B36B0E"/>
    <w:rsid w:val="00B36F28"/>
    <w:rsid w:val="00B4363F"/>
    <w:rsid w:val="00B47A6B"/>
    <w:rsid w:val="00B51107"/>
    <w:rsid w:val="00B633FE"/>
    <w:rsid w:val="00B73F29"/>
    <w:rsid w:val="00B743B7"/>
    <w:rsid w:val="00B80828"/>
    <w:rsid w:val="00B821C6"/>
    <w:rsid w:val="00B83EBB"/>
    <w:rsid w:val="00B87071"/>
    <w:rsid w:val="00B902F6"/>
    <w:rsid w:val="00B92E7C"/>
    <w:rsid w:val="00B95930"/>
    <w:rsid w:val="00BA0DCD"/>
    <w:rsid w:val="00BA16C9"/>
    <w:rsid w:val="00BA1F12"/>
    <w:rsid w:val="00BA6114"/>
    <w:rsid w:val="00BB33B7"/>
    <w:rsid w:val="00BB4651"/>
    <w:rsid w:val="00BB772A"/>
    <w:rsid w:val="00BB7760"/>
    <w:rsid w:val="00BC28AE"/>
    <w:rsid w:val="00BC6FDA"/>
    <w:rsid w:val="00BD406F"/>
    <w:rsid w:val="00BD5413"/>
    <w:rsid w:val="00BD6DE7"/>
    <w:rsid w:val="00BD745F"/>
    <w:rsid w:val="00BE2C94"/>
    <w:rsid w:val="00BE72E2"/>
    <w:rsid w:val="00BE7476"/>
    <w:rsid w:val="00BE748A"/>
    <w:rsid w:val="00BF550F"/>
    <w:rsid w:val="00BF5FDF"/>
    <w:rsid w:val="00C01663"/>
    <w:rsid w:val="00C06A3A"/>
    <w:rsid w:val="00C1107A"/>
    <w:rsid w:val="00C12BBE"/>
    <w:rsid w:val="00C1554A"/>
    <w:rsid w:val="00C1760A"/>
    <w:rsid w:val="00C22D5C"/>
    <w:rsid w:val="00C24B88"/>
    <w:rsid w:val="00C25369"/>
    <w:rsid w:val="00C4473C"/>
    <w:rsid w:val="00C46CAF"/>
    <w:rsid w:val="00C47F82"/>
    <w:rsid w:val="00C47FFC"/>
    <w:rsid w:val="00C506E0"/>
    <w:rsid w:val="00C51AE1"/>
    <w:rsid w:val="00C57C01"/>
    <w:rsid w:val="00C703CA"/>
    <w:rsid w:val="00C71693"/>
    <w:rsid w:val="00C7620C"/>
    <w:rsid w:val="00C7699F"/>
    <w:rsid w:val="00C82C58"/>
    <w:rsid w:val="00C92C7C"/>
    <w:rsid w:val="00C92FF8"/>
    <w:rsid w:val="00CA44A7"/>
    <w:rsid w:val="00CB08EB"/>
    <w:rsid w:val="00CB2AC6"/>
    <w:rsid w:val="00CC3D5E"/>
    <w:rsid w:val="00CC7FD6"/>
    <w:rsid w:val="00CD0784"/>
    <w:rsid w:val="00CD2BC6"/>
    <w:rsid w:val="00CF323E"/>
    <w:rsid w:val="00CF42C2"/>
    <w:rsid w:val="00CF44B3"/>
    <w:rsid w:val="00CF496D"/>
    <w:rsid w:val="00CF4B57"/>
    <w:rsid w:val="00D01A3E"/>
    <w:rsid w:val="00D11C4F"/>
    <w:rsid w:val="00D1336F"/>
    <w:rsid w:val="00D16E38"/>
    <w:rsid w:val="00D177D8"/>
    <w:rsid w:val="00D204BE"/>
    <w:rsid w:val="00D23916"/>
    <w:rsid w:val="00D278B2"/>
    <w:rsid w:val="00D35D75"/>
    <w:rsid w:val="00D40165"/>
    <w:rsid w:val="00D50A94"/>
    <w:rsid w:val="00D52EAE"/>
    <w:rsid w:val="00D601B9"/>
    <w:rsid w:val="00D623E5"/>
    <w:rsid w:val="00D63AF5"/>
    <w:rsid w:val="00D6459B"/>
    <w:rsid w:val="00D67641"/>
    <w:rsid w:val="00D73F43"/>
    <w:rsid w:val="00D806F2"/>
    <w:rsid w:val="00D80C18"/>
    <w:rsid w:val="00D820E8"/>
    <w:rsid w:val="00D87F2E"/>
    <w:rsid w:val="00D90936"/>
    <w:rsid w:val="00D9234D"/>
    <w:rsid w:val="00D9261A"/>
    <w:rsid w:val="00D939E1"/>
    <w:rsid w:val="00D944C8"/>
    <w:rsid w:val="00DA19E1"/>
    <w:rsid w:val="00DA1DD8"/>
    <w:rsid w:val="00DA2519"/>
    <w:rsid w:val="00DD1BDE"/>
    <w:rsid w:val="00DE4B15"/>
    <w:rsid w:val="00DF3A25"/>
    <w:rsid w:val="00DF6D72"/>
    <w:rsid w:val="00DF72F0"/>
    <w:rsid w:val="00E062EA"/>
    <w:rsid w:val="00E1233F"/>
    <w:rsid w:val="00E13DC8"/>
    <w:rsid w:val="00E14F19"/>
    <w:rsid w:val="00E15040"/>
    <w:rsid w:val="00E15CF5"/>
    <w:rsid w:val="00E17836"/>
    <w:rsid w:val="00E22487"/>
    <w:rsid w:val="00E273E0"/>
    <w:rsid w:val="00E4110C"/>
    <w:rsid w:val="00E43A32"/>
    <w:rsid w:val="00E54699"/>
    <w:rsid w:val="00E55DBE"/>
    <w:rsid w:val="00E74068"/>
    <w:rsid w:val="00E86209"/>
    <w:rsid w:val="00E8722A"/>
    <w:rsid w:val="00E8729A"/>
    <w:rsid w:val="00E957CE"/>
    <w:rsid w:val="00E96791"/>
    <w:rsid w:val="00EA12CE"/>
    <w:rsid w:val="00EA235A"/>
    <w:rsid w:val="00EA38CA"/>
    <w:rsid w:val="00EA7B51"/>
    <w:rsid w:val="00EB1077"/>
    <w:rsid w:val="00EB5D71"/>
    <w:rsid w:val="00EC2F0D"/>
    <w:rsid w:val="00ED0328"/>
    <w:rsid w:val="00ED18CA"/>
    <w:rsid w:val="00ED25C4"/>
    <w:rsid w:val="00ED2845"/>
    <w:rsid w:val="00ED482A"/>
    <w:rsid w:val="00ED583C"/>
    <w:rsid w:val="00ED5E8E"/>
    <w:rsid w:val="00ED6989"/>
    <w:rsid w:val="00EE40D9"/>
    <w:rsid w:val="00EE61D5"/>
    <w:rsid w:val="00EE7477"/>
    <w:rsid w:val="00EF0A18"/>
    <w:rsid w:val="00EF4AFC"/>
    <w:rsid w:val="00EF6B6F"/>
    <w:rsid w:val="00F02D81"/>
    <w:rsid w:val="00F03DDF"/>
    <w:rsid w:val="00F06310"/>
    <w:rsid w:val="00F15C40"/>
    <w:rsid w:val="00F20992"/>
    <w:rsid w:val="00F30497"/>
    <w:rsid w:val="00F40D98"/>
    <w:rsid w:val="00F4209F"/>
    <w:rsid w:val="00F45CB8"/>
    <w:rsid w:val="00F54589"/>
    <w:rsid w:val="00F55A9A"/>
    <w:rsid w:val="00F60B61"/>
    <w:rsid w:val="00F67A65"/>
    <w:rsid w:val="00F70E50"/>
    <w:rsid w:val="00F74B80"/>
    <w:rsid w:val="00F75F9E"/>
    <w:rsid w:val="00F7792A"/>
    <w:rsid w:val="00F8485E"/>
    <w:rsid w:val="00F91E9A"/>
    <w:rsid w:val="00F935C2"/>
    <w:rsid w:val="00FA79D5"/>
    <w:rsid w:val="00FB2133"/>
    <w:rsid w:val="00FB405B"/>
    <w:rsid w:val="00FB6498"/>
    <w:rsid w:val="00FC6B17"/>
    <w:rsid w:val="00FD047E"/>
    <w:rsid w:val="00FE5E02"/>
    <w:rsid w:val="00FF154E"/>
    <w:rsid w:val="00FF3216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strokecolor="#c000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77"/>
  </w:style>
  <w:style w:type="paragraph" w:styleId="1">
    <w:name w:val="heading 1"/>
    <w:basedOn w:val="a"/>
    <w:next w:val="a"/>
    <w:link w:val="10"/>
    <w:uiPriority w:val="9"/>
    <w:qFormat/>
    <w:rsid w:val="00BE7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8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68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A"/>
  </w:style>
  <w:style w:type="character" w:styleId="a4">
    <w:name w:val="Hyperlink"/>
    <w:basedOn w:val="a0"/>
    <w:uiPriority w:val="99"/>
    <w:unhideWhenUsed/>
    <w:rsid w:val="00ED482A"/>
    <w:rPr>
      <w:color w:val="0000FF"/>
      <w:u w:val="single"/>
    </w:rPr>
  </w:style>
  <w:style w:type="character" w:customStyle="1" w:styleId="new">
    <w:name w:val="new"/>
    <w:basedOn w:val="a0"/>
    <w:rsid w:val="00ED482A"/>
  </w:style>
  <w:style w:type="paragraph" w:styleId="a5">
    <w:name w:val="Balloon Text"/>
    <w:basedOn w:val="a"/>
    <w:link w:val="a6"/>
    <w:uiPriority w:val="99"/>
    <w:semiHidden/>
    <w:unhideWhenUsed/>
    <w:rsid w:val="00ED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2A"/>
  </w:style>
  <w:style w:type="paragraph" w:styleId="a9">
    <w:name w:val="footer"/>
    <w:basedOn w:val="a"/>
    <w:link w:val="aa"/>
    <w:uiPriority w:val="99"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82A"/>
  </w:style>
  <w:style w:type="table" w:styleId="ab">
    <w:name w:val="Table Grid"/>
    <w:basedOn w:val="a1"/>
    <w:uiPriority w:val="59"/>
    <w:rsid w:val="0022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0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uiPriority w:val="35"/>
    <w:qFormat/>
    <w:rsid w:val="003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40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2C4FAA"/>
  </w:style>
  <w:style w:type="character" w:customStyle="1" w:styleId="submenu-table">
    <w:name w:val="submenu-table"/>
    <w:basedOn w:val="a0"/>
    <w:rsid w:val="002C4FAA"/>
  </w:style>
  <w:style w:type="paragraph" w:styleId="ad">
    <w:name w:val="List Paragraph"/>
    <w:basedOn w:val="a"/>
    <w:uiPriority w:val="34"/>
    <w:qFormat/>
    <w:rsid w:val="0081681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639CA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06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Intense Quote"/>
    <w:basedOn w:val="a"/>
    <w:next w:val="a"/>
    <w:link w:val="af0"/>
    <w:uiPriority w:val="30"/>
    <w:qFormat/>
    <w:rsid w:val="007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068C1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C7169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71693"/>
    <w:rPr>
      <w:rFonts w:eastAsiaTheme="minorEastAsia"/>
    </w:rPr>
  </w:style>
  <w:style w:type="paragraph" w:styleId="af3">
    <w:name w:val="Document Map"/>
    <w:basedOn w:val="a"/>
    <w:link w:val="af4"/>
    <w:uiPriority w:val="99"/>
    <w:semiHidden/>
    <w:unhideWhenUsed/>
    <w:rsid w:val="000D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D502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F6D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6D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6D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6D72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9C7806"/>
    <w:rPr>
      <w:b/>
      <w:bCs/>
    </w:rPr>
  </w:style>
  <w:style w:type="character" w:customStyle="1" w:styleId="font24">
    <w:name w:val="font24"/>
    <w:basedOn w:val="a0"/>
    <w:rsid w:val="009B1D1B"/>
  </w:style>
  <w:style w:type="character" w:customStyle="1" w:styleId="font12">
    <w:name w:val="font12"/>
    <w:basedOn w:val="a0"/>
    <w:rsid w:val="009B1D1B"/>
  </w:style>
  <w:style w:type="character" w:customStyle="1" w:styleId="ft10">
    <w:name w:val="ft10"/>
    <w:basedOn w:val="a0"/>
    <w:rsid w:val="00B633FE"/>
  </w:style>
  <w:style w:type="character" w:customStyle="1" w:styleId="ft9">
    <w:name w:val="ft9"/>
    <w:basedOn w:val="a0"/>
    <w:rsid w:val="00B633FE"/>
  </w:style>
  <w:style w:type="paragraph" w:customStyle="1" w:styleId="p2">
    <w:name w:val="p2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C331F"/>
  </w:style>
  <w:style w:type="character" w:customStyle="1" w:styleId="signatureview">
    <w:name w:val="signatureview"/>
    <w:basedOn w:val="a0"/>
    <w:rsid w:val="004C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mmonit.ru/text/1107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tudfiles.ru/preview/3115201/" TargetMode="External"/><Relationship Id="rId27" Type="http://schemas.openxmlformats.org/officeDocument/2006/relationships/theme" Target="theme/theme1.xml"/><Relationship Id="rId6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2A9-E76F-4A46-9ABD-E467A4E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4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50</cp:revision>
  <cp:lastPrinted>2015-10-26T19:34:00Z</cp:lastPrinted>
  <dcterms:created xsi:type="dcterms:W3CDTF">2013-02-15T12:29:00Z</dcterms:created>
  <dcterms:modified xsi:type="dcterms:W3CDTF">2016-04-04T12:32:00Z</dcterms:modified>
</cp:coreProperties>
</file>